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51" w:rsidRDefault="00632D51" w:rsidP="00632D51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بسم الله الرحمن الرحيم</w:t>
      </w:r>
    </w:p>
    <w:p w:rsidR="00632D51" w:rsidRDefault="00632D51" w:rsidP="00632D51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الاختلاف وموقفنا منه</w:t>
      </w:r>
    </w:p>
    <w:p w:rsidR="00A411A2" w:rsidRPr="00632D51" w:rsidRDefault="00A411A2" w:rsidP="00F81E90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</w:pP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(5)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مواصلة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الحديث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في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أسباب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الاختلاف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التي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ترجع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إلى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أمور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منهجية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في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التلقي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والنظر</w:t>
      </w:r>
      <w:r w:rsidRPr="00A411A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A411A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والاستدلال</w:t>
      </w:r>
    </w:p>
    <w:p w:rsidR="00632D51" w:rsidRPr="00632D51" w:rsidRDefault="00632D51" w:rsidP="00632D51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C00000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 w:hint="cs"/>
          <w:color w:val="C00000"/>
          <w:sz w:val="28"/>
          <w:szCs w:val="28"/>
          <w:shd w:val="clear" w:color="auto" w:fill="FFFFFF"/>
          <w:rtl/>
        </w:rPr>
        <w:t>الشيخ/ خالد بن عثمان السبت</w:t>
      </w:r>
    </w:p>
    <w:p w:rsidR="00F81E90" w:rsidRDefault="00F81E90" w:rsidP="00632D5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</w:p>
    <w:p w:rsidR="00170BF6" w:rsidRPr="00632D51" w:rsidRDefault="00170BF6" w:rsidP="00632D5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إن الحمد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له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نحمده </w:t>
      </w:r>
      <w:proofErr w:type="spellStart"/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ستعينه</w:t>
      </w:r>
      <w:proofErr w:type="spellEnd"/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نستغفره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نعوذ بالل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 من شرور أنفسنا وسيئات أعمالن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من يهده الله فلا م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ضل له</w:t>
      </w:r>
      <w:r w:rsid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من يضلل فلا هادي له</w:t>
      </w:r>
      <w:r w:rsidR="002636F5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شهد أن لا إله إلا الله وحده لا شريك له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2636F5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شهد أن محمدًا عبده ورسوله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2636F5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وسلم وبارك عليه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2636F5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A87100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لى آله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حبه أجمعين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  <w:t xml:space="preserve"> .</w:t>
      </w:r>
    </w:p>
    <w:p w:rsidR="00170BF6" w:rsidRPr="00632D51" w:rsidRDefault="00170BF6" w:rsidP="00F81E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ما بعد</w:t>
      </w:r>
      <w:r w:rsidR="00632D51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سلام الله عليكم ورحمته وبركاته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</w:p>
    <w:p w:rsidR="00170BF6" w:rsidRPr="002636F5" w:rsidRDefault="00170BF6" w:rsidP="002636F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رحبًا بكم جميعًا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سأل الله 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بارك وتعالى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يعينن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ياكم على ذكره وشكره وحسن عبادته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D9347C" w:rsidRDefault="006F4D73" w:rsidP="002636F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نواصل الحديث فيما ك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بصدده من الكلام على أسباب الاختلاف التي ترجع إلى أمور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جية في التلق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وا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نظر والاستدلال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6253B" w:rsidRPr="00632D51" w:rsidRDefault="00170BF6" w:rsidP="002636F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عرفنا كيف صارت الفلسفة وترجمة كتب اليونان والهند وفارس والروم سببًا لتوسع الاختل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>اف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سببًا لكثرة التفرق و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تمزق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2636F5" w:rsidRDefault="00170BF6" w:rsidP="002636F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نواصل الحديث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ما وقفنا عنده</w:t>
      </w:r>
      <w:r w:rsidR="006F4D73">
        <w:rPr>
          <w:rFonts w:ascii="Simplified Arabic" w:eastAsia="Times New Roman" w:hAnsi="Simplified Arabic" w:cs="Simplified Arabic"/>
          <w:sz w:val="28"/>
          <w:szCs w:val="28"/>
          <w:rtl/>
        </w:rPr>
        <w:t>, وذلك ما أشر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يه من كون الاختلاف قد يبدأ</w:t>
      </w:r>
      <w:r w:rsidR="00FF3A3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أول أمره يسيرًا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ما يلبث بعد ذل</w:t>
      </w:r>
      <w:r w:rsidR="006F4D73">
        <w:rPr>
          <w:rFonts w:ascii="Simplified Arabic" w:eastAsia="Times New Roman" w:hAnsi="Simplified Arabic" w:cs="Simplified Arabic"/>
          <w:sz w:val="28"/>
          <w:szCs w:val="28"/>
          <w:rtl/>
        </w:rPr>
        <w:t>ك أن يت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ع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تحول إلى شيء آخر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A8710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هذا شيء مشاه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د في القديم والحديث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ذك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رت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ول شيخ الإسلام -رحمه الل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 البدع تكون في أولها شبرًا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تكثر في الأتباع ح</w:t>
      </w:r>
      <w:r w:rsidR="00BC78D9">
        <w:rPr>
          <w:rFonts w:ascii="Simplified Arabic" w:eastAsia="Times New Roman" w:hAnsi="Simplified Arabic" w:cs="Simplified Arabic"/>
          <w:sz w:val="28"/>
          <w:szCs w:val="28"/>
          <w:rtl/>
        </w:rPr>
        <w:t>تى تصير أذرعًا و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ميالًا وفراسخ</w:t>
      </w:r>
      <w:r w:rsidR="002636F5" w:rsidRPr="00632D51">
        <w:rPr>
          <w:rStyle w:val="a6"/>
          <w:rtl/>
        </w:rPr>
        <w:t>(</w:t>
      </w:r>
      <w:r w:rsidR="002636F5">
        <w:rPr>
          <w:rStyle w:val="a6"/>
          <w:rtl/>
        </w:rPr>
        <w:footnoteReference w:id="1"/>
      </w:r>
      <w:r w:rsidR="002636F5" w:rsidRPr="00632D51">
        <w:rPr>
          <w:rStyle w:val="a6"/>
          <w:rtl/>
        </w:rPr>
        <w:t>)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BC78D9" w:rsidRDefault="00170BF6" w:rsidP="00D9347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F81E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خوارج</w:t>
      </w:r>
      <w:r w:rsidR="00D9347C" w:rsidRP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ي أول أمرهم وظهورهم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ا هو معلوم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كانوا ير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 النصوص باعتبار أنها ت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خالف المعقول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وا يطعنون في النق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>لة</w:t>
      </w:r>
      <w:r w:rsidR="00BC78D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B8084D" w:rsidP="00BC78D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لما كف</w:t>
      </w:r>
      <w:r w:rsidR="002636F5">
        <w:rPr>
          <w:rFonts w:ascii="Simplified Arabic" w:eastAsia="Times New Roman" w:hAnsi="Simplified Arabic" w:cs="Simplified Arabic"/>
          <w:sz w:val="28"/>
          <w:szCs w:val="28"/>
          <w:rtl/>
        </w:rPr>
        <w:t>روا أصحاب النبي -صلى الله عليه وآله وسل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صاروا يقبلون خبر من يرتضون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هم لا ير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 خبر الآح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اد الذي لم يبلغ حد التواتر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هم يقبلون خبر الآحاد الذي يكون بالطريق التي يرتضونه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شك أن هذا أدى إلى رد الس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 بعامتها</w:t>
      </w:r>
      <w:r w:rsidR="002636F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 ما كانوا ير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ن ذلك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ا أسلفت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سبب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 يعارض المعقول كما فعلت المعتزلة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طوائف من أهل الكلام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D9347C" w:rsidRDefault="00170BF6" w:rsidP="00F81E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C78D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رجئة والقدرية</w:t>
      </w:r>
      <w:r w:rsidR="00F81E90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ا حدثوا في أ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خر عهد الصحابة 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له عنه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كانوا ينتحلون النصوص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حتج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 بها على قوله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وما كانوا يدعون أ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ديهم من العقليات ما ي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ارض النصوص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في البداية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170BF6" w:rsidP="00F81E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هذه الفرق في بداياتها أخطأت في التعامل مع النصوص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صاروا يأخذون بجزء منها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تركون ما يقابله من النصوص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حصل بسبب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لك الانحراف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هو معروف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70BF6" w:rsidRPr="00632D51" w:rsidRDefault="00170BF6" w:rsidP="00F81E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BC78D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lastRenderedPageBreak/>
        <w:t>الجهمية</w:t>
      </w:r>
      <w:r w:rsidRPr="00BC78D9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ما حدثت في أواخر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هد التابعين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ي: في عهد صغار التابعين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هؤلا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ء هم الذين عارضوا النصوص برأيه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لكن كانوا في البداية مقموعين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E01EEB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حن عرفنا أن الج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عد بن درهم ق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>تل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 الج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هم بن صفوان ق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ت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كان ه</w:t>
      </w:r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ؤلاء لا </w:t>
      </w:r>
      <w:proofErr w:type="spellStart"/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>يج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</w:t>
      </w:r>
      <w:proofErr w:type="spellEnd"/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إعلان بباطل</w:t>
      </w:r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م وإظهاره كما </w:t>
      </w:r>
      <w:proofErr w:type="spellStart"/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>اجت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</w:t>
      </w:r>
      <w:proofErr w:type="spellEnd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د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لك.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F81E90" w:rsidRDefault="0059519D" w:rsidP="00F81E90">
      <w:pPr>
        <w:shd w:val="clear" w:color="auto" w:fill="FFFFFF"/>
        <w:spacing w:after="0" w:line="240" w:lineRule="auto"/>
        <w:jc w:val="both"/>
        <w:rPr>
          <w:rFonts w:eastAsia="Times New Roman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من هنا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نظر إلى حال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مع النصوص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يف كانت البدايات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أ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عتزل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.</w:t>
      </w:r>
      <w:r w:rsidR="00F81E90">
        <w:rPr>
          <w:rFonts w:eastAsia="Times New Roman" w:cs="Simplified Arabic" w:hint="cs"/>
          <w:sz w:val="28"/>
          <w:szCs w:val="28"/>
          <w:rtl/>
        </w:rPr>
        <w:t xml:space="preserve"> </w:t>
      </w:r>
    </w:p>
    <w:p w:rsidR="00170BF6" w:rsidRPr="00632D51" w:rsidRDefault="00EA06C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صل بن عطا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عرفنا أنه المؤسس للمعتزل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و الهذيل ا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لعل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ن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ؤلا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ثلاثة </w:t>
      </w:r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</w:t>
      </w:r>
      <w:r w:rsidR="00F81E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 المعتزلة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نضاف إلى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 مثل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عمرو بن عبيد صاحب واصل بن عط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D9347C" w:rsidRDefault="00EA06C3" w:rsidP="00D9347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صل بن عطا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ء س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ئلت عن</w:t>
      </w:r>
      <w:r w:rsidR="00BC78D9">
        <w:rPr>
          <w:rFonts w:ascii="Simplified Arabic" w:eastAsia="Times New Roman" w:hAnsi="Simplified Arabic" w:cs="Simplified Arabic" w:hint="cs"/>
          <w:sz w:val="28"/>
          <w:szCs w:val="28"/>
          <w:rtl/>
        </w:rPr>
        <w:t>ه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زوجته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كان واصل إذا ج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نه الليل صف قدميه يصل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ي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وح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ٌ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واة موضوعان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فإذا م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 آية فيه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ا حج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 على مخالف جلس فكتبها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اد في صلاته</w:t>
      </w:r>
      <w:r w:rsidR="00D9347C" w:rsidRPr="00632D51">
        <w:rPr>
          <w:rStyle w:val="a6"/>
          <w:rtl/>
        </w:rPr>
        <w:t>(</w:t>
      </w:r>
      <w:r w:rsidR="00D9347C">
        <w:rPr>
          <w:rStyle w:val="a6"/>
          <w:rtl/>
        </w:rPr>
        <w:footnoteReference w:id="2"/>
      </w:r>
      <w:r w:rsidR="00D9347C" w:rsidRPr="00632D51">
        <w:rPr>
          <w:rStyle w:val="a6"/>
          <w:rtl/>
        </w:rPr>
        <w:t>)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D9347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يهتم بموضوع تقرير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بدعة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ر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 على المخالفين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و يقوم الليل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ذا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B8084D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ت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 به آية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أى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ا تؤيد باطله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ترد على الخصوم أخذ الدواة واللوح وكتبها وهو يصلي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عاد إلى صلاته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36253B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قلب القلوب ثبت قلوبنا على دينك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جا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ئب وغرائب في التاريخ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E01EEB" w:rsidRDefault="00170BF6" w:rsidP="00F81E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و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تقر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ون</w:t>
      </w:r>
      <w:proofErr w:type="spellEnd"/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ترجمة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ي العلا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ء المع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ذي ر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بالزندقة, هذا الذي كان يعترض على قطع اليد بربع دين</w:t>
      </w:r>
      <w:r w:rsidR="0036253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ر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81E9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هذا الرجل اعتزل الناس تسعًا وأربعين سنة في بيته لا يخرج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ما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30DF2">
        <w:rPr>
          <w:rFonts w:ascii="Simplified Arabic" w:eastAsia="Times New Roman" w:hAnsi="Simplified Arabic" w:cs="Simplified Arabic"/>
          <w:sz w:val="28"/>
          <w:szCs w:val="28"/>
          <w:rtl/>
        </w:rPr>
        <w:t>خرج قط إلا م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 أ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اط الجيش بالبلدة لح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ث وقع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ج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الناس إليه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شفع عند السلطان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, فخرج تلك المرة فقط في تسع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ربعين سنة</w:t>
      </w:r>
      <w:r w:rsidR="001B51B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عتزل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كل الحيوانات</w:t>
      </w:r>
      <w:r w:rsidR="001B51B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B5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ا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لحوم ولا البيض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24594A" w:rsidP="001B51B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رى أن هذا من الظلم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ذنب وما ج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ية هذه حتى يؤكل لحمها أو بيضه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كان يصوم الدهر</w:t>
      </w:r>
      <w:r w:rsidR="00E01EE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قوم الليل</w:t>
      </w:r>
      <w:r w:rsidR="00530DF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="00530DF2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6D21F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يي</w:t>
      </w:r>
      <w:r w:rsidR="006D21FC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530DF2">
        <w:rPr>
          <w:rFonts w:ascii="Simplified Arabic" w:eastAsia="Times New Roman" w:hAnsi="Simplified Arabic" w:cs="Simplified Arabic"/>
          <w:sz w:val="28"/>
          <w:szCs w:val="28"/>
          <w:rtl/>
        </w:rPr>
        <w:t>الليل كله طول السنة</w:t>
      </w:r>
      <w:r w:rsidR="00530DF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B51B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رجل رُ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بالزندقة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1B5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هو </w:t>
      </w:r>
      <w:r w:rsidR="001B51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عتزل الناس</w:t>
      </w:r>
      <w:r w:rsidR="001B51B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>تسع</w:t>
      </w:r>
      <w:r w:rsidR="001B51B9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E01EE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ربعين سنة </w:t>
      </w:r>
      <w:r w:rsidR="004A3693" w:rsidRPr="00632D51">
        <w:rPr>
          <w:rStyle w:val="a6"/>
          <w:rtl/>
        </w:rPr>
        <w:t>(</w:t>
      </w:r>
      <w:r w:rsidR="004A3693">
        <w:rPr>
          <w:rStyle w:val="a6"/>
          <w:rtl/>
        </w:rPr>
        <w:footnoteReference w:id="3"/>
      </w:r>
      <w:r w:rsidR="004A3693" w:rsidRPr="00632D51">
        <w:rPr>
          <w:rStyle w:val="a6"/>
          <w:rtl/>
        </w:rPr>
        <w:t>)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24594A" w:rsidRPr="00632D51" w:rsidRDefault="00632D51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نظر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لى 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ضلال الذي كان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نغمس به.</w:t>
      </w:r>
    </w:p>
    <w:p w:rsidR="0024594A" w:rsidRPr="00632D51" w:rsidRDefault="00B8084D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لنظ</w:t>
      </w:r>
      <w:r w:rsidR="00D95C4E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ام المتو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ى سنة م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ئتين وواحد وثلاثين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يل غير ذلك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هذا من أكبر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يوخ المعت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زلة, رم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بالزندقة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لذين 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وه بالزند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ة ليسوا أهل الحديث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 كبار علما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أهل الكلام مث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الباقلاني شيخ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تكلمين من الأشعرية في زمانه.</w:t>
      </w:r>
    </w:p>
    <w:p w:rsidR="004A3693" w:rsidRDefault="004A369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طعن في الصحابة -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عني النظّام- وينكر القياس والإجماع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A3693" w:rsidRDefault="00170BF6" w:rsidP="004A369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عنه الجويني وهو </w:t>
      </w:r>
      <w:r w:rsidR="005951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كبار عل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متكلمين بعد أن نقل طعنه في ال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>صحابة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نكار الإجماع 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قياس, 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 : 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ما 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ذكره النظ</w:t>
      </w:r>
      <w:r w:rsidR="00D95C4E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>ام كفر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زندقة</w:t>
      </w:r>
      <w:r w:rsidR="00BC78D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حاولة استئصال قاعدة الشرع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632D51" w:rsidRPr="00632D51">
        <w:rPr>
          <w:rStyle w:val="a6"/>
          <w:rtl/>
        </w:rPr>
        <w:t>(</w:t>
      </w:r>
      <w:r w:rsidR="00632D51">
        <w:rPr>
          <w:rStyle w:val="a6"/>
          <w:rtl/>
        </w:rPr>
        <w:footnoteReference w:id="4"/>
      </w:r>
      <w:r w:rsidR="00632D51" w:rsidRPr="00632D51">
        <w:rPr>
          <w:rStyle w:val="a6"/>
          <w:rtl/>
        </w:rPr>
        <w:t>)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81851" w:rsidRDefault="00170BF6" w:rsidP="00B8084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 عنه أديب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هل</w:t>
      </w:r>
      <w:r w:rsidR="00D95C4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سنة والجماعة ابن قتيبة </w:t>
      </w:r>
      <w:r w:rsidR="00D95C4E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530DF2">
        <w:rPr>
          <w:rFonts w:ascii="Simplified Arabic" w:eastAsia="Times New Roman" w:hAnsi="Simplified Arabic" w:cs="Simplified Arabic"/>
          <w:sz w:val="28"/>
          <w:szCs w:val="28"/>
          <w:rtl/>
        </w:rPr>
        <w:t>رحمه</w:t>
      </w:r>
      <w:r w:rsidR="00530DF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ل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كان 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اكفات</w:t>
      </w:r>
      <w:proofErr w:type="spellEnd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ع ا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لنظ</w:t>
      </w:r>
      <w:r w:rsidR="00481851">
        <w:rPr>
          <w:rFonts w:ascii="Simplified Arabic" w:eastAsia="Times New Roman" w:hAnsi="Simplified Arabic" w:cs="Simplified Arabic"/>
          <w:sz w:val="28"/>
          <w:szCs w:val="28"/>
          <w:rtl/>
        </w:rPr>
        <w:t>ام و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احظ</w:t>
      </w:r>
      <w:r w:rsidR="00811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5C4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 </w:t>
      </w:r>
      <w:proofErr w:type="spellStart"/>
      <w:r w:rsidR="00D95C4E">
        <w:rPr>
          <w:rFonts w:ascii="Simplified Arabic" w:eastAsia="Times New Roman" w:hAnsi="Simplified Arabic" w:cs="Simplified Arabic"/>
          <w:sz w:val="28"/>
          <w:szCs w:val="28"/>
          <w:rtl/>
        </w:rPr>
        <w:t>ور</w:t>
      </w:r>
      <w:r w:rsidR="00D95C4E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</w:t>
      </w:r>
      <w:proofErr w:type="spellEnd"/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ضلالة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A3693" w:rsidRDefault="00170BF6" w:rsidP="0081169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الجاحظ الأديب المعروف</w:t>
      </w:r>
      <w:r w:rsidR="00811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ا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حب كتاب 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الحيوان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هذا </w:t>
      </w:r>
      <w:r w:rsidR="00C00969">
        <w:rPr>
          <w:rFonts w:ascii="Simplified Arabic" w:eastAsia="Times New Roman" w:hAnsi="Simplified Arabic" w:cs="Simplified Arabic"/>
          <w:sz w:val="28"/>
          <w:szCs w:val="28"/>
          <w:rtl/>
        </w:rPr>
        <w:t>من ر</w:t>
      </w:r>
      <w:r w:rsidR="00C00969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 المعتزلة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ه طائفة 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رق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خاصة تنتسب إليه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ال لها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احظية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B8084D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لنظ</w:t>
      </w:r>
      <w:r w:rsidR="00C00969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 له طائفة تنتسب إليه أيضًا من المعتزل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4A3693" w:rsidRDefault="00B8084D" w:rsidP="004A369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قول ابن قتيبة عن النظ</w:t>
      </w:r>
      <w:r w:rsidR="00C00969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4A369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م: 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وجدنا النظ</w:t>
      </w:r>
      <w:r w:rsidR="00C00969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 شاطرًا من الش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ط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ر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632D51" w:rsidRPr="00632D51">
        <w:rPr>
          <w:rStyle w:val="a6"/>
          <w:rtl/>
        </w:rPr>
        <w:t xml:space="preserve"> (</w:t>
      </w:r>
      <w:r w:rsidR="00632D51">
        <w:rPr>
          <w:rStyle w:val="a6"/>
          <w:rtl/>
        </w:rPr>
        <w:footnoteReference w:id="5"/>
      </w:r>
      <w:r w:rsidR="00632D51" w:rsidRPr="00632D51">
        <w:rPr>
          <w:rStyle w:val="a6"/>
          <w:rtl/>
        </w:rPr>
        <w:t>)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شاطر غير ما نعهد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آن</w:t>
      </w:r>
      <w:r w:rsidR="00811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نستعمل هذا اللفظ, الشاط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هو الذي أعيا أهله بخ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بثه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 ابن قتيبة ع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ن النظ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شاطرًا من الشط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غدو على سك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B8084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روح على سك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يبيت على جرائرها ويدخل  في ا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أدناس</w:t>
      </w:r>
      <w:r w:rsidR="004A369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رتكب الفواحش والشائنات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24594A" w:rsidRPr="00632D51" w:rsidRDefault="004A3693" w:rsidP="00B8084D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شيخ لفرقة من المعتزلة</w:t>
      </w:r>
      <w:r w:rsidR="00811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 يغد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على س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811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808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روح على سك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 ويبيت على جرائر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ا, وشيخ طريق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تباع الذين يتبعون على ماذا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24594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!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لكل ناعق تبع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A3693" w:rsidRDefault="00EA06C3" w:rsidP="00C00969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2D51">
        <w:rPr>
          <w:rFonts w:ascii="Simplified Arabic" w:hAnsi="Simplified Arabic" w:cs="Simplified Arabic"/>
          <w:sz w:val="28"/>
          <w:szCs w:val="28"/>
          <w:rtl/>
        </w:rPr>
        <w:t>واصل بن عطا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ء ماذا فعل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>البداية بالنسبة للتع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 xml:space="preserve">امل مع النصوص 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="00B8084D">
        <w:rPr>
          <w:rFonts w:ascii="Simplified Arabic" w:hAnsi="Simplified Arabic" w:cs="Simplified Arabic"/>
          <w:sz w:val="28"/>
          <w:szCs w:val="28"/>
          <w:rtl/>
        </w:rPr>
        <w:t>قرر قاعدة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 xml:space="preserve"> وأصلًا</w:t>
      </w:r>
      <w:r w:rsidR="00B8084D">
        <w:rPr>
          <w:rFonts w:ascii="Simplified Arabic" w:hAnsi="Simplified Arabic" w:cs="Simplified Arabic"/>
          <w:sz w:val="28"/>
          <w:szCs w:val="28"/>
          <w:rtl/>
        </w:rPr>
        <w:t>, وهو أن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 xml:space="preserve"> المقبول من النصوص هو ما 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>لا يحتمل التواطؤ على الكذب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.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A3693" w:rsidRDefault="001D01F1" w:rsidP="00C00969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2D51">
        <w:rPr>
          <w:rFonts w:ascii="Simplified Arabic" w:hAnsi="Simplified Arabic" w:cs="Simplified Arabic"/>
          <w:sz w:val="28"/>
          <w:szCs w:val="28"/>
          <w:rtl/>
        </w:rPr>
        <w:t>تواطؤ الرواة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0969">
        <w:rPr>
          <w:rFonts w:ascii="Simplified Arabic" w:hAnsi="Simplified Arabic" w:cs="Simplified Arabic"/>
          <w:sz w:val="28"/>
          <w:szCs w:val="28"/>
          <w:rtl/>
        </w:rPr>
        <w:t>الاحتمال العقلي</w:t>
      </w:r>
      <w:r w:rsidR="008116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 xml:space="preserve"> بصرف النظر عن ثقة الروا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ة</w:t>
      </w:r>
      <w:r w:rsidR="007227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169B">
        <w:rPr>
          <w:rFonts w:ascii="Simplified Arabic" w:hAnsi="Simplified Arabic" w:cs="Simplified Arabic"/>
          <w:sz w:val="28"/>
          <w:szCs w:val="28"/>
          <w:rtl/>
        </w:rPr>
        <w:t xml:space="preserve"> ولو كان بسلسلة الذهب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>, بصرف النظر عن كون هذا الحديث من أصح الأحاديث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3693" w:rsidRDefault="00170BF6" w:rsidP="004A3693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2D51">
        <w:rPr>
          <w:rFonts w:ascii="Simplified Arabic" w:hAnsi="Simplified Arabic" w:cs="Simplified Arabic"/>
          <w:sz w:val="28"/>
          <w:szCs w:val="28"/>
          <w:rtl/>
        </w:rPr>
        <w:t>المهم عنده هذا المعيار العقلي إذا كان ذلك ي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 xml:space="preserve">حتمل 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عقلًا</w:t>
      </w:r>
      <w:r w:rsidR="004A36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>: يحصل تواطؤ من ق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بل الرواة على الكذب سوا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>ء كان متواترًا</w:t>
      </w:r>
      <w:r w:rsidR="004A36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 xml:space="preserve"> أو من قبيل الآحاد لا فرق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A3693" w:rsidRDefault="00170BF6" w:rsidP="004A3693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2D51">
        <w:rPr>
          <w:rFonts w:ascii="Simplified Arabic" w:hAnsi="Simplified Arabic" w:cs="Simplified Arabic"/>
          <w:sz w:val="28"/>
          <w:szCs w:val="28"/>
          <w:rtl/>
        </w:rPr>
        <w:t>كان هذا أ</w:t>
      </w:r>
      <w:r w:rsidR="00722767">
        <w:rPr>
          <w:rFonts w:ascii="Simplified Arabic" w:hAnsi="Simplified Arabic" w:cs="Simplified Arabic"/>
          <w:sz w:val="28"/>
          <w:szCs w:val="28"/>
          <w:rtl/>
        </w:rPr>
        <w:t>ول مسمار وضعه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>واصل بن عطا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 xml:space="preserve">ء, </w:t>
      </w:r>
      <w:r w:rsidR="004A369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>كان في أو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اخر القرن الأول الهجري</w:t>
      </w:r>
      <w:r w:rsidR="004A36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> وبدايات القرن الثاني الهجري.</w:t>
      </w:r>
    </w:p>
    <w:p w:rsidR="00170BF6" w:rsidRPr="00632D51" w:rsidRDefault="00170BF6" w:rsidP="00C0096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hAnsi="Simplified Arabic" w:cs="Simplified Arabic"/>
          <w:sz w:val="28"/>
          <w:szCs w:val="28"/>
          <w:rtl/>
        </w:rPr>
        <w:t>تط</w:t>
      </w:r>
      <w:r w:rsidR="00722767">
        <w:rPr>
          <w:rFonts w:ascii="Simplified Arabic" w:hAnsi="Simplified Arabic" w:cs="Simplified Arabic"/>
          <w:sz w:val="28"/>
          <w:szCs w:val="28"/>
          <w:rtl/>
        </w:rPr>
        <w:t>و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>رت هذه المقالة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01F1" w:rsidRPr="00632D51">
        <w:rPr>
          <w:rFonts w:ascii="Simplified Arabic" w:hAnsi="Simplified Arabic" w:cs="Simplified Arabic"/>
          <w:sz w:val="28"/>
          <w:szCs w:val="28"/>
          <w:rtl/>
        </w:rPr>
        <w:t xml:space="preserve"> يعني واصل بن عطا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>ء مولود سنة ثما</w:t>
      </w:r>
      <w:r w:rsidR="00722767">
        <w:rPr>
          <w:rFonts w:ascii="Simplified Arabic" w:hAnsi="Simplified Arabic" w:cs="Simplified Arabic"/>
          <w:sz w:val="28"/>
          <w:szCs w:val="28"/>
          <w:rtl/>
        </w:rPr>
        <w:t xml:space="preserve">نين 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22767">
        <w:rPr>
          <w:rFonts w:ascii="Simplified Arabic" w:hAnsi="Simplified Arabic" w:cs="Simplified Arabic"/>
          <w:sz w:val="28"/>
          <w:szCs w:val="28"/>
          <w:rtl/>
        </w:rPr>
        <w:t>متوفى سنة مائة وواحد وخمسين</w:t>
      </w:r>
      <w:r w:rsidR="00C009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594A" w:rsidRPr="00632D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hAnsi="Simplified Arabic" w:cs="Simplified Arabic"/>
          <w:sz w:val="28"/>
          <w:szCs w:val="28"/>
          <w:rtl/>
        </w:rPr>
        <w:t>تطورت هذه المقالة بعد ذلك</w:t>
      </w:r>
      <w:r w:rsidRPr="00632D51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170BF6" w:rsidRPr="00632D51" w:rsidRDefault="0024594A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ك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مؤش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إلى قضية مهمة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ي أ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515A0E">
        <w:rPr>
          <w:rFonts w:ascii="Simplified Arabic" w:eastAsia="Times New Roman" w:hAnsi="Simplified Arabic" w:cs="Simplified Arabic"/>
          <w:sz w:val="28"/>
          <w:szCs w:val="28"/>
          <w:rtl/>
        </w:rPr>
        <w:t>لعقل بدأ يدخل في الحكم على ما ي</w:t>
      </w:r>
      <w:r w:rsidR="00C00969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بل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ي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 من النصوص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هذا الوقت المبك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70BF6" w:rsidRPr="00632D51" w:rsidRDefault="001D01F1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بعده شيخ كبير من شيوخ المعتزل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و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بو الهذيل العلاف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توف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ى سنة م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ائ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ين واثن</w:t>
      </w:r>
      <w:r w:rsidR="0084487D">
        <w:rPr>
          <w:rFonts w:ascii="Simplified Arabic" w:eastAsia="Times New Roman" w:hAnsi="Simplified Arabic" w:cs="Simplified Arabic" w:hint="cs"/>
          <w:sz w:val="28"/>
          <w:szCs w:val="28"/>
          <w:rtl/>
        </w:rPr>
        <w:t>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ن وثلاثين للهجر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</w:p>
    <w:p w:rsidR="008570BF" w:rsidRDefault="00170BF6" w:rsidP="0084487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و الهذيل العل</w:t>
      </w:r>
      <w:r w:rsidR="00515A0E">
        <w:rPr>
          <w:rFonts w:ascii="Simplified Arabic" w:eastAsia="Times New Roman" w:hAnsi="Simplified Arabic" w:cs="Simplified Arabic"/>
          <w:sz w:val="28"/>
          <w:szCs w:val="28"/>
          <w:rtl/>
        </w:rPr>
        <w:t>اف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د بعد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رجمة كتب اليونان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صل بن عطا</w:t>
      </w:r>
      <w:r w:rsidR="00515A0E">
        <w:rPr>
          <w:rFonts w:ascii="Simplified Arabic" w:eastAsia="Times New Roman" w:hAnsi="Simplified Arabic" w:cs="Simplified Arabic"/>
          <w:sz w:val="28"/>
          <w:szCs w:val="28"/>
          <w:rtl/>
        </w:rPr>
        <w:t>ء لم يمع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 في كتب الفلسف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ا لم 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رجم بعد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</w:t>
      </w:r>
      <w:r w:rsidR="0084487D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با الهذيل العلاف نهل منها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>أكب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ا</w:t>
      </w:r>
      <w:r w:rsidR="00515A0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مكن أن يقال</w:t>
      </w:r>
      <w:r w:rsidR="00515A0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نه أول من قام بالربط بين قضا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ا الاعتقاد والتشريع </w:t>
      </w:r>
      <w:r w:rsidR="0084487D">
        <w:rPr>
          <w:rFonts w:ascii="Simplified Arabic" w:eastAsia="Times New Roman" w:hAnsi="Simplified Arabic" w:cs="Simplified Arabic" w:hint="cs"/>
          <w:sz w:val="28"/>
          <w:szCs w:val="28"/>
          <w:rtl/>
        </w:rPr>
        <w:t>وبين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فلسف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وغل في هذا الباب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خلط كلامه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فلسف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لام الفلاسفة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ي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 مقالة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صل بن عط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بدأ ينظر لها وط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ها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يث جعل الرواية للأخبار ريب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جعل الحق في الاتباع للمقاييس العقلية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170BF6" w:rsidRPr="00632D51" w:rsidRDefault="009C2BB9" w:rsidP="0072276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جعل النقل 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ب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يبعث على الريبة </w:t>
      </w:r>
      <w:r w:rsidR="0084487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ارتياب</w:t>
      </w:r>
      <w:r w:rsidR="0084487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 الاطمئنان والثقة إ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هي بالمقاييس العقلية.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ِش رجبًا ترى عجبًا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ما يقال 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ي 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هذه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خلائق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 </w:t>
      </w:r>
    </w:p>
    <w:p w:rsidR="00722767" w:rsidRDefault="00170BF6" w:rsidP="0072276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أعطيكم م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الطرائف 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ف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تعجبون كما كنت أنظر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عجب في كتب التاريخ وكتب الفرق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خذ هذه الواقعة لأبي 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يل العلاف مع صالح بن عبد القدوس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72276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صالح بن عبد القدوس 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من الموغلين في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فلسف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تبر من الفلاسف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لى رأي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ثنوية</w:t>
      </w:r>
      <w:proofErr w:type="spellEnd"/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كان بينه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بين أبي الهذيل العلاف مناظرات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شاهد أن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 مات ولد لصالح بن عبدالقدوس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ج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أبو الهذيل العلاف مع تلميذه النظ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ان النظ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 في ذلك الوقت فتى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د ذلك صار من شيوخ المعتزلة.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D01F1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إلى صالح بن عبدالقدوس يعز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ه, فلما رآه حزينًا قال 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ا أعرف لجزعك وجهًا إلا إذا كان الإنسان عندك كالزرع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2D668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ذا يقصد؟ يقصد مذهب الد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ري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: أرحام ت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دفع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رض تبلع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خالق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>ولا مدب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 أبو الهذيل العلا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هذا الفيلسوف صالح بن عبدالقدوس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وجه هذا الجزع</w:t>
      </w:r>
      <w:r w:rsidR="00722767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2D668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لا إذا كان الإنسان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دك كالزرع</w:t>
      </w:r>
      <w:r w:rsidR="002D668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: ينبت هكذا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 يحصد إذا استتم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ماذا قال صالح بن عبدالقد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؟ ق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إنم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أجزع لأنه لم يقرأ كتاب الشكوك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CE6EA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 له العلا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وما كت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ب الشكوك؟ </w:t>
      </w:r>
    </w:p>
    <w:p w:rsidR="001C7F52" w:rsidRDefault="001C7F52" w:rsidP="009F6D2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قال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كتاب وضعته 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ي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: ألفته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من قرأ فيه شك فيما كان</w:t>
      </w:r>
      <w:r w:rsidR="002D668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2D6683">
        <w:rPr>
          <w:rFonts w:ascii="Simplified Arabic" w:eastAsia="Times New Roman" w:hAnsi="Simplified Arabic" w:cs="Simplified Arabic"/>
          <w:sz w:val="28"/>
          <w:szCs w:val="28"/>
          <w:rtl/>
        </w:rPr>
        <w:t>يعني: فيما وقع, يشك في كل شيء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يتوهم أنه لم يك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ما لم يكن حتى يظن أنه قد كان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C7F52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ني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>: يشك فيما وجد</w:t>
      </w:r>
      <w:r w:rsidR="002D668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2276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لم ي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جد. </w:t>
      </w:r>
    </w:p>
    <w:p w:rsidR="00170BF6" w:rsidRPr="00632D51" w:rsidRDefault="00722767" w:rsidP="001C7F5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فقال له أبو الهذيل العلاف: ف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ُك</w:t>
      </w:r>
      <w:r w:rsidR="009F6D28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ت في موت ابنك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عمل على أن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ه لم يمت,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إن كان قد م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ُك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ه ق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د قرأ الكتاب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كان لم  يقرأه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, فتح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صالح بن عبدالقدوس</w:t>
      </w:r>
      <w:r w:rsidR="002D668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ولم يرد</w:t>
      </w:r>
      <w:r w:rsidR="001D01F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عليه ببن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شفه</w:t>
      </w:r>
      <w:r w:rsidRPr="00722767">
        <w:rPr>
          <w:rStyle w:val="a6"/>
          <w:rtl/>
        </w:rPr>
        <w:t>(</w:t>
      </w:r>
      <w:r>
        <w:rPr>
          <w:rStyle w:val="a6"/>
          <w:rtl/>
        </w:rPr>
        <w:footnoteReference w:id="6"/>
      </w:r>
      <w:r w:rsidRPr="00722767">
        <w:rPr>
          <w:rStyle w:val="a6"/>
          <w:rtl/>
        </w:rPr>
        <w:t>)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2D6683" w:rsidRDefault="00EA06C3" w:rsidP="002D668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كرت هذا المثال لتعرف طريقة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تفكير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مستوى الذي وصلوا إليه بعدما درسوا هذه الفلسفة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>كيف تحولت العقول والأفهام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F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حمد الله 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جل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عافية</w:t>
      </w:r>
      <w:r w:rsidR="002D668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2D6683" w:rsidP="002D668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ل هذ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ل تظنون أ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 يعتقد أنه على باطل وأنه ضال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دًا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يموت وهو ثابت على باطله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سيأتي أمثلة من التاريخ كيف يموتون في سبيل باطلهم وبدعهم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تقد أنه على الحق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تمس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 به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سأل الله 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جل</w:t>
      </w:r>
      <w:r w:rsidR="001C7F52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ثبات عليه قائمًا وقاعد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إنسان يعرف قدر الهداية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فر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ط بنعمة الله عليه باتباع السن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لله المستعان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B6357F" w:rsidRDefault="00C222EB" w:rsidP="00CE6EA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المعتزلة رج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ال له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ب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د بن 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سليمان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ون عنه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 ملأ الأرض كتبًا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خلافًا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ي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ؤلف, ليس له شغل إلا ف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تأل</w:t>
      </w:r>
      <w:r w:rsidR="00B6357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ف والجدل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B6357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رد على المخالف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خرج عن حد ال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عتزال, قالوا</w:t>
      </w:r>
      <w:r w:rsidR="00CE6EA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إلى الكفر والزندقة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سأل الله</w:t>
      </w:r>
      <w:r w:rsidR="009C2BB9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عافية- الخطوة الأولى معتزلي, المرحلة التي بعدها الزندقة. </w:t>
      </w:r>
    </w:p>
    <w:p w:rsidR="00B6357F" w:rsidRDefault="009C2BB9" w:rsidP="00462B5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ون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ل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ح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د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ة نظره وكثرة تفتيشه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الذك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ح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انًا يكون نقمة على صاحبه,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ا يريد 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ن يكون أسوة العامة, كانوا يس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ون </w:t>
      </w:r>
      <w:r w:rsidR="00B6357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هل العلم من أهل الحديث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عل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ء والفقهاء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يس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هم الجمهور.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5E556E" w:rsidRDefault="009C2BB9" w:rsidP="00CE6EA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lastRenderedPageBreak/>
        <w:t>ولذلك شيخ الإسلام ابن تيمية -رحمه ال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 لما ذكر طريقة الرد على المخا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فين</w:t>
      </w:r>
      <w:r w:rsidR="00B6357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ذكر أنه يرد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بأقرب طريق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ذكر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ن بعض النفوس مريض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أن ذلك ل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جدي معها</w:t>
      </w:r>
      <w:r w:rsidR="00B6357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أنه لا يريد أ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 يكون مثل الجمهور</w:t>
      </w:r>
      <w:r w:rsidR="00B6357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و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عامة</w:t>
      </w:r>
      <w:r w:rsidR="00B6357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يحتاج إلى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طري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ة خاصة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مريض يحتاج إلى دواء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مر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يقول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فلا بأس أن ي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سلك 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عه الوعر من الطرق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ي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جاد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 ب</w:t>
      </w:r>
      <w:r w:rsidR="00B6357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طرق فيها عبارات ومصطلحات صعبة</w:t>
      </w:r>
      <w:r w:rsidR="00B6357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B6357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لام لا يفهمه عامة 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ناس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بل عامة طلاب العلم والعلما</w:t>
      </w:r>
      <w:r w:rsidR="0084111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صطلاحات منطقية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اصطلاحات جديدة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 إلى ذلك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أن هذا الذي يروق 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هذا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</w:t>
      </w:r>
      <w:r w:rsidR="007A1C2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ذي يجد صدى في نفسه, لا يريد أن</w:t>
      </w:r>
      <w:r w:rsidR="00462B5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 ي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462B5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اق</w:t>
      </w:r>
      <w:r w:rsidR="00CE6EA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ش يقال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قال الله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قال رسوله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خرج الإمام البخاري في صحيحه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أن هذا لا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يعرف قدر الوح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هذا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حتاج إلى مصطلحات</w:t>
      </w:r>
      <w:r w:rsidR="005E556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170BF6" w:rsidRPr="00632D51" w:rsidRDefault="00170BF6" w:rsidP="005E556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ثل بعض المفتونين اليوم بالغرب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بأفكا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 الغرب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، </w:t>
      </w:r>
      <w:r w:rsidR="0045521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لسفات الغرب المعاصرة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مثل هذا قد ي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حتاج م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ه إلى أشي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 من هذا القبيل من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لام أولئك من المفك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ين الغربيين الذي يب</w:t>
      </w:r>
      <w:r w:rsidR="00C7085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و</w:t>
      </w:r>
      <w:r w:rsidR="00C52638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ن به فساد وانحراف تلك النظريات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الأفكار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ما جنت على 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شرية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له المستعان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C70852" w:rsidRDefault="00EA06C3" w:rsidP="00C7085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هؤلا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أبو عل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ج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ّائي المشهور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D6683">
        <w:rPr>
          <w:rFonts w:ascii="Simplified Arabic" w:eastAsia="Times New Roman" w:hAnsi="Simplified Arabic" w:cs="Simplified Arabic"/>
          <w:sz w:val="28"/>
          <w:szCs w:val="28"/>
          <w:rtl/>
        </w:rPr>
        <w:t>وهذا له فرقة أيضًا ت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تسب إليه</w:t>
      </w:r>
      <w:r w:rsidR="008A55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بو عل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جُبّائي هذا ه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الذي سه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 الجدل على الناس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جا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ء ابنه أبو هاشم الج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ئي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ضع مائة وستين كتابًا في الجدل.</w:t>
      </w:r>
    </w:p>
    <w:p w:rsidR="00170BF6" w:rsidRPr="00632D51" w:rsidRDefault="00170BF6" w:rsidP="008A55C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ا تحوي هذه الكتب؟</w:t>
      </w:r>
      <w:r w:rsidR="008A55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يف قضى هؤلا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حياتهم؟</w:t>
      </w:r>
      <w:r w:rsidR="008A55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ماذا كانت النتيج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سترون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يف كانت النتائج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ترون كيف 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ى ذلك إلى أحوال م</w:t>
      </w:r>
      <w:r w:rsidR="002D6683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حصاد مر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8A55C2">
        <w:rPr>
          <w:rFonts w:eastAsia="Times New Roman" w:cs="Simplified Arabic"/>
          <w:sz w:val="28"/>
          <w:szCs w:val="28"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.</w:t>
      </w:r>
      <w:r w:rsidR="008A55C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1569B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طورت هذه المقالة على يد تلميذ أبي الهذيل العلاف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ظ</w:t>
      </w:r>
      <w:r w:rsidR="008A55C2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704C77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="00704C7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كان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نظ</w:t>
      </w:r>
      <w:r w:rsidR="008A55C2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 هذا حفظ كتب أرسطو الفيلسوف المعروف في الفلسفة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منطق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ان من 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علمهم بالكلام كما يشهد له أيض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 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لميذه الجاحظ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5521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نا ازداد الارتباط بين فكر المعتزلة مع فكر الفلاسفة على يد النظ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زداد إ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الهم في النظر العقلي المجرد البعيد عن الوحي تمام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بقدر ما يقتربون من الفلسفة يكون بعد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عن مشكاة الوحي والنبوة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A67C63" w:rsidRPr="00632D51" w:rsidRDefault="00170BF6" w:rsidP="00C7085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نظ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ام هذا زاد على مقالة واصل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ي الهذيل العلا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 فقال: 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الحج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ة العقلية قادرة على نسخ النقل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632D51" w:rsidRPr="00632D51">
        <w:rPr>
          <w:rStyle w:val="a6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حجة العقلية تنسخ ا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نص!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ل </w:t>
      </w:r>
      <w:r w:rsidR="004C502D">
        <w:rPr>
          <w:rFonts w:ascii="Simplified Arabic" w:eastAsia="Times New Roman" w:hAnsi="Simplified Arabic" w:cs="Simplified Arabic"/>
          <w:sz w:val="28"/>
          <w:szCs w:val="28"/>
          <w:rtl/>
        </w:rPr>
        <w:t>هذا ي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صور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هذا الحد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عقل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دهم هو الأصل وعليه المعو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.</w:t>
      </w:r>
    </w:p>
    <w:p w:rsidR="001569B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حظ كيف تطورت مقالة ا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لمعتزلة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ثلاث مراحل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آل الأمر عندهم إلى أن الع</w:t>
      </w:r>
      <w:r w:rsidR="008A55C2">
        <w:rPr>
          <w:rFonts w:ascii="Simplified Arabic" w:eastAsia="Times New Roman" w:hAnsi="Simplified Arabic" w:cs="Simplified Arabic"/>
          <w:sz w:val="28"/>
          <w:szCs w:val="28"/>
          <w:rtl/>
        </w:rPr>
        <w:t>مدة ه</w:t>
      </w:r>
      <w:r w:rsidR="008A55C2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قل</w:t>
      </w:r>
      <w:r w:rsidR="00C708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708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قاييس العقلي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أم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ا الوحي فإنه لا يصلح للاحتجاج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كذا آل ال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مر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569B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ت ا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لقضية في البداية في الفاسق الم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احب الكبيرة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جلس الحسن البصري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ا جاء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ائل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 ما حكم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فقال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صل بن عط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رى أنه في منزلة بين المنزلتين. </w:t>
      </w:r>
    </w:p>
    <w:p w:rsidR="001569B3" w:rsidRDefault="00A67C63" w:rsidP="00AD764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الخلاف فقط في هذ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نتهى أين فيما بعد؟</w:t>
      </w:r>
      <w:r w:rsidR="00AD76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كذا 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بداية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كون أحيانًا بكلمة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تنتهي به</w:t>
      </w:r>
      <w:r w:rsidR="00AD7643">
        <w:rPr>
          <w:rFonts w:ascii="Simplified Arabic" w:eastAsia="Times New Roman" w:hAnsi="Simplified Arabic" w:cs="Simplified Arabic"/>
          <w:sz w:val="28"/>
          <w:szCs w:val="28"/>
          <w:rtl/>
        </w:rPr>
        <w:t>اوية قد تهوي بأصحابها في جهنم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ية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67C63" w:rsidRPr="00632D51" w:rsidRDefault="00462B54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كث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بعد ذلك الاختلاف والتنازع بين المعتزلة أنفسهم فضلا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 غيرهم.</w:t>
      </w:r>
    </w:p>
    <w:p w:rsidR="00462B54" w:rsidRDefault="00A67C63" w:rsidP="00F2196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بو علي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ج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ئي ي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ابنه أبا هاشم  الج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ئ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هذا له طائفة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ذا له طائف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حمد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له 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222E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جل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عافي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569B3" w:rsidRDefault="00C222EB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ؤلا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صحاب العق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ل الآن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قاييس 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قلية </w:t>
      </w:r>
      <w:r w:rsidR="00F2196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تي 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نسخ النص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تركوا الوحي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شتغلوا ببعضهم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خال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ت عقولهم وتفاوتت غاية التفاوت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62B54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أبو هاشم هذا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ابن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الف أباه في تسع وعشرين مسأل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سع وعشرين م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سألة كافية لرميه بالزندقة عندهم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هم يختلفون في مس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ة واحد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باشرة التكفير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كيف في تسع وعشرين مسألة؟</w:t>
      </w:r>
      <w:r w:rsidR="00A42D16">
        <w:rPr>
          <w:rFonts w:ascii="Simplified Arabic" w:eastAsia="Times New Roman" w:hAnsi="Simplified Arabic" w:cs="Simplified Arabic" w:hint="cs"/>
          <w:sz w:val="28"/>
          <w:szCs w:val="28"/>
          <w:rtl/>
        </w:rPr>
        <w:t>!.</w:t>
      </w:r>
    </w:p>
    <w:p w:rsidR="002677C3" w:rsidRPr="00632D51" w:rsidRDefault="001569B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أبوه كان يخالف أب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هذيل العل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اف في تسع عشرة مسأل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ؤلاء يكف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وهؤلاء يكف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 هؤلا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عتزلة بغداد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عتزلة البص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ة بينهم خلاف مشهور وكثير وفاحش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ي</w:t>
      </w:r>
      <w:r w:rsidR="00462B54"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بعضهم بعض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ًا, معتزلة بغداد و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عتزلة البصر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ذكر بعضهم أن الاختلاف بين الفئتين كان في أكثر من ألف مسألة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569B3" w:rsidRDefault="00EA06C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آن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أصحاب قواعد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قلية</w:t>
      </w:r>
      <w:r w:rsidR="00462B5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يف اختلفوا في ألف مسألة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! </w:t>
      </w:r>
    </w:p>
    <w:p w:rsidR="00170BF6" w:rsidRPr="00632D51" w:rsidRDefault="00170BF6" w:rsidP="00462B5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هكذا تكون الضلالة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في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بداية شرارة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عد ذلك حريق يلتهمهم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45521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A42D16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شر المرِّيسي هذا من شيوخ 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عتزلة وهو رجل صاحب لغط وشغب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ذكرت لكم خبره مع الشاف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ي -رحمه الله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>- و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>كيف كان ي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غب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جالس أهل العل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كان م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ُرجئًا أيضًا, كان يقول: 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السجود للشمس والقمر ليس بكفر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ولكنه علامة على الكفر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632D51" w:rsidRPr="00632D51">
        <w:rPr>
          <w:rStyle w:val="a6"/>
          <w:rtl/>
        </w:rPr>
        <w:t xml:space="preserve"> (</w:t>
      </w:r>
      <w:r w:rsidR="00632D51">
        <w:rPr>
          <w:rStyle w:val="a6"/>
          <w:rtl/>
        </w:rPr>
        <w:footnoteReference w:id="7"/>
      </w:r>
      <w:r w:rsidR="00632D51" w:rsidRPr="00632D51">
        <w:rPr>
          <w:rStyle w:val="a6"/>
          <w:rtl/>
        </w:rPr>
        <w:t>)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1569B3" w:rsidRDefault="00EA06C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ؤلا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في عصر جبال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معاصر للشافعي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جلس مع الشافعي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ناظر الشافعي</w:t>
      </w:r>
      <w:r w:rsidR="001569B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42D1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يس بكف</w:t>
      </w:r>
      <w:r w:rsidR="00A42D16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 الشافعي كان يداريه من أجل أمه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ت تتو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>سل إلى الشافعي لعل الله أن يهدي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بنها.</w:t>
      </w:r>
    </w:p>
    <w:p w:rsidR="00985D8F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سجود ل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شمس 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>والقمر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عنده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يس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بكفر لكنه علامة على ال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فر, لماذا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لأنه أوغل في الإرج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A42D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أحد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A67C6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ظ الذين يبالغون في التكفير هؤلاء على انحراف وضلال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ؤلا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ء يقابلونه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صار الأمر عندهم إلى حال أنه لو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>سجد للشمس و</w:t>
      </w:r>
      <w:r w:rsidR="002517C7">
        <w:rPr>
          <w:rFonts w:ascii="Simplified Arabic" w:eastAsia="Times New Roman" w:hAnsi="Simplified Arabic" w:cs="Simplified Arabic"/>
          <w:sz w:val="28"/>
          <w:szCs w:val="28"/>
          <w:rtl/>
        </w:rPr>
        <w:t>القم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يكفر 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ذلك</w:t>
      </w:r>
      <w:r w:rsidR="002517C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يقال ل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إرجاء</w:t>
      </w:r>
      <w:r w:rsidR="009F1F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69B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ابل مذهب المعتزلة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خوارج.</w:t>
      </w:r>
      <w:r w:rsidR="00A42D1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</w:p>
    <w:p w:rsidR="00985D8F" w:rsidRPr="00632D51" w:rsidRDefault="00985D8F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معتزلة والخوارج يقال لهم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يدية</w:t>
      </w:r>
      <w:r w:rsidR="000648B6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م يقولون بأنه خالد في النار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 مسائل الأحكام يسمونها.</w:t>
      </w:r>
    </w:p>
    <w:p w:rsidR="00985D8F" w:rsidRPr="00632D51" w:rsidRDefault="002677C3" w:rsidP="00112FD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في مسائل الأسماء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عتزلة يقولون هو بمنزلة </w:t>
      </w:r>
      <w:r w:rsidR="009F1F97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 فاعل الكبير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ين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زلتين لا مؤمن و</w:t>
      </w:r>
      <w:r w:rsidR="009F1F97">
        <w:rPr>
          <w:rFonts w:ascii="Simplified Arabic" w:eastAsia="Times New Roman" w:hAnsi="Simplified Arabic" w:cs="Simplified Arabic"/>
          <w:sz w:val="28"/>
          <w:szCs w:val="28"/>
          <w:rtl/>
        </w:rPr>
        <w:t>لا كافر,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خوارج يقولون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ف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رجئة يقولون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مل الإيمان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 لا يضر مع الإيمان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نب كما لا ينفع مع الكفر طاعة</w:t>
      </w:r>
      <w:r w:rsidR="009F1F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انظ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ن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ض</w:t>
      </w:r>
      <w:r w:rsidR="0036269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ضلال المبين أين وصل بهؤل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ناس</w:t>
      </w:r>
      <w:r w:rsidR="0036269B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985D8F" w:rsidRPr="00632D51" w:rsidRDefault="0036269B" w:rsidP="0036269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لمر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سي هذا يقولون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9F1F9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أبوه يهودي</w:t>
      </w:r>
      <w:r w:rsidR="009F1F97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إمام أحمد -رحمه ال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لما س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ئل عنه قال: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راه يكون؟ أبوه يهودي, فماذا عسى أن يكو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يحضر مجلس أبي يوسف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احب أبي حن</w:t>
      </w:r>
      <w:r w:rsidR="000F2118">
        <w:rPr>
          <w:rFonts w:ascii="Simplified Arabic" w:eastAsia="Times New Roman" w:hAnsi="Simplified Arabic" w:cs="Simplified Arabic"/>
          <w:sz w:val="28"/>
          <w:szCs w:val="28"/>
          <w:rtl/>
        </w:rPr>
        <w:t>يفة ويصيح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0F211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>يرفع صوته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ستغيث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شغب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صاحب حجج</w:t>
      </w:r>
      <w:r w:rsidR="000F211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 كان صاحب</w:t>
      </w:r>
      <w:r w:rsidR="00101E7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ط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ا يقول الإمام أحمد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CC1E21" w:rsidRDefault="002677C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هكذا استمرت الح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بلغت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بجاحة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زمخشري صاحب </w:t>
      </w:r>
      <w:r w:rsidR="0095235C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كشاف</w:t>
      </w:r>
      <w:r w:rsidR="0095235C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لقب بجار الله</w:t>
      </w:r>
      <w:r w:rsidR="003677EA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12FD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 جاور في الحرم و</w:t>
      </w:r>
      <w:r w:rsidR="003677EA">
        <w:rPr>
          <w:rFonts w:ascii="Simplified Arabic" w:eastAsia="Times New Roman" w:hAnsi="Simplified Arabic" w:cs="Simplified Arabic"/>
          <w:sz w:val="28"/>
          <w:szCs w:val="28"/>
          <w:rtl/>
        </w:rPr>
        <w:t>ألف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كشاف في نحو سنتين في مك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ثم</w:t>
      </w:r>
      <w:r w:rsidR="003677E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ينما أت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فسير الكشاف وضعه في الكعبة في مدة 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حج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D9347C" w:rsidRDefault="00985D8F" w:rsidP="0095235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ج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ذا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أن يطالعه العل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ذين يحضرون الموسم</w:t>
      </w:r>
      <w:r w:rsidR="003677E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5235C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3677EA">
        <w:rPr>
          <w:rFonts w:ascii="Simplified Arabic" w:eastAsia="Times New Roman" w:hAnsi="Simplified Arabic" w:cs="Simplified Arabic"/>
          <w:sz w:val="28"/>
          <w:szCs w:val="28"/>
          <w:rtl/>
        </w:rPr>
        <w:t>من بدا له أن يجا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 في شيء فليفعل</w:t>
      </w:r>
      <w:r w:rsidR="0095235C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F8716C" w:rsidRPr="00F8716C">
        <w:rPr>
          <w:rStyle w:val="a6"/>
          <w:rtl/>
        </w:rPr>
        <w:t xml:space="preserve"> </w:t>
      </w:r>
      <w:r w:rsidR="00F8716C" w:rsidRPr="00632D51">
        <w:rPr>
          <w:rStyle w:val="a6"/>
          <w:rtl/>
        </w:rPr>
        <w:t>(</w:t>
      </w:r>
      <w:r w:rsidR="00F8716C">
        <w:rPr>
          <w:rStyle w:val="a6"/>
          <w:rtl/>
        </w:rPr>
        <w:footnoteReference w:id="8"/>
      </w:r>
      <w:r w:rsidR="00F8716C" w:rsidRPr="00632D51">
        <w:rPr>
          <w:rStyle w:val="a6"/>
          <w:rtl/>
        </w:rPr>
        <w:t>)</w:t>
      </w:r>
      <w:r w:rsidR="0055213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9347C">
        <w:rPr>
          <w:rFonts w:ascii="Simplified Arabic" w:eastAsia="Times New Roman" w:hAnsi="Simplified Arabic" w:cs="Simplified Arabic"/>
          <w:sz w:val="28"/>
          <w:szCs w:val="28"/>
          <w:rtl/>
        </w:rPr>
        <w:t>الكشاف يوضع في الكعبة</w:t>
      </w:r>
      <w:r w:rsidR="00112FDD">
        <w:rPr>
          <w:rFonts w:ascii="Simplified Arabic" w:eastAsia="Times New Roman" w:hAnsi="Simplified Arabic" w:cs="Simplified Arabic" w:hint="cs"/>
          <w:sz w:val="28"/>
          <w:szCs w:val="28"/>
          <w:rtl/>
        </w:rPr>
        <w:t>!</w:t>
      </w:r>
      <w:r w:rsidR="00D9347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55213B" w:rsidRDefault="00170BF6" w:rsidP="0095235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أمير مكة م</w:t>
      </w:r>
      <w:r w:rsidR="0055213B">
        <w:rPr>
          <w:rFonts w:ascii="Simplified Arabic" w:eastAsia="Times New Roman" w:hAnsi="Simplified Arabic" w:cs="Simplified Arabic"/>
          <w:sz w:val="28"/>
          <w:szCs w:val="28"/>
          <w:rtl/>
        </w:rPr>
        <w:t>عجب</w:t>
      </w:r>
      <w:r w:rsidR="0055213B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زمخشري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</w:t>
      </w:r>
      <w:r w:rsidR="0055213B">
        <w:rPr>
          <w:rFonts w:ascii="Simplified Arabic" w:eastAsia="Times New Roman" w:hAnsi="Simplified Arabic" w:cs="Simplified Arabic"/>
          <w:sz w:val="28"/>
          <w:szCs w:val="28"/>
          <w:rtl/>
        </w:rPr>
        <w:t>عظم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ل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و الذي طلب منه أن يؤلف الكشاف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>, فأقام عنده هذه المدة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لف</w:t>
      </w:r>
      <w:r w:rsidR="00112FD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كش</w:t>
      </w:r>
      <w:r w:rsidR="0055213B">
        <w:rPr>
          <w:rFonts w:ascii="Simplified Arabic" w:eastAsia="Times New Roman" w:hAnsi="Simplified Arabic" w:cs="Simplified Arabic"/>
          <w:sz w:val="28"/>
          <w:szCs w:val="28"/>
          <w:rtl/>
        </w:rPr>
        <w:t>اف و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ع في داخل الكعبة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F620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الشر 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>قديم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بلاء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ديم</w:t>
      </w:r>
      <w:r w:rsidR="00F620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انحراف قديم</w:t>
      </w:r>
      <w:r w:rsidR="00F620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ينبغي للإنسان أن يطلب الن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>جاة لنفسه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C1E2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F6202F">
        <w:rPr>
          <w:rFonts w:ascii="Simplified Arabic" w:eastAsia="Times New Roman" w:hAnsi="Simplified Arabic" w:cs="Simplified Arabic"/>
          <w:sz w:val="28"/>
          <w:szCs w:val="28"/>
          <w:rtl/>
        </w:rPr>
        <w:t>يسأل الله العافية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170BF6" w:rsidRPr="00632D51" w:rsidRDefault="00170BF6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 هارون الرش</w:t>
      </w:r>
      <w:r w:rsidR="00F620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د: </w:t>
      </w:r>
      <w:r w:rsidR="00F620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طلبت أربع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ة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وجدتها في أربع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ة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طلبت الكفر فوجدته في الجهمي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طلبت الكلام فوجدته مع المعتزل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طلبت الكذب فوجدته مع الر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ض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طل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ت الحق فوجدته مع أصحاب الحديث</w:t>
      </w:r>
      <w:r w:rsidR="00CC1E21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F8716C" w:rsidRPr="00F8716C">
        <w:rPr>
          <w:rStyle w:val="a6"/>
          <w:rtl/>
        </w:rPr>
        <w:t xml:space="preserve"> </w:t>
      </w:r>
      <w:r w:rsidR="00F8716C" w:rsidRPr="00632D51">
        <w:rPr>
          <w:rStyle w:val="a6"/>
          <w:rtl/>
        </w:rPr>
        <w:t>(</w:t>
      </w:r>
      <w:r w:rsidR="00F8716C">
        <w:rPr>
          <w:rStyle w:val="a6"/>
          <w:rtl/>
        </w:rPr>
        <w:footnoteReference w:id="9"/>
      </w:r>
      <w:r w:rsidR="00F8716C" w:rsidRPr="00632D51">
        <w:rPr>
          <w:rStyle w:val="a6"/>
          <w:rtl/>
        </w:rPr>
        <w:t>)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له المستعان</w:t>
      </w:r>
      <w:r w:rsidR="002677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170BF6" w:rsidRPr="00632D51" w:rsidRDefault="00985D8F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بو علي بن عبدالوهاب,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من المعتزلة</w:t>
      </w:r>
      <w:r w:rsidR="00CB031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="00CB0311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ضع كتب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كثيرة تبلغ أكثر من أربعين أ</w:t>
      </w:r>
      <w:r w:rsidR="00CB0311">
        <w:rPr>
          <w:rFonts w:ascii="Simplified Arabic" w:eastAsia="Times New Roman" w:hAnsi="Simplified Arabic" w:cs="Simplified Arabic"/>
          <w:sz w:val="28"/>
          <w:szCs w:val="28"/>
          <w:rtl/>
        </w:rPr>
        <w:t>لف ورقة في نصرة مذهب المعتزلة والر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مخالف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9E6AA1" w:rsidRDefault="00985D8F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عمار تقضى في الضلالة</w:t>
      </w:r>
      <w:r w:rsidR="009E6AA1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D76F60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غي</w:t>
      </w:r>
      <w:r w:rsidR="009E6AA1">
        <w:rPr>
          <w:rFonts w:ascii="Simplified Arabic" w:eastAsia="Times New Roman" w:hAnsi="Simplified Arabic" w:cs="Simplified Arabic"/>
          <w:sz w:val="28"/>
          <w:szCs w:val="28"/>
          <w:rtl/>
        </w:rPr>
        <w:t>ر المعتزلة من طوائف المتكلمين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E6AA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ذا كانت </w:t>
      </w:r>
      <w:r w:rsidR="009E6AA1">
        <w:rPr>
          <w:rFonts w:ascii="Simplified Arabic" w:eastAsia="Times New Roman" w:hAnsi="Simplified Arabic" w:cs="Simplified Arabic"/>
          <w:sz w:val="28"/>
          <w:szCs w:val="28"/>
          <w:rtl/>
        </w:rPr>
        <w:t>نهاياتهم</w:t>
      </w:r>
      <w:r w:rsidR="009E6AA1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7C0B09" w:rsidRDefault="00EA06C3" w:rsidP="00D757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ويني من كبار علما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أشاعرة من أئمة أهل الكلام يقول</w:t>
      </w:r>
      <w:r w:rsidR="009E6AA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9E6AA1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رأت خمسين ألف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في خمسين ألف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ًا</w:t>
      </w:r>
      <w:r w:rsidR="009E6AA1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كتب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مسين ألف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خمسين ألف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 تبلغ؟ كم كتاب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رأ؟ هذا ما قرأ خمسين </w:t>
      </w:r>
      <w:proofErr w:type="spellStart"/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تغريدة</w:t>
      </w:r>
      <w:proofErr w:type="spellEnd"/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 خمس مطويات</w:t>
      </w:r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C0B0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كتيبًا مترجمًا</w:t>
      </w:r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7C0B09" w:rsidRDefault="00170BF6" w:rsidP="00D757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يقول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رأت خمسين ألف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في خمسين ألف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خ</w:t>
      </w:r>
      <w:r w:rsidR="00D757B6">
        <w:rPr>
          <w:rFonts w:ascii="Simplified Arabic" w:eastAsia="Times New Roman" w:hAnsi="Simplified Arabic" w:cs="Simplified Arabic"/>
          <w:sz w:val="28"/>
          <w:szCs w:val="28"/>
          <w:rtl/>
        </w:rPr>
        <w:t>لي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هل الإسلام بإسلامهم فيها وعلومه</w:t>
      </w:r>
      <w:r w:rsidR="007C0B09">
        <w:rPr>
          <w:rFonts w:ascii="Simplified Arabic" w:eastAsia="Times New Roman" w:hAnsi="Simplified Arabic" w:cs="Simplified Arabic"/>
          <w:sz w:val="28"/>
          <w:szCs w:val="28"/>
          <w:rtl/>
        </w:rPr>
        <w:t>م الظاهرة</w:t>
      </w:r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C0B0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D757B6">
        <w:rPr>
          <w:rFonts w:ascii="Simplified Arabic" w:eastAsia="Times New Roman" w:hAnsi="Simplified Arabic" w:cs="Simplified Arabic"/>
          <w:sz w:val="28"/>
          <w:szCs w:val="28"/>
          <w:rtl/>
        </w:rPr>
        <w:t>ركبت البحر الخض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غ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صت في الذي نهى أهل الإسلام, كل ذلك في طلب </w:t>
      </w:r>
      <w:r w:rsidR="00D757B6">
        <w:rPr>
          <w:rFonts w:ascii="Simplified Arabic" w:eastAsia="Times New Roman" w:hAnsi="Simplified Arabic" w:cs="Simplified Arabic"/>
          <w:sz w:val="28"/>
          <w:szCs w:val="28"/>
          <w:rtl/>
        </w:rPr>
        <w:t>الحق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كنت أهرب في سالف الد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ر من التقليد</w:t>
      </w:r>
      <w:r w:rsidR="007C0B09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حظ قالوا له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تؤ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ِّ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عقلك لهؤل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انتبه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7C0B09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نت أهرب من الت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قليد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آن فقد رجعت لكلمة الحق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عليكم بدين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جائز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إن لم يدركني الحق بلطيف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ر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D757B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موت على دين العجائز</w:t>
      </w:r>
      <w:r w:rsidR="00D757B6">
        <w:rPr>
          <w:rFonts w:ascii="Simplified Arabic" w:eastAsia="Times New Roman" w:hAnsi="Simplified Arabic" w:cs="Simplified Arabic"/>
          <w:sz w:val="28"/>
          <w:szCs w:val="28"/>
          <w:rtl/>
        </w:rPr>
        <w:t>, و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ختم عاقبتي عند الرحيل 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لى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لمة الإخلاص لا إله إلا الله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لا فالويل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الويل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بن الجوين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F8716C">
        <w:rPr>
          <w:rStyle w:val="a6"/>
          <w:rtl/>
        </w:rPr>
        <w:t xml:space="preserve"> </w:t>
      </w:r>
      <w:r w:rsidRPr="00632D51">
        <w:rPr>
          <w:rStyle w:val="a6"/>
          <w:rtl/>
        </w:rPr>
        <w:t>(</w:t>
      </w:r>
      <w:r>
        <w:rPr>
          <w:rStyle w:val="a6"/>
          <w:rtl/>
        </w:rPr>
        <w:footnoteReference w:id="10"/>
      </w:r>
      <w:r w:rsidRPr="00632D51">
        <w:rPr>
          <w:rStyle w:val="a6"/>
          <w:rtl/>
        </w:rPr>
        <w:t>)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2339" w:rsidRDefault="006E2A4C" w:rsidP="006C237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هرستاني من كبا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ئمة 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تكلم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ق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لى نفسه 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ح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>يرة بعدما درس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العلوم الكلام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ة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وغل فيها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6C2377">
        <w:rPr>
          <w:rFonts w:ascii="Simplified Arabic" w:eastAsia="Times New Roman" w:hAnsi="Simplified Arabic" w:cs="Simplified Arabic"/>
          <w:sz w:val="28"/>
          <w:szCs w:val="28"/>
          <w:rtl/>
        </w:rPr>
        <w:t>تقلب و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>تلون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ارة مع الباطنية</w:t>
      </w:r>
      <w:r w:rsidR="006C2377">
        <w:rPr>
          <w:rFonts w:ascii="Simplified Arabic" w:eastAsia="Times New Roman" w:hAnsi="Simplified Arabic" w:cs="Simplified Arabic"/>
          <w:sz w:val="28"/>
          <w:szCs w:val="28"/>
          <w:rtl/>
        </w:rPr>
        <w:t>, اقر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 في ترجمت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ويشك البعض أنه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من الباطنية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ارة مع الأشاعر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لذين يحسنون الظن يقولون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 يكن من الباطنية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لم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صالح دنيوية 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بما صانع بعض الأمرا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من الباطني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ذين يحسنون الظن ويدافعون عنه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شاهد أنه من أئمة المتكلمين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يستشهد بالأبيات المعروفة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:</w:t>
      </w:r>
    </w:p>
    <w:p w:rsidR="00170BF6" w:rsidRPr="00632D51" w:rsidRDefault="00170BF6" w:rsidP="00DD5244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قد طفت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تلك المعاهد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لها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***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سي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>رت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طرفي بين تلك المعالم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</w:p>
    <w:p w:rsidR="00170BF6" w:rsidRPr="00632D51" w:rsidRDefault="006E2A4C" w:rsidP="00DD5244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ل</w:t>
      </w:r>
      <w:r w:rsidR="00985D8F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 أر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ا واض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ــــ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ف حائر</w:t>
      </w:r>
      <w:r w:rsidR="00DD524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***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ـــــ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ى ذ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</w:t>
      </w:r>
      <w:r w:rsidR="00D76F6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قارع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ن نادم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F8716C" w:rsidRPr="00632D51">
        <w:rPr>
          <w:rStyle w:val="a6"/>
          <w:rtl/>
        </w:rPr>
        <w:t xml:space="preserve"> (</w:t>
      </w:r>
      <w:r w:rsidR="00F8716C">
        <w:rPr>
          <w:rStyle w:val="a6"/>
          <w:rtl/>
        </w:rPr>
        <w:footnoteReference w:id="11"/>
      </w:r>
      <w:r w:rsidR="00F8716C" w:rsidRPr="00632D51">
        <w:rPr>
          <w:rStyle w:val="a6"/>
          <w:rtl/>
        </w:rPr>
        <w:t>)</w:t>
      </w:r>
    </w:p>
    <w:p w:rsidR="00E0643E" w:rsidRPr="00632D51" w:rsidRDefault="006E2A4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كلامهم في </w:t>
      </w:r>
      <w:r w:rsidR="00DD5244">
        <w:rPr>
          <w:rFonts w:ascii="Simplified Arabic" w:eastAsia="Times New Roman" w:hAnsi="Simplified Arabic" w:cs="Simplified Arabic"/>
          <w:sz w:val="28"/>
          <w:szCs w:val="28"/>
          <w:rtl/>
        </w:rPr>
        <w:t>هذا كثير</w:t>
      </w:r>
      <w:r w:rsidR="008C5FB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170BF6" w:rsidRPr="00632D51" w:rsidRDefault="008C5FB4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6C2377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آخر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ذي 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:</w:t>
      </w:r>
    </w:p>
    <w:p w:rsidR="00170BF6" w:rsidRPr="00632D51" w:rsidRDefault="006C2377" w:rsidP="006C2377">
      <w:pPr>
        <w:shd w:val="clear" w:color="auto" w:fill="FFFFFF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        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ا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قدام الع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ـــ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ول عقا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3630A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***     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غاي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ـ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عي</w:t>
      </w:r>
      <w:r w:rsidR="00D76F6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المين</w:t>
      </w:r>
      <w:r w:rsidR="00D76F6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3630A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ضلا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</w:p>
    <w:p w:rsidR="00170BF6" w:rsidRPr="00632D51" w:rsidRDefault="006C2377" w:rsidP="006C2377">
      <w:pPr>
        <w:shd w:val="clear" w:color="auto" w:fill="FFFFFF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      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لم نستفد من بحثنا طول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مرنا</w:t>
      </w:r>
      <w:r w:rsidR="00D0055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</w:t>
      </w:r>
      <w:r w:rsidR="00D0055C">
        <w:rPr>
          <w:rFonts w:ascii="Simplified Arabic" w:eastAsia="Times New Roman" w:hAnsi="Simplified Arabic" w:cs="Simplified Arabic" w:hint="cs"/>
          <w:sz w:val="28"/>
          <w:szCs w:val="28"/>
          <w:rtl/>
        </w:rPr>
        <w:t>***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وى أن جمعنا فيه قيل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وا</w:t>
      </w:r>
    </w:p>
    <w:p w:rsidR="00170BF6" w:rsidRPr="00632D51" w:rsidRDefault="006C2377" w:rsidP="006C2377">
      <w:pPr>
        <w:shd w:val="clear" w:color="auto" w:fill="FFFFFF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       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وكم من ج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ـ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ت ش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ف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ـ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ت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ا</w:t>
      </w:r>
      <w:r w:rsidR="00D0055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D0055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***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جال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ٌ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زالوا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بال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جبال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F8716C" w:rsidRPr="00632D51">
        <w:rPr>
          <w:rStyle w:val="a6"/>
          <w:rtl/>
        </w:rPr>
        <w:t>(</w:t>
      </w:r>
      <w:r w:rsidR="00F8716C">
        <w:rPr>
          <w:rStyle w:val="a6"/>
          <w:rtl/>
        </w:rPr>
        <w:footnoteReference w:id="12"/>
      </w:r>
      <w:r w:rsidR="00F8716C" w:rsidRPr="00632D51">
        <w:rPr>
          <w:rStyle w:val="a6"/>
          <w:rtl/>
        </w:rPr>
        <w:t>)</w:t>
      </w:r>
    </w:p>
    <w:p w:rsidR="00E0643E" w:rsidRPr="00632D51" w:rsidRDefault="00170BF6" w:rsidP="00B67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الآخر يقول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:</w:t>
      </w:r>
      <w:r w:rsidR="00D0055C">
        <w:rPr>
          <w:rFonts w:ascii="Simplified Arabic" w:eastAsia="Times New Roman" w:hAnsi="Simplified Arabic" w:cs="Simplified Arabic"/>
          <w:sz w:val="28"/>
          <w:szCs w:val="28"/>
          <w:rtl/>
        </w:rPr>
        <w:t>أضع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0055C">
        <w:rPr>
          <w:rFonts w:ascii="Simplified Arabic" w:eastAsia="Times New Roman" w:hAnsi="Simplified Arabic" w:cs="Simplified Arabic"/>
          <w:sz w:val="28"/>
          <w:szCs w:val="28"/>
          <w:rtl/>
        </w:rPr>
        <w:t>الملحف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وجهي حتى أ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ابح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صبح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قارن بين أقوال هؤلاء</w:t>
      </w:r>
      <w:r w:rsidR="00D0055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قوال هؤلا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فلا أخرج بشيء</w:t>
      </w:r>
      <w:r w:rsidR="003F2339" w:rsidRPr="00632D51">
        <w:rPr>
          <w:rStyle w:val="a6"/>
          <w:rtl/>
        </w:rPr>
        <w:t>(</w:t>
      </w:r>
      <w:r w:rsidR="003F2339">
        <w:rPr>
          <w:rStyle w:val="a6"/>
          <w:rtl/>
        </w:rPr>
        <w:footnoteReference w:id="13"/>
      </w:r>
      <w:r w:rsidR="003F2339" w:rsidRPr="00632D51">
        <w:rPr>
          <w:rStyle w:val="a6"/>
          <w:rtl/>
        </w:rPr>
        <w:t>)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F2339" w:rsidRDefault="00170BF6" w:rsidP="001404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آخر في مرض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وت دخل عليه أحد أصحابه يعود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 له هذا المحت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ض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من كبار علماء هؤلا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متكلمين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B8190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ا فلان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ت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عتقد؟ فذكر له عقيدته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له: و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ت مطمئن بهذا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؟ قال: نعم</w:t>
      </w:r>
      <w:r w:rsidR="00140463">
        <w:rPr>
          <w:rFonts w:ascii="Simplified Arabic" w:eastAsia="Times New Roman" w:hAnsi="Simplified Arabic" w:cs="Simplified Arabic"/>
          <w:sz w:val="28"/>
          <w:szCs w:val="28"/>
          <w:rtl/>
        </w:rPr>
        <w:t>, ف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بكى</w:t>
      </w:r>
      <w:r w:rsidR="001404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المحت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ض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 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والله ما أدري ما أعتق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 والله ما أدري ما أ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تقد</w:t>
      </w:r>
      <w:r w:rsidR="006E2A4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 والله ما أدري ما أعتقد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EA06C3" w:rsidP="001404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YE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ؤلا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بتلعوا كتب الفلسف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كما يقول ابن العربي نفسه الذي كان معجبًا بأبي حامد ال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غزالي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نه ابتلع الفلسفة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استطاع أن يخرجها</w:t>
      </w:r>
      <w:r w:rsidR="003F2339" w:rsidRPr="00632D51">
        <w:rPr>
          <w:rStyle w:val="a6"/>
          <w:rtl/>
        </w:rPr>
        <w:t>(</w:t>
      </w:r>
      <w:r w:rsidR="003F2339">
        <w:rPr>
          <w:rStyle w:val="a6"/>
          <w:rtl/>
        </w:rPr>
        <w:footnoteReference w:id="14"/>
      </w:r>
      <w:r w:rsidR="003F2339" w:rsidRPr="00632D51">
        <w:rPr>
          <w:rStyle w:val="a6"/>
          <w:rtl/>
        </w:rPr>
        <w:t>)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B8190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4046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ية</w:t>
      </w:r>
      <w:r w:rsidR="00B81908">
        <w:rPr>
          <w:rFonts w:ascii="Simplified Arabic" w:eastAsia="Times New Roman" w:hAnsi="Simplified Arabic" w:cs="Simplified Arabic" w:hint="cs"/>
          <w:sz w:val="28"/>
          <w:szCs w:val="28"/>
          <w:rtl/>
          <w:lang w:bidi="ar-YE"/>
        </w:rPr>
        <w:t>.</w:t>
      </w:r>
    </w:p>
    <w:p w:rsidR="00170BF6" w:rsidRPr="00632D51" w:rsidRDefault="00EA06C3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مثال لهؤلا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ء من أهل الكلام من المعتزلة</w:t>
      </w:r>
      <w:r w:rsidR="007C03F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هم كالأشاعر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3F2339" w:rsidRPr="007C03FD" w:rsidRDefault="003F2339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7C03FD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بداية التشيع:</w:t>
      </w:r>
    </w:p>
    <w:p w:rsidR="0084111F" w:rsidRDefault="00170BF6" w:rsidP="00091E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تشيع كان في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دايته يعني الميل إلى علي -رضي الله تعالى عنه-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فضيل علي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رضي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له عنه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عثمان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يس على أبي بكر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مر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 انتقاص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سب لعثمان -رضي الله عنه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ضلا</w:t>
      </w:r>
      <w:r w:rsidR="007C03FD">
        <w:rPr>
          <w:rFonts w:ascii="Simplified Arabic" w:eastAsia="Times New Roman" w:hAnsi="Simplified Arabic" w:cs="Simplified Arabic" w:hint="cs"/>
          <w:sz w:val="28"/>
          <w:szCs w:val="28"/>
          <w:rtl/>
        </w:rPr>
        <w:t>ً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ن الشيخين, هذه في بداية التشيع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84111F" w:rsidRDefault="00170BF6" w:rsidP="00091E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تى ظهر عبدالله بن سبأ اليهودي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دع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ى 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>الإسلام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نتحل محبة آل البي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غال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ى في علي -رضي الله عن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فاد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ى في البداية أنه الوصي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نبي -صلى الله عليه وسلم- جعله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صي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 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الخلافة</w:t>
      </w:r>
      <w:r w:rsidR="007C03F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يقتضي أن أبا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بكر وعمر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ثمان قد اغتصبوا الخلافة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 غالى لما وجد قبول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3F2339">
        <w:rPr>
          <w:rFonts w:ascii="Simplified Arabic" w:eastAsia="Times New Roman" w:hAnsi="Simplified Arabic" w:cs="Simplified Arabic"/>
          <w:sz w:val="28"/>
          <w:szCs w:val="28"/>
          <w:rtl/>
        </w:rPr>
        <w:t>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ذعان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وآذان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صاغية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 فاد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ى الألوهية لعلي -رضي الله تعالى عن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وذكرت لكم في الليلة ا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اضية</w:t>
      </w:r>
      <w:r w:rsidR="00820F8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ذا حدث حينما حفر علي -رضي الله عن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الخندق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:</w:t>
      </w:r>
    </w:p>
    <w:p w:rsidR="00170BF6" w:rsidRPr="00632D51" w:rsidRDefault="00170BF6" w:rsidP="0084111F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ا رأيت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مر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مر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منكر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***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ج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ت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اري ودعوت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E0643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برًا</w:t>
      </w:r>
    </w:p>
    <w:p w:rsidR="003F2339" w:rsidRDefault="00091E1D" w:rsidP="00091E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ه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ولى لهم يقال له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ب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كانوا يتهافتون في النار</w:t>
      </w:r>
      <w:r w:rsidR="00820F8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قولون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وعجلت إليك ربي لترضى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ت ه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 لهم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هو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: لا ي</w:t>
      </w:r>
      <w:r w:rsidR="00820F87">
        <w:rPr>
          <w:rFonts w:ascii="Simplified Arabic" w:eastAsia="Times New Roman" w:hAnsi="Simplified Arabic" w:cs="Simplified Arabic"/>
          <w:sz w:val="28"/>
          <w:szCs w:val="28"/>
          <w:rtl/>
        </w:rPr>
        <w:t>عذب بالنار إلا رب النار, أنت رب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</w:t>
      </w:r>
      <w:r w:rsidR="001B2B62" w:rsidRPr="00C60AD0">
        <w:rPr>
          <w:rStyle w:val="a6"/>
          <w:rtl/>
        </w:rPr>
        <w:t>(</w:t>
      </w:r>
      <w:r w:rsidR="001B2B62">
        <w:rPr>
          <w:rStyle w:val="a6"/>
          <w:rtl/>
        </w:rPr>
        <w:footnoteReference w:id="15"/>
      </w:r>
      <w:r w:rsidR="001B2B62" w:rsidRPr="00C60AD0">
        <w:rPr>
          <w:rStyle w:val="a6"/>
          <w:rtl/>
        </w:rPr>
        <w:t>)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ذلك الوقت في زمن الخليفة الراشد علي بن أبي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طالب -رضي الله عنه- و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صحابة 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متوافرون</w:t>
      </w:r>
      <w:r w:rsidR="003F233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خرج مثل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!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CC621D" w:rsidRPr="001B2B62" w:rsidRDefault="00D8576B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1B2B6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>الخوارج كيف كانت البدايات</w:t>
      </w:r>
      <w:r w:rsidR="00CC621D" w:rsidRPr="001B2B62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>؟</w:t>
      </w:r>
    </w:p>
    <w:p w:rsidR="00170BF6" w:rsidRPr="00632D51" w:rsidRDefault="00EA06C3" w:rsidP="00091E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البداية كان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خوارج بجيش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 -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ضي الله 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عالى عنه-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دعا أهل الشام إلى التحكيم في القصة المعروفة, أبى ذلك علي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-رضي الله عنه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- فألح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 الخوارج بقبول التحكيم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لتحاكم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كتاب الله 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84111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عد ذلك لم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حصل التحكيم انقلبوا على علي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ٍّ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-رضي الله تعالى عنه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- ونابذوه وك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ه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وا 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الشام و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وا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أ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فسهم</w:t>
      </w:r>
      <w:r w:rsidR="005E556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و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رجعنا إلى الإسلام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أردت أن نتابعك فلابد أن تقر على نفسك بالكفر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ترجع إلى الإسلا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</w:p>
    <w:p w:rsidR="00170BF6" w:rsidRPr="00632D51" w:rsidRDefault="00D8576B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فض علي</w:t>
      </w:r>
      <w:r w:rsidR="00091E1D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ضي الله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ن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كيف ي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ي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ع سعيه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هاده مع النبي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 وسلم</w:t>
      </w:r>
      <w:r w:rsidR="0084111F">
        <w:rPr>
          <w:rFonts w:ascii="Simplified Arabic" w:eastAsia="Times New Roman" w:hAnsi="Simplified Arabic" w:cs="Simplified Arabic"/>
          <w:sz w:val="28"/>
          <w:szCs w:val="28"/>
          <w:rtl/>
        </w:rPr>
        <w:t>- و</w:t>
      </w:r>
      <w:r w:rsidR="00EA06C3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جرته من أجل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نابذوه فاجتمعو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نزل عبدالله بن وهب الراسبي, فخطبهم خطبة بليغة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, زه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دهم في الدنيا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رغ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هم  في الآخرة رغ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هم في الجن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حثهم على 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ر بالمعروف والنهي عن المنكر</w:t>
      </w:r>
      <w:r w:rsidR="005E556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قال: فاخرجوا بنا إخوان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ا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هذه القرية الظالم أهلها, هجر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هجر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ماذا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دار الإسلا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B04F2F" w:rsidRDefault="001B2B62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D8576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ه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قالوا </w:t>
      </w:r>
      <w:r w:rsidR="0073565B">
        <w:rPr>
          <w:rFonts w:ascii="Simplified Arabic" w:eastAsia="Times New Roman" w:hAnsi="Simplified Arabic" w:cs="Simplified Arabic"/>
          <w:sz w:val="28"/>
          <w:szCs w:val="28"/>
          <w:rtl/>
        </w:rPr>
        <w:t>إلى جانب هذا السواد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3565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بعض كور</w:t>
      </w:r>
      <w:r w:rsidR="0073565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بال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بعض هذه المدائن منك</w:t>
      </w:r>
      <w:r w:rsidR="004C20B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ين لهذه الأحكام الجائرة</w:t>
      </w:r>
      <w:r w:rsidR="00B04F2F" w:rsidRPr="00632D51">
        <w:rPr>
          <w:rStyle w:val="a6"/>
          <w:rtl/>
        </w:rPr>
        <w:t>(</w:t>
      </w:r>
      <w:r w:rsidR="00B04F2F">
        <w:rPr>
          <w:rStyle w:val="a6"/>
          <w:rtl/>
        </w:rPr>
        <w:footnoteReference w:id="16"/>
      </w:r>
      <w:r w:rsidR="00B04F2F" w:rsidRPr="00632D51">
        <w:rPr>
          <w:rStyle w:val="a6"/>
          <w:rtl/>
        </w:rPr>
        <w:t>)</w:t>
      </w:r>
      <w:r w:rsidR="004C20B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F8716C" w:rsidRDefault="00170BF6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جتمعوا أيض</w:t>
      </w:r>
      <w:r w:rsidR="004C20B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في بيت رجل منهم</w:t>
      </w:r>
      <w:r w:rsidR="001B2B6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ال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ه</w:t>
      </w:r>
      <w:r w:rsidR="001B2B62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زيد بن حسين الطائي فخطبهم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ثهم على ال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أمر بالمعروف والنهي عن المنكر</w:t>
      </w:r>
      <w:r w:rsidR="001B2B6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لا عليهم </w:t>
      </w:r>
      <w:r w:rsidR="004C20B0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>آيات من القرآن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8716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قوله تعالى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proofErr w:type="spellStart"/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ادَاوُودُ</w:t>
      </w:r>
      <w:proofErr w:type="spellEnd"/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إِنَّا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جَعَلْنَاك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خَلِيفَةً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احْكُ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الْحَقّ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تَتَّبِع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هَوَى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يُضِلَّك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عَن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سَبِيل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ضِلُّو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عَن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سَبِيل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... }</w:t>
      </w:r>
      <w:r w:rsidR="00F8716C" w:rsidRPr="00F8716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B04F2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F8716C" w:rsidRPr="00B04F2F">
        <w:rPr>
          <w:rFonts w:ascii="Simplified Arabic" w:eastAsia="Times New Roman" w:hAnsi="Simplified Arabic" w:cs="Simplified Arabic" w:hint="cs"/>
          <w:sz w:val="24"/>
          <w:szCs w:val="24"/>
          <w:rtl/>
        </w:rPr>
        <w:t>ص</w:t>
      </w:r>
      <w:r w:rsidR="00F8716C" w:rsidRPr="00B04F2F">
        <w:rPr>
          <w:rFonts w:ascii="Simplified Arabic" w:eastAsia="Times New Roman" w:hAnsi="Simplified Arabic" w:cs="Simplified Arabic"/>
          <w:sz w:val="24"/>
          <w:szCs w:val="24"/>
          <w:rtl/>
        </w:rPr>
        <w:t>: 26]</w:t>
      </w:r>
      <w:r w:rsidR="00F8716C" w:rsidRPr="00F8716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1B2B62">
        <w:rPr>
          <w:rFonts w:ascii="Simplified Arabic" w:eastAsia="Times New Roman" w:hAnsi="Simplified Arabic" w:cs="Simplified Arabic"/>
          <w:sz w:val="28"/>
          <w:szCs w:val="28"/>
          <w:rtl/>
        </w:rPr>
        <w:t>الآي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هكذا</w:t>
      </w:r>
      <w:r w:rsidRPr="00632D51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حْكُ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كَافِرُو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F8716C" w:rsidRPr="00F8716C">
        <w:rPr>
          <w:rFonts w:ascii="Simplified Arabic" w:eastAsia="Times New Roman" w:hAnsi="Simplified Arabic" w:cs="Simplified Arabic" w:hint="cs"/>
          <w:sz w:val="24"/>
          <w:szCs w:val="24"/>
          <w:rtl/>
        </w:rPr>
        <w:t>المائدة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: 44]</w:t>
      </w:r>
      <w:r w:rsidR="00D07B3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حْكُ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ظَّالِمُو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8716C" w:rsidRPr="00F8716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F8716C" w:rsidRPr="00F8716C">
        <w:rPr>
          <w:rFonts w:ascii="Simplified Arabic" w:eastAsia="Times New Roman" w:hAnsi="Simplified Arabic" w:cs="Simplified Arabic" w:hint="cs"/>
          <w:sz w:val="24"/>
          <w:szCs w:val="24"/>
          <w:rtl/>
        </w:rPr>
        <w:t>المائدة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: 45]</w:t>
      </w:r>
      <w:r w:rsidR="00F8716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حْكُمْ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F8716C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فَاسِقُونَ</w:t>
      </w:r>
      <w:r w:rsidR="00F8716C" w:rsidRPr="00F8716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F8716C" w:rsidRPr="00F8716C">
        <w:rPr>
          <w:rFonts w:ascii="Simplified Arabic" w:eastAsia="Times New Roman" w:hAnsi="Simplified Arabic" w:cs="Simplified Arabic" w:hint="cs"/>
          <w:sz w:val="24"/>
          <w:szCs w:val="24"/>
          <w:rtl/>
        </w:rPr>
        <w:t>المائدة</w:t>
      </w:r>
      <w:r w:rsidR="00F8716C" w:rsidRPr="00F8716C">
        <w:rPr>
          <w:rFonts w:ascii="Simplified Arabic" w:eastAsia="Times New Roman" w:hAnsi="Simplified Arabic" w:cs="Simplified Arabic"/>
          <w:sz w:val="24"/>
          <w:szCs w:val="24"/>
          <w:rtl/>
        </w:rPr>
        <w:t>: 47]</w:t>
      </w:r>
      <w:r w:rsidR="00F8716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04F2F" w:rsidRDefault="004C20B0" w:rsidP="00BC416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فأشهد على أهل دعوتن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-يقصد من؟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صد المسلمي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أهل قبلتنا أنهم اتبعوا الهوى, ونبذوا حكم الكتاب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, وجاروا في القو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أعمال 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 ظلموا</w:t>
      </w:r>
      <w:r w:rsidR="00CC621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 جهادهم حق على 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ؤمنين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حظ الآ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بداية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جهادهم حق على المؤمنين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B04F2F" w:rsidRDefault="00170BF6" w:rsidP="00F8716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ف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روهم والآن يريدون أن يقاتلوهم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924DCA" w:rsidRDefault="00170BF6" w:rsidP="00B04F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بكى رجل منهم يقال له عبدالله السلمي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24DC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ح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 أولئك على الخروج على الناس</w:t>
      </w:r>
      <w:r w:rsidR="00924DC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 في كلامه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.. اضربوا وجوههم وجباههم بالسيوف</w:t>
      </w:r>
      <w:r w:rsidR="00924DC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يطاع الرحمن الرحيم, فإن أنتم ظف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رتم</w:t>
      </w:r>
      <w:r w:rsidR="00924DC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24DCA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طيع الله كما أردتم أثابكم الله ث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ب المطيعين له العاملين بأمره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قتلتم فأي شيء أفضل من الصبر والمصير إل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ى الله ورضوانه وجنته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F8716C" w:rsidRPr="00F8716C">
        <w:rPr>
          <w:rStyle w:val="a6"/>
          <w:rtl/>
        </w:rPr>
        <w:t xml:space="preserve"> </w:t>
      </w:r>
      <w:r w:rsidR="00F8716C" w:rsidRPr="00632D51">
        <w:rPr>
          <w:rStyle w:val="a6"/>
          <w:rtl/>
        </w:rPr>
        <w:t>(</w:t>
      </w:r>
      <w:r w:rsidR="00F8716C">
        <w:rPr>
          <w:rStyle w:val="a6"/>
          <w:rtl/>
        </w:rPr>
        <w:footnoteReference w:id="17"/>
      </w:r>
      <w:r w:rsidR="00F8716C" w:rsidRPr="00632D51">
        <w:rPr>
          <w:rStyle w:val="a6"/>
          <w:rtl/>
        </w:rPr>
        <w:t>)</w:t>
      </w:r>
      <w:r w:rsidR="00924DC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2D4D56" w:rsidRPr="00632D51" w:rsidRDefault="003D51CC" w:rsidP="000E468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حظ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يعتقدون هذا</w:t>
      </w:r>
      <w:r w:rsidR="00BC41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كانوا ي</w:t>
      </w:r>
      <w:r w:rsidR="000E4680">
        <w:rPr>
          <w:rFonts w:ascii="Simplified Arabic" w:eastAsia="Times New Roman" w:hAnsi="Simplified Arabic" w:cs="Simplified Arabic"/>
          <w:sz w:val="28"/>
          <w:szCs w:val="28"/>
          <w:rtl/>
        </w:rPr>
        <w:t>مث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ون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ه عمى الأبصار 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ية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B04F2F" w:rsidRDefault="00170BF6" w:rsidP="00DA102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هنا يقول ابن كثير - رحمه الله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بعدما ذكر هذا يقول: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هذا الضرب من الناس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أغرب أشكال بني آ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م</w:t>
      </w:r>
      <w:r w:rsidR="00824F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سبحان م</w:t>
      </w:r>
      <w:r w:rsidR="000E4680">
        <w:rPr>
          <w:rFonts w:ascii="Simplified Arabic" w:eastAsia="Times New Roman" w:hAnsi="Simplified Arabic" w:cs="Simplified Arabic"/>
          <w:sz w:val="28"/>
          <w:szCs w:val="28"/>
          <w:rtl/>
        </w:rPr>
        <w:t>ن نو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 خلقه كما أرا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سبق في قد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ه ذلك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أحسن ما قال بعض السلف في الخوارج إنهم المذكورون في ق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له تعالى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قُل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هَل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نُنَبِّئُك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الْأَخْسَرِين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عْمَالً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ضَلّ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سَعْيُه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حَيَاةِ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دُّنْيَ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ه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حْسَبُون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نَّه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ُحْسِنُون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صُنْعً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ُولَئِك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كَفَرُو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آيَاتِ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رَبِّهِ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لِقَائِهِ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حَبِطَت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عْمَالُه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لَ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نُقِيمُ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َهُمْ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وْمَ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قِيَامَةِ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زْنًا</w:t>
      </w:r>
      <w:r w:rsidR="00F8716C" w:rsidRPr="00DA1024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8716C" w:rsidRPr="00F8716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8716C" w:rsidRPr="00DA1024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F8716C" w:rsidRPr="00DA1024">
        <w:rPr>
          <w:rFonts w:ascii="Simplified Arabic" w:eastAsia="Times New Roman" w:hAnsi="Simplified Arabic" w:cs="Simplified Arabic" w:hint="cs"/>
          <w:sz w:val="24"/>
          <w:szCs w:val="24"/>
          <w:rtl/>
        </w:rPr>
        <w:t>الكهف</w:t>
      </w:r>
      <w:r w:rsidR="00F8716C" w:rsidRPr="00DA1024">
        <w:rPr>
          <w:rFonts w:ascii="Simplified Arabic" w:eastAsia="Times New Roman" w:hAnsi="Simplified Arabic" w:cs="Simplified Arabic"/>
          <w:sz w:val="24"/>
          <w:szCs w:val="24"/>
          <w:rtl/>
        </w:rPr>
        <w:t>: 103 - 105]</w:t>
      </w:r>
      <w:r w:rsidR="00824F2C" w:rsidRPr="00824F2C">
        <w:rPr>
          <w:rStyle w:val="a6"/>
          <w:rtl/>
        </w:rPr>
        <w:t xml:space="preserve"> </w:t>
      </w:r>
      <w:r w:rsidR="00824F2C" w:rsidRPr="00632D51">
        <w:rPr>
          <w:rStyle w:val="a6"/>
          <w:rtl/>
        </w:rPr>
        <w:t>(</w:t>
      </w:r>
      <w:r w:rsidR="00824F2C">
        <w:rPr>
          <w:rStyle w:val="a6"/>
          <w:rtl/>
        </w:rPr>
        <w:footnoteReference w:id="18"/>
      </w:r>
      <w:r w:rsidR="00824F2C" w:rsidRPr="00632D51">
        <w:rPr>
          <w:rStyle w:val="a6"/>
          <w:rtl/>
        </w:rPr>
        <w:t>)</w:t>
      </w:r>
      <w:r w:rsidR="00B04F2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</w:t>
      </w:r>
    </w:p>
    <w:p w:rsidR="00B04F2F" w:rsidRDefault="002D4D56" w:rsidP="00B04F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كلام ابن كثي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يقول ابن كثير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DA1024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قصود أن هؤلاء الجهلة ا</w:t>
      </w:r>
      <w:r w:rsidR="000E4680">
        <w:rPr>
          <w:rFonts w:ascii="Simplified Arabic" w:eastAsia="Times New Roman" w:hAnsi="Simplified Arabic" w:cs="Simplified Arabic"/>
          <w:sz w:val="28"/>
          <w:szCs w:val="28"/>
          <w:rtl/>
        </w:rPr>
        <w:t>لض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ل والأشقي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في </w:t>
      </w:r>
      <w:r w:rsidR="00DA1024">
        <w:rPr>
          <w:rFonts w:ascii="Simplified Arabic" w:eastAsia="Times New Roman" w:hAnsi="Simplified Arabic" w:cs="Simplified Arabic"/>
          <w:sz w:val="28"/>
          <w:szCs w:val="28"/>
          <w:rtl/>
        </w:rPr>
        <w:t>الأقوا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أفعال اجتمع رأيهم على الخ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روج من بين أظهر المسلمين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590E37">
        <w:rPr>
          <w:rFonts w:ascii="Simplified Arabic" w:eastAsia="Times New Roman" w:hAnsi="Simplified Arabic" w:cs="Simplified Arabic"/>
          <w:sz w:val="28"/>
          <w:szCs w:val="28"/>
          <w:rtl/>
        </w:rPr>
        <w:t>تواط</w:t>
      </w:r>
      <w:r w:rsidR="00590E37">
        <w:rPr>
          <w:rFonts w:ascii="Simplified Arabic" w:eastAsia="Times New Roman" w:hAnsi="Simplified Arabic" w:cs="Simplified Arabic" w:hint="cs"/>
          <w:sz w:val="28"/>
          <w:szCs w:val="28"/>
          <w:rtl/>
        </w:rPr>
        <w:t>ئ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مسير إلى المدائن ليملك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وها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تحص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نوا بها</w:t>
      </w:r>
      <w:r w:rsidR="000E468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يبعثوا 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إلى إخوانه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ضرابهم ممن هم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ما هم عليه من أهل البصرة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ها فيوافوهم إليها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كون اجتماعهم عليها</w:t>
      </w:r>
      <w:r w:rsidR="00590E3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لهم زيد بن 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حصين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المدائن لا تقدرون عليها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 بها جيشًا لا تطيقونه</w:t>
      </w:r>
      <w:r w:rsidR="00B50E0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كن واعدو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خوانكم إلى جسر نهر جوخا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ولا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خرج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ك</w:t>
      </w:r>
      <w:r w:rsidR="00590E37">
        <w:rPr>
          <w:rFonts w:ascii="Simplified Arabic" w:eastAsia="Times New Roman" w:hAnsi="Simplified Arabic" w:cs="Simplified Arabic"/>
          <w:sz w:val="28"/>
          <w:szCs w:val="28"/>
          <w:rtl/>
        </w:rPr>
        <w:t>وفة جماعات -يقول اخرجوا متسلل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رادى</w:t>
      </w:r>
      <w:r w:rsidR="00590E37">
        <w:rPr>
          <w:rFonts w:ascii="Simplified Arabic" w:eastAsia="Times New Roman" w:hAnsi="Simplified Arabic" w:cs="Simplified Arabic" w:hint="cs"/>
          <w:sz w:val="28"/>
          <w:szCs w:val="28"/>
          <w:rtl/>
        </w:rPr>
        <w:t>-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أجل أن لا يشعر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بكم أحد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590E3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B04F2F" w:rsidRDefault="00170BF6" w:rsidP="00DA102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كتبوا كتاب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عام</w:t>
      </w:r>
      <w:r w:rsidR="00590E37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إلى من هو على مذهبهم ومسلكهم من أهل البصرة وغيرها</w:t>
      </w:r>
      <w:r w:rsidR="00B50E0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بعثوا به إليهم لي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فوهم إ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ى الن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ر ليكونوا يدًا واحدة على الناس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E74E02" w:rsidRDefault="005E556E" w:rsidP="0007432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ثم خرجوا يتسللون وحدانًا</w:t>
      </w:r>
      <w:r w:rsidR="00E74E02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ئلا يعلم أحد بهم فيمنع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من الخروج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خرجوا من بين الآبا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والأمهات والأعما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عمات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ارقوا سائر القرابات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تقدون بجهله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ل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="002173F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لمهم وعقلهم أن هذا ا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لأمر يرضي رب الأرض والسموات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 يعلموا أ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نه من أكبر الكبائر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ذن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ب الموبقات والعظائم والخطيئات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ه مما يزي</w:t>
      </w:r>
      <w:r w:rsidR="0007432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نه لهم إبليس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فس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التي هي بالسوء أم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رات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تركوا الأهل والقرابات</w:t>
      </w:r>
      <w:r w:rsidR="00E74E02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04F2F" w:rsidRDefault="005E556E" w:rsidP="00E74E0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قد تدارك جماعة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م 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ن أهل البصرة أو الكوفة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ض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لاده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 وقرابات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هم و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>إخوانهم, فرد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هم ووبخوه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منهم من استمر على الاستقامة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هم من ف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د ذلك فلحق بالخوارج</w:t>
      </w:r>
      <w:r w:rsidR="00E74E0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خسر إلى يوم القيامة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.</w:t>
      </w:r>
    </w:p>
    <w:p w:rsidR="00B04F2F" w:rsidRDefault="002D4D56" w:rsidP="00B04F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ا قبل نصح الناصحين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ولا وعظ الواعظين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زجر الزاجرين, فأ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 ما وجد فرصة خرج إليهم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04F2F" w:rsidRDefault="00170BF6" w:rsidP="00B04F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ذهب الباقون إلى ذلك الموضع ووا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ى إليهم من كاتبو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أهل البصرة و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غيرها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جتمع الجميع بالنهروان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ارت لهم شوكة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ة</w:t>
      </w:r>
      <w:r w:rsidR="00E74E0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ولهم صبر و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>ثبا</w:t>
      </w:r>
      <w:r w:rsidR="00E74E02">
        <w:rPr>
          <w:rFonts w:ascii="Simplified Arabic" w:eastAsia="Times New Roman" w:hAnsi="Simplified Arabic" w:cs="Simplified Arabic" w:hint="cs"/>
          <w:sz w:val="28"/>
          <w:szCs w:val="28"/>
          <w:rtl/>
        </w:rPr>
        <w:t>ت"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غير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لك مما ذكر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2D4D56" w:rsidRPr="00632D51" w:rsidRDefault="002D4D56" w:rsidP="00B04F2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: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عندهم أنهم متقربون بذلك إلى الله 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جل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هم قوم لا ي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>صطلى لهم بنار</w:t>
      </w:r>
      <w:r w:rsidR="00824F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E556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ا يطمع أحد </w:t>
      </w:r>
      <w:r w:rsidR="00FD1EB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أن يأخذ منهم بثأر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D1EB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غاية </w:t>
      </w:r>
      <w:proofErr w:type="spellStart"/>
      <w:r w:rsidR="00FD1EB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تماتة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مبادئهم</w:t>
      </w:r>
      <w:r w:rsidR="00B04F2F" w:rsidRPr="00632D51">
        <w:rPr>
          <w:rStyle w:val="a6"/>
          <w:rtl/>
        </w:rPr>
        <w:t>(</w:t>
      </w:r>
      <w:r w:rsidR="00B04F2F">
        <w:rPr>
          <w:rStyle w:val="a6"/>
          <w:rtl/>
        </w:rPr>
        <w:footnoteReference w:id="19"/>
      </w:r>
      <w:r w:rsidR="00B04F2F" w:rsidRPr="00632D51">
        <w:rPr>
          <w:rStyle w:val="a6"/>
          <w:rtl/>
        </w:rPr>
        <w:t>)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B04F2F" w:rsidRPr="00E74E02" w:rsidRDefault="00B04F2F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E74E02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 xml:space="preserve">مقتل عبدالله بن خباب: </w:t>
      </w:r>
      <w:r w:rsidR="00074321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</w:p>
    <w:p w:rsidR="00B04F2F" w:rsidRDefault="00940A35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ا أقبل هؤلا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ء من البصرة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نوا من النهروان رأى جماع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هم رجلا</w:t>
      </w:r>
      <w:r w:rsidR="002D4D5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سوق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رأة على حمار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ي بعض الروايات أنهم رأوا رجلا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نحاز عنهم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>يف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م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قبلوا عليه ودعوه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نتهروه</w:t>
      </w:r>
      <w:proofErr w:type="spellEnd"/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فزعوه</w:t>
      </w:r>
      <w:r w:rsidR="00B04F2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وا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ن أنت</w:t>
      </w:r>
      <w:r w:rsidR="00B04F2F">
        <w:rPr>
          <w:rFonts w:ascii="Simplified Arabic" w:eastAsia="Times New Roman" w:hAnsi="Simplified Arabic" w:cs="Simplified Arabic"/>
          <w:sz w:val="28"/>
          <w:szCs w:val="28"/>
          <w:rtl/>
        </w:rPr>
        <w:t>؟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ا عبدالله بن خباب صاحب رسول الله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وا 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فزعناك؟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: نعم, 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ا روع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ك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طبع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ف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 الآن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ا أمان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B04F2F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 روع عليك حد</w:t>
      </w:r>
      <w:r w:rsidR="00E74E02">
        <w:rPr>
          <w:rFonts w:ascii="Simplified Arabic" w:eastAsia="Times New Roman" w:hAnsi="Simplified Arabic" w:cs="Simplified Arabic"/>
          <w:sz w:val="28"/>
          <w:szCs w:val="28"/>
          <w:rtl/>
        </w:rPr>
        <w:t>ث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 حديث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سمعت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 عن أبيك سمعه من الرسول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نفعنا به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3C0B63" w:rsidRDefault="006D1551" w:rsidP="00B2607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حدثني أبي عن رسول الله </w:t>
      </w:r>
      <w:r w:rsidR="002819B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صلى الله عليه وسل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أنه قال</w:t>
      </w:r>
      <w:r w:rsidR="002819B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B26073" w:rsidRPr="00B26073">
        <w:rPr>
          <w:rFonts w:ascii="Simplified Arabic" w:eastAsia="Times New Roman" w:hAnsi="Simplified Arabic" w:cs="Simplified Arabic"/>
          <w:sz w:val="28"/>
          <w:szCs w:val="28"/>
          <w:rtl/>
        </w:rPr>
        <w:t>ذكر فتنة القاعد فيها خير من القائم، والقائم فيها خير من الماشي، والماشي فيها خير من الساعي، قال: "فإن أدركت ذاك، فكن عبد الله المقتول</w:t>
      </w:r>
      <w:r w:rsidR="00B26073" w:rsidRPr="003E1F83">
        <w:rPr>
          <w:rStyle w:val="a6"/>
          <w:rtl/>
        </w:rPr>
        <w:t>(</w:t>
      </w:r>
      <w:r w:rsidR="00B26073">
        <w:rPr>
          <w:rStyle w:val="a6"/>
          <w:rtl/>
        </w:rPr>
        <w:footnoteReference w:id="20"/>
      </w:r>
      <w:r w:rsidR="00B26073" w:rsidRPr="003E1F83">
        <w:rPr>
          <w:rStyle w:val="a6"/>
          <w:rtl/>
        </w:rPr>
        <w:t>)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C0B63" w:rsidRDefault="00170BF6" w:rsidP="0007432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وا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هذا الحدي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ث سألناك, فما تقول في أبي بكر و</w:t>
      </w:r>
      <w:r w:rsidR="00074321">
        <w:rPr>
          <w:rFonts w:ascii="Simplified Arabic" w:eastAsia="Times New Roman" w:hAnsi="Simplified Arabic" w:cs="Simplified Arabic"/>
          <w:sz w:val="28"/>
          <w:szCs w:val="28"/>
          <w:rtl/>
        </w:rPr>
        <w:t>عمر؟ الآن هذا الرجل ما عمل شي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ئً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ما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دا منه شيء</w:t>
      </w:r>
      <w:r w:rsidR="006B37F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قاتلهم, رجل مع امرأته وحماره</w:t>
      </w:r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>, مع أم ولده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ماره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عم</w:t>
      </w:r>
      <w:r w:rsidR="00074321">
        <w:rPr>
          <w:rFonts w:ascii="Simplified Arabic" w:eastAsia="Times New Roman" w:hAnsi="Simplified Arabic" w:cs="Simplified Arabic"/>
          <w:sz w:val="28"/>
          <w:szCs w:val="28"/>
          <w:rtl/>
        </w:rPr>
        <w:t>ل شي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ئًا،</w:t>
      </w:r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تع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 لهم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كن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بد من البحث عن شيء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فقالوا له: ما تقول في أبي بكر و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م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فأثنى عليهما خير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ًا. 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C0B63" w:rsidRDefault="006D1551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تقول 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عثمان في أول خلافته</w:t>
      </w:r>
      <w:r w:rsidR="006B37F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ي آخرها؟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إنه كان م</w:t>
      </w:r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>حق</w:t>
      </w:r>
      <w:r w:rsidR="00074321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ا في أوله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آخرها, 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تقول في علي قبل التحكيم وبعده؟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962E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: إنه أعلم بالله منكم و</w:t>
      </w:r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>أشد توقي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على دي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نه</w:t>
      </w:r>
      <w:r w:rsidR="006B37F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فذ بصيرة. </w:t>
      </w:r>
    </w:p>
    <w:p w:rsidR="006B37FC" w:rsidRDefault="006D1551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إنك تت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بع الهوى و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والي الرجال على أسما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ئها</w:t>
      </w:r>
      <w:r w:rsidR="006B37F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على أفعالها</w:t>
      </w:r>
      <w:r w:rsidR="006B37F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له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نقت</w:t>
      </w:r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>لنك</w:t>
      </w:r>
      <w:proofErr w:type="spellEnd"/>
      <w:r w:rsidR="006B37F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تل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قتلناها أحدًا. </w:t>
      </w:r>
    </w:p>
    <w:p w:rsidR="003C0B63" w:rsidRDefault="006B37FC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ماذا عمل؟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خذوه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ك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وه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ربطوا يديه إلى الخلف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أقبلوا به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امرأته</w:t>
      </w:r>
      <w:r w:rsidR="000752F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ي ح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لى م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0752F5">
        <w:rPr>
          <w:rFonts w:ascii="Simplified Arabic" w:eastAsia="Times New Roman" w:hAnsi="Simplified Arabic" w:cs="Simplified Arabic"/>
          <w:sz w:val="28"/>
          <w:szCs w:val="28"/>
          <w:rtl/>
        </w:rPr>
        <w:t>ت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0752F5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التاسع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نزلوا تحت نخل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واقير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2962E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</w:t>
      </w:r>
      <w:proofErr w:type="spellStart"/>
      <w:r w:rsidR="002962EF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ها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مر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0752F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سقطت منه رطبة فأخذها أحدهم فتركها في 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ه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0752F5" w:rsidRDefault="000752F5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فقال آخر: أخذتها بغير حل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ها و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 ثمن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لقاها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962E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رع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مرة سقطت مصيرها إلى التلف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>!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C0B63" w:rsidRDefault="00521F0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ثم مر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هم خنزير لأهل الذمّة فضربه أحدهم بسيفه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قالوا: هذا فساد في الأرض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لقي صاحب الخنزير فأرضاه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عتذر منه أو أعطاه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ن الخنزير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962E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C0B63" w:rsidRDefault="00170BF6" w:rsidP="00F856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ل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رأى ذلك منهم ابن خب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ب ق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ئن كنتم صادقين فيما أرى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: ليست تمثيلية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ما عليّ منكم بأس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: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ا م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طمئن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نزير و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مرة لرجل من أهل الكتاب!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C0B6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ي مسلم ما أحدثت في الإسلام حدث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قد أم</w:t>
      </w:r>
      <w:r w:rsidR="00F85663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تموني قلت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ا روع عليك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C0B63" w:rsidRDefault="00170BF6" w:rsidP="00F856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أضجعوه على النهر فذبحوه كما تُذبح الشاة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سا</w:t>
      </w:r>
      <w:r w:rsidR="00F85663">
        <w:rPr>
          <w:rFonts w:ascii="Simplified Arabic" w:eastAsia="Times New Roman" w:hAnsi="Simplified Arabic" w:cs="Simplified Arabic"/>
          <w:sz w:val="28"/>
          <w:szCs w:val="28"/>
          <w:rtl/>
        </w:rPr>
        <w:t>ل دمه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الما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, فأقبلوا إلى امرأته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D155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اتقوا الله إني امرأة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بقروا بطنها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امل في التاسع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ذا فعلت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ما ذنبها؟! بقروا بطنها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تلوا ثلاث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وة م</w:t>
      </w:r>
      <w:r w:rsidR="00F856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</w:t>
      </w:r>
      <w:proofErr w:type="spellStart"/>
      <w:r w:rsidR="00F85663">
        <w:rPr>
          <w:rFonts w:ascii="Simplified Arabic" w:eastAsia="Times New Roman" w:hAnsi="Simplified Arabic" w:cs="Simplified Arabic"/>
          <w:sz w:val="28"/>
          <w:szCs w:val="28"/>
          <w:rtl/>
        </w:rPr>
        <w:t>ط</w:t>
      </w:r>
      <w:r w:rsidR="00F85663">
        <w:rPr>
          <w:rFonts w:ascii="Simplified Arabic" w:eastAsia="Times New Roman" w:hAnsi="Simplified Arabic" w:cs="Simplified Arabic" w:hint="cs"/>
          <w:sz w:val="28"/>
          <w:szCs w:val="28"/>
          <w:rtl/>
        </w:rPr>
        <w:t>يّئ</w:t>
      </w:r>
      <w:proofErr w:type="spellEnd"/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تلوا أم سنان الصيداوية</w:t>
      </w:r>
      <w:r w:rsidR="00B26073" w:rsidRPr="004C14DD">
        <w:rPr>
          <w:rStyle w:val="a6"/>
          <w:rtl/>
        </w:rPr>
        <w:t>(</w:t>
      </w:r>
      <w:r w:rsidR="00B26073">
        <w:rPr>
          <w:rStyle w:val="a6"/>
          <w:rtl/>
        </w:rPr>
        <w:footnoteReference w:id="21"/>
      </w:r>
      <w:r w:rsidR="00B26073" w:rsidRPr="004C14DD">
        <w:rPr>
          <w:rStyle w:val="a6"/>
          <w:rtl/>
        </w:rPr>
        <w:t>)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B26073" w:rsidRPr="00B26073" w:rsidRDefault="00B26073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B2607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موقف أمير المؤمنين علي </w:t>
      </w:r>
      <w:r w:rsidR="007130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-</w:t>
      </w:r>
      <w:r w:rsidRPr="00B2607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رضي الله عنه</w:t>
      </w:r>
      <w:r w:rsidR="007130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-</w:t>
      </w:r>
      <w:r w:rsidRPr="00B2607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منهم: </w:t>
      </w:r>
    </w:p>
    <w:p w:rsidR="005C1BB6" w:rsidRDefault="00170BF6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لما بلغ علي</w:t>
      </w:r>
      <w:r w:rsidR="0071303A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ت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ْ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عبدالله بن خباب واعتراضهم الناس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يعني: 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دأو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ترضون الطرق والمارّ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بعث إليهم الحارث بن 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ّة الع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دي ليأتي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هم وينظر ما بلغه عنهم 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كتب به إليهم.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C0B63" w:rsidRDefault="003D51CC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آن هذا رسول جا</w:t>
      </w:r>
      <w:r w:rsidR="0012695F">
        <w:rPr>
          <w:rFonts w:ascii="Simplified Arabic" w:eastAsia="Times New Roman" w:hAnsi="Simplified Arabic" w:cs="Simplified Arabic"/>
          <w:sz w:val="28"/>
          <w:szCs w:val="28"/>
          <w:rtl/>
        </w:rPr>
        <w:t>ء ل</w:t>
      </w:r>
      <w:r w:rsidR="0071303A">
        <w:rPr>
          <w:rFonts w:ascii="Simplified Arabic" w:eastAsia="Times New Roman" w:hAnsi="Simplified Arabic" w:cs="Simplified Arabic"/>
          <w:sz w:val="28"/>
          <w:szCs w:val="28"/>
          <w:rtl/>
        </w:rPr>
        <w:t>يس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تفهِم, و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الرسل لا تُقتل, فقتلوه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المبعوث الآن للت</w:t>
      </w:r>
      <w:r w:rsidR="00521F06">
        <w:rPr>
          <w:rFonts w:ascii="Simplified Arabic" w:eastAsia="Times New Roman" w:hAnsi="Simplified Arabic" w:cs="Simplified Arabic"/>
          <w:sz w:val="28"/>
          <w:szCs w:val="28"/>
          <w:rtl/>
        </w:rPr>
        <w:t>فاهم والتثب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ت أخذوه وقتلوه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ج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علي</w:t>
      </w:r>
      <w:r w:rsidR="0012695F">
        <w:rPr>
          <w:rFonts w:ascii="Simplified Arabic" w:eastAsia="Times New Roman" w:hAnsi="Simplified Arabic" w:cs="Simplified Arabic" w:hint="cs"/>
          <w:sz w:val="28"/>
          <w:szCs w:val="28"/>
          <w:rtl/>
        </w:rPr>
        <w:t>ّ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الخبر</w:t>
      </w:r>
      <w:r w:rsidR="0012695F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ناس معه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C0B63" w:rsidRDefault="00170BF6" w:rsidP="0053199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وا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مير المؤمنين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ام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دع هؤلاء ور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نا يخل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فوننا في عيالن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موالن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</w:t>
      </w:r>
      <w:r w:rsidR="00521F06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نا إلى القوم فإذا فرغن</w:t>
      </w:r>
      <w:r w:rsidR="00521F06">
        <w:rPr>
          <w:rFonts w:ascii="Simplified Arabic" w:eastAsia="Times New Roman" w:hAnsi="Simplified Arabic" w:cs="Simplified Arabic"/>
          <w:sz w:val="28"/>
          <w:szCs w:val="28"/>
          <w:rtl/>
        </w:rPr>
        <w:t>ا منهم سر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 إلى عدونا في الشام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C0B6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ان علي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تج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ز للمسير إلى الشام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فقالوا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ه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إن سرنا إلى الشام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هؤلا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ء مع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 هد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سيخلفوننا في أ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لينا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لماذا نتركه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C0B63" w:rsidRDefault="003D51CC" w:rsidP="0053199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بدأ بهؤلا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ء ثم نذهب إلى الشام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رس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هؤل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الذين اجتمعوا عند النهر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 ادفعوا إلينا قت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ة إخواننا منك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قتلهم بهم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أنا تاركك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م و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كاف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كم حتى ألقى أهل المغرب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يعن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ي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 أهل الشام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-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لعل الله ي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بل 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لوبكم ويردكم إلى خير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ما أنتم عليه من أمرك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C0B63" w:rsidRDefault="00A95607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: أنا لا شأن لي بقتالكم, هاتوا الذين قتلوا, ف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كلنا ق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455213">
        <w:rPr>
          <w:rFonts w:ascii="Simplified Arabic" w:eastAsia="Times New Roman" w:hAnsi="Simplified Arabic" w:cs="Simplified Arabic"/>
          <w:sz w:val="28"/>
          <w:szCs w:val="28"/>
          <w:rtl/>
        </w:rPr>
        <w:t>لهم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5521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ل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 مستحل لدما</w:t>
      </w:r>
      <w:r w:rsidR="00455213">
        <w:rPr>
          <w:rFonts w:ascii="Simplified Arabic" w:eastAsia="Times New Roman" w:hAnsi="Simplified Arabic" w:cs="Simplified Arabic"/>
          <w:sz w:val="28"/>
          <w:szCs w:val="28"/>
          <w:rtl/>
        </w:rPr>
        <w:t>ئكم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دمائهم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BF5D2D" w:rsidRDefault="00170BF6" w:rsidP="0053199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فخرج إليهم قيس بن سعد بن عبادة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ل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: عباد الله</w:t>
      </w:r>
      <w:r w:rsidR="00940A35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خر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جوا إلينا ط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تنا منك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ذين طلبناهم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-، 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دخلوا في هذا الأمر الذي خرجتم 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ودوا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نا إلى قتال عد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دوكم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كم ركبتم من الأمر عظيم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شهدون علينا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شرك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سفكون د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مسلمين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455213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 لهم عبدالله الس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ُّ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ي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هذا الخارجي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: إن الحق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د أض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لنا فلسنا متابعيكم أو تأتو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ا بمثل عمر. </w:t>
      </w:r>
    </w:p>
    <w:p w:rsidR="00455213" w:rsidRDefault="00A95607" w:rsidP="001F572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ا نعلمه فينا غير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احبن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هل تعلمونه فيكم؟ قالوا: لا,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نشد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 الله في أنفسكم أن تهلكوها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أرى الفتنة إلا وقد غلبت عليك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C1BB6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 خطبهم أبو أيوب الأنصار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 وقال: عباد الله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, إن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ياكم على 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حال الأول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ى التي كنا عليها, أليست بيننا و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بينكم ف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قة؟ فعلام تقاتلوننا؟ فقالو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إن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ا لو تابعناكم اليوم حك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تم غدًا</w:t>
      </w:r>
      <w:r w:rsidR="00A9560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3C0B63" w:rsidRDefault="00A95607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عودون إلى التحكيم, فقال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: فإني أنشدكم الله أن تعج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وا فتنة العام مخافة ما يأتي في القابل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C0B63" w:rsidRDefault="00A95607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: أنتم ت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رضون الآن أمور</w:t>
      </w:r>
      <w:r w:rsidR="00531997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وقعت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قاتلون ب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على اف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اضات واحتمالات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C0B63" w:rsidRDefault="00A95607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أتاهم علي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أيتها 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عصابة التي أخرجها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داوة الم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ا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ء و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الل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جاجة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صد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ها عن الحق الهوى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ط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 بها ال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ز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صبحت في الخ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طب العظي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إني نذير لكم أن تصب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حوا تلعنكم الأمة غدًا صرعى </w:t>
      </w:r>
      <w:proofErr w:type="spellStart"/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أثن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الواد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.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لى آخر ما ذكر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A37698" w:rsidRPr="00632D51" w:rsidRDefault="00A95607" w:rsidP="003C0B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قال لهم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: من أين أ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يتم؟ فقالوا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: إنا ح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منا فلما ح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ا أث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منا وكن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ا بذلك كافرين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د ت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بنا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تبت فنحن معك ومنك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ن أبيت فإنا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ابذوك</w:t>
      </w:r>
      <w:proofErr w:type="spellEnd"/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س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C0B63" w:rsidRDefault="005C1BB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ان مما قا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ه علي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: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ي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و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ا لنا بماذا تستحل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>ون قتالنا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0B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خروج عن جماعتنا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ضعون أسيافكم على عواتقكم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 تستعرضون الناس تضربون رقابهم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إن هذا لهو الخسران المب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الله لو ق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تلتم على هذا دجاجة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ً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عظ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 عند الله قتلها</w:t>
      </w:r>
      <w:r w:rsidR="003C0B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كيف ب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نفس التي قتلها عند الله حرام؟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!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80189F" w:rsidRDefault="001C7E04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حي</w:t>
      </w:r>
      <w:r w:rsidR="0080189F">
        <w:rPr>
          <w:rFonts w:ascii="Simplified Arabic" w:eastAsia="Times New Roman" w:hAnsi="Simplified Arabic" w:cs="Simplified Arabic"/>
          <w:sz w:val="28"/>
          <w:szCs w:val="28"/>
          <w:rtl/>
        </w:rPr>
        <w:t>نما تورد عليهم النصوص تقول له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قْتُل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ؤْمِن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تَعَمِّد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جَزَاؤُه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جَهَنَّم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خَالِد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ِيهَا...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}</w:t>
      </w:r>
      <w:r w:rsidR="0080189F" w:rsidRPr="0080189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80189F" w:rsidRP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النساء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: 93]</w:t>
      </w:r>
      <w:r w:rsidR="0080189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</w:t>
      </w:r>
    </w:p>
    <w:p w:rsidR="003F5266" w:rsidRDefault="0080189F" w:rsidP="001F572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الأحاديث الواردة في الباب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 إلى ذلك كما سترون في أصولهم التي يذكرها بعضهم 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عض الخوارج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م عندهم أن ذلك محل القبول 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ه </w:t>
      </w:r>
      <w:r w:rsidR="007A069D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قْتُلْ</w:t>
      </w:r>
      <w:r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ؤْمِنًا</w:t>
      </w:r>
      <w:r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تَعَمِّدًا</w:t>
      </w:r>
      <w:r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جَزَاؤُهُ</w:t>
      </w:r>
      <w:r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جَهَنَّمُ</w:t>
      </w:r>
      <w:r w:rsidR="00170BF6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37698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.</w:t>
      </w:r>
      <w:r w:rsidR="00170BF6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..</w:t>
      </w:r>
      <w:r w:rsidR="007A069D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0189F"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يكف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ه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لكن يقولون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حن نقتل الكفا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نحن ما قتلنا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سلمي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حن 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 نقتل المسلمين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ك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ار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هؤلا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ذين يخالفونهم كفار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170BF6" w:rsidRPr="00632D51" w:rsidRDefault="00170BF6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لذلك إيراد هذه الآيات </w:t>
      </w:r>
      <w:r w:rsidR="007A069D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قْتُلْ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ؤْمِنًا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تَعَمِّدًا</w:t>
      </w:r>
      <w:r w:rsidR="00A37698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.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..</w:t>
      </w:r>
      <w:r w:rsidR="007A069D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C1BB6"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الأحاديث 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واردة في الباب لا ي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دي مع هؤلاء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يقولون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عم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حن نق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هذا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ما قتلنا المسلمين</w:t>
      </w:r>
      <w:r w:rsidR="00BF5D2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حن نقتل الكفار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ية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  <w:r w:rsidR="001F572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F5266" w:rsidRDefault="00170BF6" w:rsidP="006B155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شاهد لما قال لهم علي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- ذلك تناد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ا تخاطب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ه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 تكلموه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هي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ئ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 للق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له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ثم صاروا بصوت واح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الرواح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ر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ح</w:t>
      </w:r>
      <w:proofErr w:type="spellEnd"/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الجنة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ية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نظر</w:t>
      </w:r>
      <w:r w:rsidR="00BF5D2D">
        <w:rPr>
          <w:rFonts w:ascii="Simplified Arabic" w:eastAsia="Times New Roman" w:hAnsi="Simplified Arabic" w:cs="Simplified Arabic"/>
          <w:sz w:val="28"/>
          <w:szCs w:val="28"/>
          <w:rtl/>
        </w:rPr>
        <w:t>, أ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ربوا في قلوبهم العج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شربوا الضلالة والبدعة و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هوى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و يموتون دونها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ا سترون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مر علي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با أيوب الأنصاري أن يرفع راي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ة أمان للخوارج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قول لهم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ن ج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إلى هذه الراية فهو آ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ومن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ن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صرف إلى الكوفة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دائ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هو آم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إني لا حاجة لي في دما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ئ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 إلا في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قتل إخوانن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انصرف منهم طوائ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 كثير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وا ف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ربعة آلاف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م يبق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م إلا ألف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أقل مع عبدالله بن وهب الراسبي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F5266" w:rsidRDefault="007766E4" w:rsidP="001874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فزحفوا على علي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ّ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قدّم علي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ين يديه الخيل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قدم منهم الرماة وصف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ر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ة 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الذين على الأقدام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455213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رأى الخي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الة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قال لأصحابه: كف</w:t>
      </w:r>
      <w:r w:rsidR="006B155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ا عنهم حتى </w:t>
      </w:r>
      <w:proofErr w:type="spellStart"/>
      <w:r w:rsidR="006B1558">
        <w:rPr>
          <w:rFonts w:ascii="Simplified Arabic" w:eastAsia="Times New Roman" w:hAnsi="Simplified Arabic" w:cs="Simplified Arabic"/>
          <w:sz w:val="28"/>
          <w:szCs w:val="28"/>
          <w:rtl/>
        </w:rPr>
        <w:t>يبد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كم</w:t>
      </w:r>
      <w:proofErr w:type="spellEnd"/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أقبلت الخوارج وهم يقولو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ا ح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 إلا ل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الرواح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ر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ح</w:t>
      </w:r>
      <w:proofErr w:type="spellEnd"/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الجنة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نهض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ليهم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رجا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رماح والسيوف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ناموا الخوارج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صاروا صرعى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حت سنابك الخيول وق</w:t>
      </w:r>
      <w:r w:rsidR="006B155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ل أمراؤهم: عبدالله بن وهب, ح</w:t>
      </w:r>
      <w:r w:rsidR="00D278B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قوص بن زهير, شريح بن أبي أوفى, عبدالله الس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ُ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م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 المؤرخون كما يقول ابن كثي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قبحهم الله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3F5266" w:rsidRDefault="007766E4" w:rsidP="001874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ما ق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ل من أصحا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ا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فر قليل نحو سبع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هؤلاء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ن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م إلا نحو أيض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ا تسعة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قد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فر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وا ذهب اثنان إلى اليمن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هب بعضهم إلى ناحية ع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فر</w:t>
      </w:r>
      <w:r w:rsidR="00A3769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وا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170BF6" w:rsidP="0018746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ثم بعد ذلك 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دأوا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نشطون من جديد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عادوها ج</w:t>
      </w:r>
      <w:r w:rsidR="00D278B0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ذع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لد و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ب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على الباطل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يأتي من هذا أشيا</w:t>
      </w:r>
      <w:r w:rsidR="009B241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في الجلد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جلد أهل</w:t>
      </w:r>
      <w:r w:rsidR="001874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باطل في باطله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170BF6" w:rsidP="003F526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عل علي</w:t>
      </w:r>
      <w:r w:rsidR="00187463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B241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9B241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يمشي بين القتلى من هؤلاء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: بؤسًا لك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لقد ضركم من غر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كم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من مع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ا أمير المؤمني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 غر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؟ قال: الشيطان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نفس</w:t>
      </w:r>
      <w:r w:rsidR="00D278B0">
        <w:rPr>
          <w:rFonts w:ascii="Simplified Arabic" w:eastAsia="Times New Roman" w:hAnsi="Simplified Arabic" w:cs="Simplified Arabic" w:hint="cs"/>
          <w:sz w:val="28"/>
          <w:szCs w:val="28"/>
          <w:rtl/>
        </w:rPr>
        <w:t>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سوء أمار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غرتهم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الأماني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زي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نت لهم المعاصي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بأتهم أن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 ظاهرو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ثم أمر بال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رحى من بينهم فإذا هم أربعمائ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سلمهم إلى قبائلهم ليداووهم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آخر ما ذ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ر. 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8B4892" w:rsidRPr="00632D51" w:rsidRDefault="008B4892" w:rsidP="000167F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كما قلت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 بعضهم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م يبق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هم إلا </w:t>
      </w:r>
      <w:r w:rsidR="00AC7D29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قل من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شرة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الباقي ق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0167F0">
        <w:rPr>
          <w:rFonts w:ascii="Simplified Arabic" w:eastAsia="Times New Roman" w:hAnsi="Simplified Arabic" w:cs="Simplified Arabic"/>
          <w:sz w:val="28"/>
          <w:szCs w:val="28"/>
          <w:rtl/>
        </w:rPr>
        <w:t>تل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, وكان عل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 لأصحابه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: لا ي</w:t>
      </w:r>
      <w:r w:rsidR="00D278B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3169A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تل منكم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شرة</w:t>
      </w:r>
      <w:r w:rsidR="00FE6C2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بق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ى منهم عشرة</w:t>
      </w:r>
      <w:r w:rsidR="003F5266" w:rsidRPr="00632D51">
        <w:rPr>
          <w:rStyle w:val="a6"/>
          <w:rtl/>
        </w:rPr>
        <w:t>(</w:t>
      </w:r>
      <w:r w:rsidR="003F5266">
        <w:rPr>
          <w:rStyle w:val="a6"/>
          <w:rtl/>
        </w:rPr>
        <w:footnoteReference w:id="22"/>
      </w:r>
      <w:r w:rsidR="003F5266" w:rsidRPr="00632D51">
        <w:rPr>
          <w:rStyle w:val="a6"/>
          <w:rtl/>
        </w:rPr>
        <w:t>)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F5266" w:rsidRPr="007766E4" w:rsidRDefault="003F526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7766E4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 xml:space="preserve">مناظرة ابن عباس </w:t>
      </w:r>
      <w:r w:rsidR="000167F0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7766E4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رضي الله عنهما</w:t>
      </w:r>
      <w:r w:rsidR="000167F0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7766E4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 xml:space="preserve"> للخوارج</w:t>
      </w:r>
      <w:r w:rsidR="00301C10" w:rsidRPr="007766E4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 xml:space="preserve"> قبل النهروان</w:t>
      </w:r>
      <w:r w:rsidRPr="007766E4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3F5266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بن عباس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ضي الله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عالى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نهما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قد ناظرهم لما اجتمعوا على علي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ٍ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ي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خرجوا عليه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70BF6" w:rsidRPr="00632D51" w:rsidRDefault="00170BF6" w:rsidP="003F526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دخل عليهم ابن عباس في م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سكره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هم قائلون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ذا هم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ه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ة</w:t>
      </w:r>
      <w:proofErr w:type="spellEnd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جوههم من السهر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يام الليل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د أث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السجود في جبا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أن أيديهم ث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ن الإبل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م ق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3169A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ح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ضة</w:t>
      </w:r>
      <w:proofErr w:type="spellEnd"/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قالو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ا ج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ك يا ابن عباس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وما هذه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حلة التي عليك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حلة جميلة-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رد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م: 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ه رأى </w:t>
      </w:r>
      <w:r w:rsidR="00F562C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لى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سول الله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حسن ما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كون من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ياب اليمنية إلى آخر ما قال لهم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8B4892" w:rsidRPr="00632D51" w:rsidRDefault="00170BF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اهد أن بعضهم قال</w:t>
      </w:r>
      <w:r w:rsidR="000167F0">
        <w:rPr>
          <w:rFonts w:ascii="Simplified Arabic" w:eastAsia="Times New Roman" w:hAnsi="Simplified Arabic" w:cs="Simplified Arabic"/>
          <w:sz w:val="28"/>
          <w:szCs w:val="28"/>
          <w:rtl/>
        </w:rPr>
        <w:t>: لا تُكلّ</w:t>
      </w:r>
      <w:r w:rsidR="00F562C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و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له يقول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 عن قريش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َل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هُم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قَوْمٌ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خَصِمُون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80189F" w:rsidRP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الزخرف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: 58]</w:t>
      </w:r>
      <w:r w:rsidR="000167F0" w:rsidRP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بعضهم: بلى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لن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ك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proofErr w:type="spellEnd"/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8B4892" w:rsidRPr="00632D51" w:rsidRDefault="000167F0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F562C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خوارج إذا سب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رت أحوالهم هي مجموعات فوضوية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ذلك 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من الخطأ أن 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FC29D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أنهم كانوا على س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ن واحد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ض الناس يقول</w:t>
      </w:r>
      <w:r w:rsidR="00FC29D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الخوارج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السابق</w:t>
      </w:r>
      <w:r w:rsidR="00FC29D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كانوا يغدرون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قتلون غي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ة, هذا غير صحيح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, فكما ترون أ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م 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أ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ا عبدالله بن خباب</w:t>
      </w:r>
      <w:r w:rsidR="007766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قتلوه.</w:t>
      </w:r>
    </w:p>
    <w:p w:rsidR="003F5266" w:rsidRDefault="007766E4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علي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تلوه غيلة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7041BA" w:rsidRPr="00632D51" w:rsidRDefault="00170BF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لكن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عضهم لا يرى ذلك</w:t>
      </w:r>
      <w:r w:rsidR="00FC29D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لذلك سيأتي 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بعضهم يتبرأ من عبدالرحمن بن ملجم الذي قتل عليًّا 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 قتل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 غيلة.</w:t>
      </w:r>
    </w:p>
    <w:p w:rsidR="003F5266" w:rsidRDefault="00170BF6" w:rsidP="000167F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ي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جموعة فوضوية ما لاح لهم فعلو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لا عقول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بصائر ي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صرون بها الحق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B489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جموعة فوضوية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سيأ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ي مزيد إيضاح لهذا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شاهد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ذين قالوا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ن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كلمن</w:t>
      </w:r>
      <w:r w:rsidR="00527FDA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proofErr w:type="spellEnd"/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A7787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: كل</w:t>
      </w:r>
      <w:r w:rsidR="007041B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ي منهم رجلان 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 ثلاثة, قل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ماذا تنقمون </w:t>
      </w:r>
      <w:r w:rsidR="005B5A84">
        <w:rPr>
          <w:rFonts w:ascii="Simplified Arabic" w:eastAsia="Times New Roman" w:hAnsi="Simplified Arabic" w:cs="Simplified Arabic"/>
          <w:sz w:val="28"/>
          <w:szCs w:val="28"/>
          <w:rtl/>
        </w:rPr>
        <w:t>علي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-أي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لى علي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ٍ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؟،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وا: ثلاثًا, قلت: ما هن؟ قال: حك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 الرجال في أمر الله, والله يقول: 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إِنِ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ْحُكْم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ِلَّهِ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80189F" w:rsidRP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الأنعام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: 57]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7766E4" w:rsidRDefault="00A7787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ذا أيض</w:t>
      </w:r>
      <w:r w:rsidR="007041B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ا؟ قالوا: قاتل فلم يسب</w:t>
      </w:r>
      <w:r w:rsidR="000167F0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ولم 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ن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إن كانوا مؤمنين ما ح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تاله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إن كانوا كافر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قد حل قتال</w:t>
      </w:r>
      <w:r w:rsidR="0080189F">
        <w:rPr>
          <w:rFonts w:ascii="Simplified Arabic" w:eastAsia="Times New Roman" w:hAnsi="Simplified Arabic" w:cs="Simplified Arabic"/>
          <w:sz w:val="28"/>
          <w:szCs w:val="28"/>
          <w:rtl/>
        </w:rPr>
        <w:t>ه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ب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,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ماذا أيض</w:t>
      </w:r>
      <w:r w:rsidR="007041B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؟ </w:t>
      </w:r>
    </w:p>
    <w:p w:rsidR="00A77876" w:rsidRPr="00632D51" w:rsidRDefault="000167F0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قالوا: مح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فسه من أمير المؤمنين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 أثناء التحكيم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لم يكن أمير المؤمنين فهو أمير الكافرين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F5266" w:rsidRDefault="00A77876" w:rsidP="005B5A8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ف</w:t>
      </w:r>
      <w:r w:rsidR="00101E7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م 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والعقو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فقه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أ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ت أ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ر المؤمنين إذًا أمير الكافرين!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لهم ابن عباس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: 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أرأيتم إن أتيتكم من كتاب الله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نة رسول الل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80189F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آله وسل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ما ينقض قولكم هذا, أترجعون؟ </w:t>
      </w:r>
    </w:p>
    <w:p w:rsidR="003F5266" w:rsidRDefault="00A7787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نا لا نرجع؟ </w:t>
      </w:r>
    </w:p>
    <w:p w:rsidR="0080189F" w:rsidRDefault="00A77876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قول: قل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5B5A84">
        <w:rPr>
          <w:rFonts w:ascii="Simplified Arabic" w:eastAsia="Times New Roman" w:hAnsi="Simplified Arabic" w:cs="Simplified Arabic"/>
          <w:sz w:val="28"/>
          <w:szCs w:val="28"/>
          <w:rtl/>
        </w:rPr>
        <w:t>وأمّا قولكم حكّم الرج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 </w:t>
      </w:r>
      <w:r w:rsidR="007A06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إن الله 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7A06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7A06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جل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7A069D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في  كتابه</w:t>
      </w:r>
      <w:r w:rsidR="007A069D" w:rsidRPr="0080189F"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تَقْتُلُو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صَّيْد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أَنْتُم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حُرُمٌ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قَتَلَه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ُتَعَمِّد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جَزَاءٌ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ثْل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قَتَل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النَّعَمِ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َحْكُمُ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ذَو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عَدْلٍ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80189F" w:rsidRP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المائدة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: 95]</w:t>
      </w:r>
      <w:r w:rsid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  <w:p w:rsidR="003F5266" w:rsidRDefault="009D3187" w:rsidP="0080189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قال في المرأة و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زوجها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إِن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خِفْتُم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شِقَاقَ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بَيْنِهِم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فَابْعَثُو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حَكَم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هْلِهِ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وَحَكَمً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0189F" w:rsidRPr="0080189F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أَهْلِهَا</w:t>
      </w:r>
      <w:r w:rsidR="0080189F" w:rsidRPr="0080189F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80189F" w:rsidRPr="0080189F">
        <w:rPr>
          <w:rFonts w:ascii="Simplified Arabic" w:eastAsia="Times New Roman" w:hAnsi="Simplified Arabic" w:cs="Simplified Arabic" w:hint="cs"/>
          <w:sz w:val="24"/>
          <w:szCs w:val="24"/>
          <w:rtl/>
        </w:rPr>
        <w:t>النساء</w:t>
      </w:r>
      <w:r w:rsidR="0080189F" w:rsidRPr="0080189F">
        <w:rPr>
          <w:rFonts w:ascii="Simplified Arabic" w:eastAsia="Times New Roman" w:hAnsi="Simplified Arabic" w:cs="Simplified Arabic"/>
          <w:sz w:val="24"/>
          <w:szCs w:val="24"/>
          <w:rtl/>
        </w:rPr>
        <w:t>: 35]</w:t>
      </w:r>
      <w:r w:rsidR="003F5266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فص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 الله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عالى ذلك إلى حكم الرجال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170BF6" w:rsidP="005B5A8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نشدتكم الله أتعلمون حكم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ر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ال في د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ء 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المسلمين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إصلاح ذات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ينهم أفضل أ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دم أرنب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-يعني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صيد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ن ربع درهم وفي ب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ع ام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أة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وا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بلى هذا أفضل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عني: 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دماء</w:t>
      </w:r>
      <w:r w:rsidR="005B5A8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 المسلمين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5266" w:rsidRDefault="00A77876" w:rsidP="003F526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ال: أخرجت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هذ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اقتنعت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</w:p>
    <w:p w:rsidR="003F5266" w:rsidRDefault="00A77876" w:rsidP="005B5A8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الوا: نعم, 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>قال: وأما قولكم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5B5A8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تل</w:t>
      </w:r>
      <w:r w:rsidR="007766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لم يسب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م يغن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فتس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ْ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ن أمكم عائشة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أنها كانت مع أهل الشام في وقعة الجمل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قلتم نسبيها فنستحل 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ها ما نستحل من غيرها فقد كفرتم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يستحلون من</w:t>
      </w:r>
      <w:r w:rsidR="003F5266">
        <w:rPr>
          <w:rFonts w:ascii="Simplified Arabic" w:eastAsia="Times New Roman" w:hAnsi="Simplified Arabic" w:cs="Simplified Arabic"/>
          <w:sz w:val="28"/>
          <w:szCs w:val="28"/>
          <w:rtl/>
        </w:rPr>
        <w:t>ها ما يستحلون من الجواري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إما</w:t>
      </w:r>
      <w:r w:rsidR="003F5266">
        <w:rPr>
          <w:rFonts w:ascii="Simplified Arabic" w:eastAsia="Times New Roman" w:hAnsi="Simplified Arabic" w:cs="Simplified Arabic" w:hint="cs"/>
          <w:sz w:val="28"/>
          <w:szCs w:val="28"/>
          <w:rtl/>
        </w:rPr>
        <w:t>ء.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F5266" w:rsidRDefault="003F5266" w:rsidP="003F526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ن قلتم</w:t>
      </w:r>
      <w:r w:rsidR="00F50CD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يست بأمنا فقد كفرتم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نتم تترددون بين ض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لت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خرجت</w:t>
      </w:r>
      <w:r w:rsidR="005B5A84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هذه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؟ قالوا: نع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E76B3E" w:rsidRDefault="00A77876" w:rsidP="0017154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قال</w:t>
      </w:r>
      <w:r w:rsidR="00171548">
        <w:rPr>
          <w:rFonts w:ascii="Simplified Arabic" w:eastAsia="Times New Roman" w:hAnsi="Simplified Arabic" w:cs="Simplified Arabic"/>
          <w:sz w:val="28"/>
          <w:szCs w:val="28"/>
          <w:rtl/>
        </w:rPr>
        <w:t>: أما قولكم مح</w:t>
      </w:r>
      <w:r w:rsidR="00171548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فسه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 أمير المؤمني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فأنا آتيكم بمن ترضو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01C10" w:rsidRDefault="00170BF6" w:rsidP="00301C1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ن نبي الله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وم الحديبية حين صالح أبا سفيان وسهيل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ن عمرو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رسول الله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: </w:t>
      </w:r>
      <w:r w:rsidR="00301C10" w:rsidRPr="00B26073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B26073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اكتب يا علي</w:t>
      </w:r>
      <w:r w:rsidR="00171548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B26073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هذا ما صالح عليه محمد رسول</w:t>
      </w:r>
      <w:r w:rsidR="00A77876" w:rsidRPr="00B26073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الله</w:t>
      </w:r>
      <w:r w:rsidR="00301C10" w:rsidRPr="00B2607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171548">
        <w:rPr>
          <w:rFonts w:ascii="Simplified Arabic" w:eastAsia="Times New Roman" w:hAnsi="Simplified Arabic" w:cs="Simplified Arabic"/>
          <w:sz w:val="28"/>
          <w:szCs w:val="28"/>
          <w:rtl/>
        </w:rPr>
        <w:t>, قال أبو سفيان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هيل بن عمر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نعلم أنك رسول الله</w:t>
      </w:r>
      <w:r w:rsidR="00F50CD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 لو نعلم أنك رسول الله ما قاتلناك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ال رسول الله 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B26073" w:rsidRPr="00FE6C2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اللهم إن</w:t>
      </w:r>
      <w:r w:rsidR="009D3187"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ّ</w:t>
      </w:r>
      <w:r w:rsidR="00A77876"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ك تعلم أني رسولك, امحُ يا علي</w:t>
      </w:r>
      <w:r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, واكتب</w:t>
      </w:r>
      <w:r w:rsidR="00F50CDD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:</w:t>
      </w:r>
      <w:r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هذا ما صالح عليه محمد بن ع</w:t>
      </w:r>
      <w:r w:rsidR="00B26073" w:rsidRPr="00FE6C2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بدالله وأبو سفيان وسهيل بن عمرو</w:t>
      </w:r>
      <w:r w:rsidR="00B26073" w:rsidRPr="00FE6C2A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301C10" w:rsidRPr="00FE6C2A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.</w:t>
      </w:r>
      <w:r w:rsidR="00F50CD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70BF6" w:rsidRPr="00632D51" w:rsidRDefault="00170BF6" w:rsidP="00F50CD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ق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: فرجع</w:t>
      </w:r>
      <w:r w:rsidR="00F50CDD">
        <w:rPr>
          <w:rFonts w:ascii="Simplified Arabic" w:eastAsia="Times New Roman" w:hAnsi="Simplified Arabic" w:cs="Simplified Arabic"/>
          <w:sz w:val="28"/>
          <w:szCs w:val="28"/>
          <w:rtl/>
        </w:rPr>
        <w:t> منهم ألفان وبقي بقيت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</w:t>
      </w:r>
      <w:r w:rsidR="00F50CD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خ</w:t>
      </w:r>
      <w:r w:rsidR="00F50CDD">
        <w:rPr>
          <w:rFonts w:ascii="Simplified Arabic" w:eastAsia="Times New Roman" w:hAnsi="Simplified Arabic" w:cs="Simplified Arabic"/>
          <w:sz w:val="28"/>
          <w:szCs w:val="28"/>
          <w:rtl/>
        </w:rPr>
        <w:t>رجوا فقُتلوا أجمع</w:t>
      </w:r>
      <w:r w:rsidR="00F50CDD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B26073" w:rsidRPr="006D4AD2">
        <w:rPr>
          <w:rStyle w:val="a6"/>
          <w:rtl/>
        </w:rPr>
        <w:t>(</w:t>
      </w:r>
      <w:r w:rsidR="00B26073">
        <w:rPr>
          <w:rStyle w:val="a6"/>
          <w:rtl/>
        </w:rPr>
        <w:footnoteReference w:id="23"/>
      </w:r>
      <w:r w:rsidR="00B26073" w:rsidRPr="006D4AD2">
        <w:rPr>
          <w:rStyle w:val="a6"/>
          <w:rtl/>
        </w:rPr>
        <w:t>)</w:t>
      </w:r>
      <w:r w:rsidR="00A7787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F50CD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E76B3E" w:rsidRDefault="00943F01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ذ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ناظرة مع ابن عباس قبل النهروا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لاحظ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طرح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م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فقه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 ولاحظ القضايا التي يتشب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ثون بها ويكف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 بناء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ا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, يكف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 من</w:t>
      </w:r>
      <w:r w:rsidR="00101E78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يكف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ون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كبار الصحاب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مناسبة ما معهم صحابي واح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ما معهم عالم واحد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هم أن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>هوا الصحابة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وا العلماء</w:t>
      </w:r>
      <w:r w:rsidR="009A51DE" w:rsidRPr="009A51DE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بقي يقودهم مثل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بن ح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قوص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مثال ابن حرقوص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, علي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دهم ضال وكافر ورأس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الكف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ابن عباس كذلك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كذا بقية الصحابة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م و أرضاه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ذًا من هو ال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م الم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ع؟ ابن حرقوص وأمثاله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70BF6" w:rsidRPr="00632D51" w:rsidRDefault="00170BF6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ذا كان هذا الأعمى يقودهم فما ظن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م؟ وهذ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ش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لة كبيرة جد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ا حينما ي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قط العلم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.</w:t>
      </w:r>
    </w:p>
    <w:p w:rsidR="004E489A" w:rsidRPr="00E76B3E" w:rsidRDefault="004E489A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E76B3E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ظاهرة إسقاط العلماء:</w:t>
      </w:r>
    </w:p>
    <w:p w:rsidR="00170BF6" w:rsidRPr="00632D51" w:rsidRDefault="00943F01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ا إخواني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إسقاط هؤلاء العلم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قد لا يكون مقصودًا لدى الم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لم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قد يتكلم بدافع الغ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ة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قد نتكلم 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ل رسالة فيه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طع غير مناسب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عبارة أخطأ فيها عالم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قام</w:t>
      </w:r>
      <w:r w:rsidR="009A51DE" w:rsidRPr="009A51DE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جلس</w:t>
      </w:r>
      <w:r w:rsidR="009A51D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ي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 ذلك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و نقول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ين العالم الفلاني أ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لم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من القضية الفلانية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المنكر الفلاني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تداول هذا, فما الذي يحص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</w:p>
    <w:p w:rsidR="00301C10" w:rsidRDefault="00E76B3E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حصل تغ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 ف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الصدور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فهذه رمية بسه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تأت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 أخرى مثلها من دافع الغيرة على ا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دين, انظر فلان ماذا يقول</w:t>
      </w:r>
      <w:r w:rsidR="009A51D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قطع بصوته وصورة, انظر ماذا يقول</w:t>
      </w:r>
      <w:r w:rsidR="009A51DE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طأ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خطأ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ماذ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أين العلم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ء من كذا وكذا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ذا</w:t>
      </w:r>
      <w:proofErr w:type="spellEnd"/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 أين العلما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من كذا وكذ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943F01" w:rsidRPr="00632D51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ا أخي أين أنت الآن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9D3187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إذا سألناك حينما 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ى منكر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ا على مائدتك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أحد الض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وف يأكل بيده الشم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سألت الكثيرين هل تنكرو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 عليه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قولو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محت ك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يدك اليمين؟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ل هؤ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الذين سألتهم فيما ي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ضرني الآن ما أحد منهم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عم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ج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ن من أن يتك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م بكلمة مثل هذه أمام إنسان في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يته لا يملك له نفع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ا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ضر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ا.</w:t>
      </w:r>
    </w:p>
    <w:p w:rsidR="00301C10" w:rsidRDefault="00170BF6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أيت إنسان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لى مائدة في زواج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في غير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و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شرب بالشمال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يأكل باليمين ويشرب العصير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 الب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سي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غير ذلك بالشمال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E76B3E" w:rsidRDefault="00170BF6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قول له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محت بارك الله فيك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شرب</w:t>
      </w:r>
      <w:r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اليمين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01C10" w:rsidRPr="00E76B3E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943F01" w:rsidRPr="00E76B3E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فإ</w:t>
      </w:r>
      <w:r w:rsidR="000E394B" w:rsidRPr="00E76B3E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ن </w:t>
      </w:r>
      <w:r w:rsidRPr="00E76B3E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الشيطان يأكل بشماله ويشرب بشماله</w:t>
      </w:r>
      <w:r w:rsidR="00301C10" w:rsidRPr="00E76B3E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301C10" w:rsidRPr="00B26073">
        <w:rPr>
          <w:rStyle w:val="a6"/>
          <w:b/>
          <w:bCs/>
          <w:rtl/>
        </w:rPr>
        <w:t xml:space="preserve"> </w:t>
      </w:r>
      <w:r w:rsidR="00301C10" w:rsidRPr="00632D51">
        <w:rPr>
          <w:rStyle w:val="a6"/>
          <w:rtl/>
        </w:rPr>
        <w:t>(</w:t>
      </w:r>
      <w:r w:rsidR="00301C10">
        <w:rPr>
          <w:rStyle w:val="a6"/>
          <w:rtl/>
        </w:rPr>
        <w:footnoteReference w:id="24"/>
      </w:r>
      <w:r w:rsidR="00301C10" w:rsidRPr="00632D51">
        <w:rPr>
          <w:rStyle w:val="a6"/>
          <w:rtl/>
        </w:rPr>
        <w:t>)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منكم رأى أحدًا ي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أكل بالشمال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شرب بالشمال في زواج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مناسبة 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فليقل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ه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: لو سمحت انتبه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0E394B" w:rsidRPr="00632D51" w:rsidRDefault="005C1BB6" w:rsidP="00E76B3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أك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و مت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كئ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تقول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رفع يدك لو سمحت بارك الله فيك لا تتكئ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جبن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 هذا</w:t>
      </w:r>
      <w:r w:rsidR="00E76B3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دخل إلى أي مكان يرى منكرات يرى امرأة متبرجة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غير </w:t>
      </w:r>
      <w:r w:rsidR="00E76B3E">
        <w:rPr>
          <w:rFonts w:ascii="Simplified Arabic" w:eastAsia="Times New Roman" w:hAnsi="Simplified Arabic" w:cs="Simplified Arabic"/>
          <w:sz w:val="28"/>
          <w:szCs w:val="28"/>
          <w:rtl/>
        </w:rPr>
        <w:t>ذلك, ينز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 رأسه ويمشي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يجب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01C10" w:rsidRDefault="00943F01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طيب </w:t>
      </w:r>
      <w:r w:rsidR="003C2B6A">
        <w:rPr>
          <w:rFonts w:ascii="Simplified Arabic" w:eastAsia="Times New Roman" w:hAnsi="Simplified Arabic" w:cs="Simplified Arabic"/>
          <w:sz w:val="28"/>
          <w:szCs w:val="28"/>
          <w:rtl/>
        </w:rPr>
        <w:t>العال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 بشر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C2B6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و حقن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ك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لمًا حتى خرج العلم من تحت أظافرك لن تتغير الخصائص الإنسانية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طبيعية التي فيك من الشجاعة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ج</w:t>
      </w:r>
      <w:r w:rsidR="003C2B6A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تتغير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بقى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 الخصائ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ص باقية.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01C10" w:rsidRDefault="00170BF6" w:rsidP="009A51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لماذا تطالب الآخرين بأمور لو نظرت إلى نفسك أمام من ل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ملك شيئًا</w:t>
      </w:r>
      <w:r w:rsidR="003C2B6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</w:t>
      </w:r>
      <w:r w:rsidR="003C2B6A">
        <w:rPr>
          <w:rFonts w:ascii="Simplified Arabic" w:eastAsia="Times New Roman" w:hAnsi="Simplified Arabic" w:cs="Simplified Arabic"/>
          <w:sz w:val="28"/>
          <w:szCs w:val="28"/>
          <w:rtl/>
        </w:rPr>
        <w:t>دخل عند الحل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 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و يحلق لحية إنسان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قول 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ه</w:t>
      </w:r>
      <w:r w:rsidR="009A51D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و سمحت هذا ما يجوز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يجبن 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جلس على الكرسي الآخر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حلق</w:t>
      </w:r>
      <w:r w:rsidR="003C2B6A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أسه</w:t>
      </w:r>
      <w:r w:rsidR="003C2B6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تكلم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01C10" w:rsidRDefault="00170BF6" w:rsidP="00301C1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ط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يب هذا منكر الآن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, انصح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تي هي أحس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جبن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,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جبن من ماذا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! هذا لا يملك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ك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نفع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ا ولا ض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ًّا هذا الحلاق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هذا المحلوق أصل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و مشغول 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لق لا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ستطيع 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أن يقوم من كرسي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ع ذلك يجب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طيب كيف تطالب الآخري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لمز الآخري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نتقص الآخري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301C10">
        <w:rPr>
          <w:rFonts w:ascii="Simplified Arabic" w:eastAsia="Times New Roman" w:hAnsi="Simplified Arabic" w:cs="Simplified Arabic"/>
          <w:sz w:val="28"/>
          <w:szCs w:val="28"/>
          <w:rtl/>
        </w:rPr>
        <w:t>تؤذيهم و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نسب إليهم أمور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ً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 عظيمة</w:t>
      </w:r>
      <w:r w:rsidR="006A3336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ثم بعد ذ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ك تكون النهاية ما هي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</w:p>
    <w:p w:rsidR="005C1BB6" w:rsidRDefault="001C7E04" w:rsidP="00301C1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ن 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ء لا ي</w:t>
      </w:r>
      <w:r w:rsidR="006A3336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قبل منهم شيء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لا يبقى عند الناس كبير</w:t>
      </w:r>
      <w:r w:rsidR="00301C10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تصير الأمور فيما بعد إلى فوضى يقودهم الج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ي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كذا تنتهي القضية</w:t>
      </w:r>
      <w:r w:rsidR="00943F01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F9251B" w:rsidRDefault="005C1BB6" w:rsidP="008C5D9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لذلك ينبغي أن الإنسان يلتفت ل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نفسه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ينظر في ذنوبه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أخطا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ئ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ه و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قصيره قبلم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تكلم على الآخرين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، أحيانًا</w:t>
      </w:r>
      <w:r w:rsidR="008C5D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تكل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ألسنة حداد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بأقلام من نار, نكتب فيها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كن هذه الكتابات تؤدي في النتيجة 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في النهاية إلى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ذ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</w:p>
    <w:p w:rsidR="005C1BB6" w:rsidRDefault="00170BF6" w:rsidP="004E489A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هل تبص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ت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؟،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كرت فيها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هي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آثارها؟ ما هي سلبياتها؟ إلى أي حال سنصير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C5D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ما عاد ي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قبل من أحد ولا ي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حترم أحد و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لا ي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تأدب مع أحد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كل ي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4E489A">
        <w:rPr>
          <w:rFonts w:ascii="Simplified Arabic" w:eastAsia="Times New Roman" w:hAnsi="Simplified Arabic" w:cs="Simplified Arabic"/>
          <w:sz w:val="28"/>
          <w:szCs w:val="28"/>
          <w:rtl/>
        </w:rPr>
        <w:t>شتم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E489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ك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ل ي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سخر منه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 كلامه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 قوله.</w:t>
      </w:r>
      <w:r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4E489A" w:rsidRDefault="00F9251B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هذا الذي 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ض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له </w:t>
      </w:r>
      <w:r w:rsidR="005C1BB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5C1BB6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170BF6" w:rsidRPr="005C1BB6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من كان يؤمن بالله واليوم الآخر فلي</w:t>
      </w:r>
      <w:r w:rsidR="000E394B" w:rsidRPr="005C1BB6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َ</w:t>
      </w:r>
      <w:r w:rsidR="00170BF6" w:rsidRPr="005C1BB6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قل خيرًا أو ليصمت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C1BB6" w:rsidRPr="005C1BB6">
        <w:rPr>
          <w:rStyle w:val="a6"/>
          <w:rtl/>
        </w:rPr>
        <w:t>(</w:t>
      </w:r>
      <w:r w:rsidR="005C1BB6">
        <w:rPr>
          <w:rStyle w:val="a6"/>
          <w:rtl/>
        </w:rPr>
        <w:footnoteReference w:id="25"/>
      </w:r>
      <w:r w:rsidR="005C1BB6" w:rsidRPr="005C1BB6">
        <w:rPr>
          <w:rStyle w:val="a6"/>
          <w:rtl/>
        </w:rPr>
        <w:t>)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, إذا رأيت من أحد تقصير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تنصح هذا الإنسان إذا كنت تستطيع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ما تستطيع فك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8C5D98">
        <w:rPr>
          <w:rFonts w:ascii="Simplified Arabic" w:eastAsia="Times New Roman" w:hAnsi="Simplified Arabic" w:cs="Simplified Arabic" w:hint="cs"/>
          <w:sz w:val="28"/>
          <w:szCs w:val="28"/>
          <w:rtl/>
        </w:rPr>
        <w:t>ُّ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ذى صدقة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170BF6" w:rsidRPr="00632D51" w:rsidRDefault="008C5D98" w:rsidP="008C5D9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لكن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داول هذا في 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>واتس آب</w:t>
      </w:r>
      <w:r w:rsidR="004E489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في الغرف</w:t>
      </w:r>
      <w:r w:rsidR="004E489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E489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5C1BB6">
        <w:rPr>
          <w:rFonts w:ascii="Simplified Arabic" w:eastAsia="Times New Roman" w:hAnsi="Simplified Arabic" w:cs="Simplified Arabic"/>
          <w:sz w:val="28"/>
          <w:szCs w:val="28"/>
          <w:rtl/>
        </w:rPr>
        <w:t>في البيوت</w:t>
      </w:r>
      <w:r w:rsidR="004E489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ل غ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نا؟ أبدًا إنما الصدور تضطر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, و تمتلئ بالغل على أهل الفضل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والعلم والدين والخير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الصلاح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ث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د ذلك الذي يقود الناس</w:t>
      </w:r>
      <w:r w:rsidR="008C5FB4" w:rsidRPr="00632D5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F9251B">
        <w:rPr>
          <w:rFonts w:ascii="Simplified Arabic" w:eastAsia="Times New Roman" w:hAnsi="Simplified Arabic" w:cs="Simplified Arabic"/>
          <w:sz w:val="28"/>
          <w:szCs w:val="28"/>
          <w:rtl/>
        </w:rPr>
        <w:t>غ</w:t>
      </w:r>
      <w:r w:rsidR="008C5FB4" w:rsidRPr="00632D51">
        <w:rPr>
          <w:rFonts w:ascii="Simplified Arabic" w:eastAsia="Times New Roman" w:hAnsi="Simplified Arabic" w:cs="Simplified Arabic"/>
          <w:sz w:val="28"/>
          <w:szCs w:val="28"/>
          <w:rtl/>
        </w:rPr>
        <w:t>راب .</w:t>
      </w:r>
    </w:p>
    <w:p w:rsidR="004E489A" w:rsidRPr="00F9251B" w:rsidRDefault="004E489A" w:rsidP="00632D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shd w:val="clear" w:color="auto" w:fill="FFFFFF"/>
          <w:rtl/>
        </w:rPr>
      </w:pPr>
      <w:r w:rsidRPr="00F9251B"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shd w:val="clear" w:color="auto" w:fill="FFFFFF"/>
          <w:rtl/>
        </w:rPr>
        <w:t>مناظرة عمر بن العزيز للخوارج:</w:t>
      </w:r>
    </w:p>
    <w:p w:rsidR="00DB1123" w:rsidRDefault="00170BF6" w:rsidP="00F9251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عمر بن عبدالعزيز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حمه الله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ناظرهم أيض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ً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ا في زمانه,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انوا يخرجون طول تلك المدة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خرجوا في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ز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ن عمر بن عبد العزيز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,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رسل إليهم من ي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لمهم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يعرض عليهم 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ناظرة م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ع عمر بن عبدالعزيز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حمه الله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جا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 إليه رجلان منهم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170BF6" w:rsidRPr="00632D51" w:rsidRDefault="003E2A1C" w:rsidP="000242A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 لهم: ما أخرجكما هذا المخرج</w:t>
      </w:r>
      <w:r w:rsidR="004E489A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؟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 الذي نقمت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؟</w:t>
      </w:r>
      <w:r w:rsidR="000E394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ما نق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نا سيرتك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, إنك </w:t>
      </w:r>
      <w:r w:rsidR="00170BF6" w:rsidRP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تتحر</w:t>
      </w:r>
      <w:r w:rsidR="00DB1123" w:rsidRP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ى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عد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إحسان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كن هنا لابد من الامتحا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  <w:t xml:space="preserve"> .</w:t>
      </w:r>
    </w:p>
    <w:p w:rsidR="00DB1123" w:rsidRDefault="00F9251B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ذا أمامكم نموذج فذ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ا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  <w:t> 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 يكفي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خبرن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عن قيامك بهذا الأمر أع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 رضا من الناس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شورة أم ابتزاز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أمرهم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؟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 له أيض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ً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: بيننا و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بينك أمر واحد, قال: ما هو؟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رأيناك 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خالفت أعمال أهل بيتك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عني الخلف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ء قبلك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م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بني أمية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 و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سميتها مظالم فإن كنت على </w:t>
      </w:r>
      <w:r w:rsidR="0019459C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دى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م على الضلال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عنهم وابرأ منهم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 عمر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قد علمت أنك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  <w:t> 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م تخرجوا طلب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ً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 للدنيا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DB1123" w:rsidRDefault="003E2A1C" w:rsidP="00DB1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نا عارف أن نيتك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قصد من خروجكم هو الآخرة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5C1BB6" w:rsidRPr="005C1BB6" w:rsidRDefault="00F9251B" w:rsidP="00DB1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ردتم الآخرة فأخطأتم طريقها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إن الله 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ز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جل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م يبعث رسوله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سلم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عان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ًا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 إبراهيم -عليه السلام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{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فَمَنْ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تَبِعَنِي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فَإِنَّهُ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مِنِّي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وَمَنْ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عَصَانِي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فَإِنَّكَ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غَفُورٌ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رَحِيمٌ</w:t>
      </w:r>
      <w:r w:rsidR="005C1BB6"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}</w:t>
      </w:r>
      <w:r w:rsidR="005C1BB6" w:rsidRPr="005C1BB6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="005C1BB6" w:rsidRPr="005C1BB6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>[</w:t>
      </w:r>
      <w:r w:rsidR="005C1BB6" w:rsidRPr="005C1BB6">
        <w:rPr>
          <w:rFonts w:ascii="Simplified Arabic" w:eastAsia="Times New Roman" w:hAnsi="Simplified Arabic" w:cs="Simplified Arabic" w:hint="cs"/>
          <w:sz w:val="24"/>
          <w:szCs w:val="24"/>
          <w:shd w:val="clear" w:color="auto" w:fill="FFFFFF"/>
          <w:rtl/>
        </w:rPr>
        <w:t>إبراهيم</w:t>
      </w:r>
      <w:r w:rsidR="005C1BB6" w:rsidRPr="005C1BB6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>: 36]</w:t>
      </w:r>
      <w:r w:rsidR="005C1BB6" w:rsidRPr="005C1BB6">
        <w:rPr>
          <w:rFonts w:ascii="Simplified Arabic" w:eastAsia="Times New Roman" w:hAnsi="Simplified Arabic" w:cs="Simplified Arabic" w:hint="cs"/>
          <w:sz w:val="24"/>
          <w:szCs w:val="24"/>
          <w:shd w:val="clear" w:color="auto" w:fill="FFFFFF"/>
          <w:rtl/>
        </w:rPr>
        <w:t>.</w:t>
      </w:r>
    </w:p>
    <w:p w:rsidR="00DB1123" w:rsidRDefault="005C1BB6" w:rsidP="00F9251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lastRenderedPageBreak/>
        <w:t>و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{</w:t>
      </w:r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أُولَئِكَ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الَّذِينَ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هَدَى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اللَّهُ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فَبِهُدَاهُمُ</w:t>
      </w:r>
      <w:proofErr w:type="spellEnd"/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Pr="005C1BB6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اقْتَدِهْ</w:t>
      </w:r>
      <w:r w:rsidRPr="005C1BB6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} </w:t>
      </w:r>
      <w:r w:rsidRPr="005C1BB6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>[</w:t>
      </w:r>
      <w:r w:rsidRPr="005C1BB6">
        <w:rPr>
          <w:rFonts w:ascii="Simplified Arabic" w:eastAsia="Times New Roman" w:hAnsi="Simplified Arabic" w:cs="Simplified Arabic" w:hint="cs"/>
          <w:sz w:val="24"/>
          <w:szCs w:val="24"/>
          <w:shd w:val="clear" w:color="auto" w:fill="FFFFFF"/>
          <w:rtl/>
        </w:rPr>
        <w:t>الأنعام</w:t>
      </w:r>
      <w:r w:rsidRPr="005C1BB6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>: 90]</w:t>
      </w:r>
      <w:r w:rsidR="00170BF6" w:rsidRPr="00632D5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أنا أقتدي بالنبي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بإبراهيم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عليه الصلاة و</w:t>
      </w:r>
      <w:r w:rsidR="000242A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سلام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0242A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قو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وقد سميت أعمالهم ظلم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ًا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فى بذلك ذم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ًّ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قصً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ليس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عن أهل الذنوب فريضة لابد منها, فإن قلت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إنها ف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يضة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أخبرني أنت متى لعنت فرعون؟ 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اه</w:t>
      </w:r>
      <w:proofErr w:type="spellEnd"/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ما أذكر متى لعنته,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proofErr w:type="spellStart"/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فيسعك</w:t>
      </w:r>
      <w:proofErr w:type="spellEnd"/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ن لا تلعن فرعون و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و أخبث الخلق وشر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م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لا يسعني أن لا ألعن أهل بيتي وهم مصل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 صائمون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؟ 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أم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</w:t>
      </w:r>
      <w:r w:rsidR="00F9251B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م كفار بظ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مهم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؟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قال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لا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أن رسول الله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دعا الناس إلى الإيمان فكان من أقر به وبشرائعه قب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 منه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إن أحدث حدثًا أ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يم عليه الحد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 الخارجي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إنّ رسول الله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730FEB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دعا الناس إلى توحيد الله والإقرار ب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 نزل من عنده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F9251B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 عمر: فليس أحد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منهم يقول -يعني من أهل بيت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 من بني أمي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ة-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: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لا أعمل بسنة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رسول الله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كن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قوم أسرفوا على أن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س</w:t>
      </w:r>
      <w:r w:rsidR="003E2A1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هم على 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لم منهم أنه محرم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ليهم, ولكن غلب عليهم الشقاء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</w:t>
      </w:r>
      <w:r w:rsidR="000242A2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 هذا الرجل: فابرأ مما خالف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عمل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F9251B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ر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د أحكامهم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 لهم عمر بن عبد العزيز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خبراني عن أبي بكر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مر أليس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ا على الحق؟ قالا: بلى. 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تعلمان أن أبا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بكر حين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قاتل أهل الردة سفك دما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هم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سبى 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ذراري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أخذ الأموال؟ </w:t>
      </w:r>
    </w:p>
    <w:p w:rsidR="00DB1123" w:rsidRDefault="00DB1123" w:rsidP="00FF714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قالوا: </w:t>
      </w:r>
      <w:r w:rsidR="00FF714D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نعم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أتعلمان أن عمر ر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سبايا بعد أبي بكر إلى عشائرهم بفدية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عني خالف أبا بكر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؟</w:t>
      </w:r>
      <w:r w:rsidR="00FF714D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DB1123" w:rsidRDefault="00DB1123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: نعم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E2A1C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قال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فهل عمر من</w:t>
      </w:r>
      <w:r w:rsidR="003D06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بي بكر؟ </w:t>
      </w:r>
    </w:p>
    <w:p w:rsidR="00DB1123" w:rsidRDefault="00DB1123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: لا</w:t>
      </w:r>
      <w:r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B1123" w:rsidRDefault="003D069A" w:rsidP="000242A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قال: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فتبر</w:t>
      </w:r>
      <w:r w:rsidR="000242A2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ء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</w:t>
      </w:r>
      <w:proofErr w:type="spellEnd"/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نتم من واحد منهما؟ </w:t>
      </w:r>
    </w:p>
    <w:p w:rsidR="00DB1123" w:rsidRDefault="00B7109A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ل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. </w:t>
      </w:r>
    </w:p>
    <w:p w:rsidR="00DB1123" w:rsidRDefault="00B7109A" w:rsidP="008A7EB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فأخبراني عن أهل النهرو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 وهم أسلافك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هل تعلمان أن أهل الكوفة خرجوا فلم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يسفكوا دمًا ولم يأخذوا مالًا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ن من خرج إليهم من أهل البصرة قتلوا عب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دالله بن خباب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جاريته وهي حامل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؟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قالوا: نعم, قال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فهل بر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ئ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من لم يقتل ممن قتل 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ستعرض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؟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يعني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8A7EBE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خوارج</w:t>
      </w:r>
      <w:r w:rsidR="008A7EBE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من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هل ال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بصرة والآخر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ي</w:t>
      </w:r>
      <w:r w:rsidR="003D51CC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ن هؤلا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 قتلوا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هؤلا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 لم يقتلوا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هل تبر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أ أحد منهم؟ </w:t>
      </w:r>
    </w:p>
    <w:p w:rsidR="00DB1123" w:rsidRDefault="00B7109A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: لا, قال</w:t>
      </w:r>
      <w:r w:rsidR="008A7EBE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proofErr w:type="spellStart"/>
      <w:r w:rsidR="008A7EBE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تبر</w:t>
      </w:r>
      <w:r w:rsidR="008A7EBE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ء</w:t>
      </w:r>
      <w:r w:rsidR="00A87100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</w:t>
      </w:r>
      <w:proofErr w:type="spellEnd"/>
      <w:r w:rsidR="00A87100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نتم من 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إ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حد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ى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الط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ئفتين؟ </w:t>
      </w:r>
    </w:p>
    <w:p w:rsidR="00DB1123" w:rsidRDefault="00B7109A" w:rsidP="005C1BB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قالوا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: لا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2821E4" w:rsidRDefault="00170BF6" w:rsidP="00DB1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قال : </w:t>
      </w:r>
      <w:proofErr w:type="spellStart"/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ف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سعكم</w:t>
      </w:r>
      <w:proofErr w:type="spellEnd"/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ن تتولوا أبا بكر وعمر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أهل البصرة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هل الكوفة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قد علمتم اخت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اف أعمالهم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لا يسعني إلا البرا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ة من أهل بيتي والدين واحد؟</w:t>
      </w:r>
      <w:r w:rsidR="00F51491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!.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DB1123" w:rsidRDefault="002821E4" w:rsidP="00DB1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اتقوا الله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إنكم جه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 تقبلون من الناس ما ر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د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عليهم رسول الله 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ترد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ون عليه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A87100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ا قبل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A87100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أمن عندكم من خاف عنده, ويخاف عندكم من أمن عنده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A87100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DB1123" w:rsidRDefault="00B7109A" w:rsidP="00DB112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lastRenderedPageBreak/>
        <w:t>يأمن عندكم</w:t>
      </w:r>
      <w:r w:rsidR="006D0462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من خاف عند النبي 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 ي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عني: الكافر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لمنافق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ويخاف عند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كم من أمن عنده يعني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أهل الإيمان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, يخافون عندكم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.</w:t>
      </w:r>
      <w:r w:rsidR="00170BF6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170BF6" w:rsidRPr="00632D51" w:rsidRDefault="00170BF6" w:rsidP="006A4A9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</w:pP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فإنه يخاف عندكم من يشهد أن لا إله إل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ا الله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أن محمدًا عبده و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رسوله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, وكان من فعل ذلك عند رسول الله 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صلى الله عليه وسلم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-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آمنًا و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حقن دمه وماله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B1123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أنتم تقتلونه</w:t>
      </w:r>
      <w:r w:rsidR="002821E4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يأمن عندك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 سائر أهل الأديان</w:t>
      </w:r>
      <w:r w:rsidR="00DB112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2821E4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فتحر</w:t>
      </w:r>
      <w:r w:rsidR="001C7E04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مون دما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ءهم وأموالهم</w:t>
      </w:r>
      <w:r w:rsidR="00DB1123" w:rsidRPr="00DB1123">
        <w:rPr>
          <w:rStyle w:val="a6"/>
          <w:rtl/>
        </w:rPr>
        <w:t>(</w:t>
      </w:r>
      <w:r w:rsidR="00DB1123">
        <w:rPr>
          <w:rStyle w:val="a6"/>
          <w:rtl/>
        </w:rPr>
        <w:footnoteReference w:id="26"/>
      </w:r>
      <w:r w:rsidR="00DB1123" w:rsidRPr="00DB1123">
        <w:rPr>
          <w:rStyle w:val="a6"/>
          <w:rtl/>
        </w:rPr>
        <w:t>)</w:t>
      </w:r>
      <w:r w:rsidR="00B7109A"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  <w:rtl/>
        </w:rPr>
        <w:t xml:space="preserve"> هذه مناظرة مع عمر بن عبدالعزيز</w:t>
      </w:r>
      <w:r w:rsidR="006A4A93">
        <w:rPr>
          <w:rFonts w:ascii="Simplified Arabic" w:eastAsia="Times New Roman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Pr="00632D51">
        <w:rPr>
          <w:rFonts w:ascii="Simplified Arabic" w:eastAsia="Times New Roman" w:hAnsi="Simplified Arabic" w:cs="Simplified Arabic"/>
          <w:sz w:val="28"/>
          <w:szCs w:val="28"/>
          <w:shd w:val="clear" w:color="auto" w:fill="FFFFFF"/>
        </w:rPr>
        <w:t> </w:t>
      </w:r>
    </w:p>
    <w:p w:rsidR="006D3215" w:rsidRPr="00632D51" w:rsidRDefault="006D3215" w:rsidP="00632D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6D3215" w:rsidRPr="00632D51" w:rsidSect="00632D51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77" w:rsidRDefault="000A1B77" w:rsidP="00A730C6">
      <w:pPr>
        <w:spacing w:after="0" w:line="240" w:lineRule="auto"/>
      </w:pPr>
      <w:r>
        <w:separator/>
      </w:r>
    </w:p>
  </w:endnote>
  <w:endnote w:type="continuationSeparator" w:id="0">
    <w:p w:rsidR="000A1B77" w:rsidRDefault="000A1B77" w:rsidP="00A7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34485206"/>
      <w:docPartObj>
        <w:docPartGallery w:val="Page Numbers (Bottom of Page)"/>
        <w:docPartUnique/>
      </w:docPartObj>
    </w:sdtPr>
    <w:sdtEndPr/>
    <w:sdtContent>
      <w:p w:rsidR="00074321" w:rsidRDefault="000743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6D" w:rsidRPr="006C666D">
          <w:rPr>
            <w:noProof/>
            <w:rtl/>
            <w:lang w:val="ar-SA"/>
          </w:rPr>
          <w:t>18</w:t>
        </w:r>
        <w:r>
          <w:fldChar w:fldCharType="end"/>
        </w:r>
      </w:p>
    </w:sdtContent>
  </w:sdt>
  <w:p w:rsidR="00074321" w:rsidRDefault="00074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77" w:rsidRDefault="000A1B77" w:rsidP="00A730C6">
      <w:pPr>
        <w:spacing w:after="0" w:line="240" w:lineRule="auto"/>
      </w:pPr>
      <w:r>
        <w:separator/>
      </w:r>
    </w:p>
  </w:footnote>
  <w:footnote w:type="continuationSeparator" w:id="0">
    <w:p w:rsidR="000A1B77" w:rsidRDefault="000A1B77" w:rsidP="00A730C6">
      <w:pPr>
        <w:spacing w:after="0" w:line="240" w:lineRule="auto"/>
      </w:pPr>
      <w:r>
        <w:continuationSeparator/>
      </w:r>
    </w:p>
  </w:footnote>
  <w:footnote w:id="1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مجموع الفتاوى (8/425).</w:t>
      </w:r>
    </w:p>
  </w:footnote>
  <w:footnote w:id="2">
    <w:p w:rsidR="00074321" w:rsidRPr="001B2B62" w:rsidRDefault="00074321" w:rsidP="00D9347C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 انظر: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ربيع الأبرار ونصوص الأخيار (4/31)</w:t>
      </w:r>
    </w:p>
  </w:footnote>
  <w:footnote w:id="3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وفيات الأعيان (1/113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معجم الأدباء (1/295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سير أعلام النبلاء (18/23).</w:t>
      </w:r>
    </w:p>
  </w:footnote>
  <w:footnote w:id="4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لبرهان في أصول الفقه للجويني (2/13).</w:t>
      </w:r>
    </w:p>
  </w:footnote>
  <w:footnote w:id="5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تأويل مختلف الحديث، لابن قتيبة (ص: 66).</w:t>
      </w:r>
    </w:p>
  </w:footnote>
  <w:footnote w:id="6">
    <w:p w:rsidR="00074321" w:rsidRPr="001B2B62" w:rsidRDefault="00074321" w:rsidP="00F42255">
      <w:pPr>
        <w:pStyle w:val="a7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لوافي بالوفيات (6/12).</w:t>
      </w:r>
    </w:p>
  </w:footnote>
  <w:footnote w:id="7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</w:t>
      </w:r>
      <w:r w:rsidRPr="00A87100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نقض الإمام أبي سعيد عثمان بن سعيد على المريسي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proofErr w:type="spellStart"/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لجهمي</w:t>
      </w:r>
      <w:proofErr w:type="spellEnd"/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لعنيد فيما افترى على الله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عز وجل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من التوحيد، ل</w:t>
      </w:r>
      <w:r w:rsidR="00A8710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أبي سعيد الدارمي </w:t>
      </w:r>
      <w:proofErr w:type="spellStart"/>
      <w:r w:rsidR="00A8710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لسجستاني</w:t>
      </w:r>
      <w:proofErr w:type="spellEnd"/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/59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وفيات الأعيان (1/277).</w:t>
      </w:r>
    </w:p>
  </w:footnote>
  <w:footnote w:id="8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التحرير والتنوير، للطاهر بن عاشور (2/235).</w:t>
      </w:r>
    </w:p>
  </w:footnote>
  <w:footnote w:id="9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خطيب البغدادي في شرف أصحاب الحديث (ص:</w:t>
      </w:r>
      <w:r w:rsidR="006C666D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 </w:t>
      </w:r>
      <w:bookmarkStart w:id="0" w:name="_GoBack"/>
      <w:bookmarkEnd w:id="0"/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55).</w:t>
      </w:r>
    </w:p>
  </w:footnote>
  <w:footnote w:id="10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طبقات الشافعية الكبرى للسبكي (5/185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سير أعلام النبلاء (18/471).</w:t>
      </w:r>
    </w:p>
  </w:footnote>
  <w:footnote w:id="11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وفيات الأعيان (4/274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لملل والنحل (1/173).</w:t>
      </w:r>
    </w:p>
  </w:footnote>
  <w:footnote w:id="12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شرح الطحاوية، لابن أبي العز (1/244).</w:t>
      </w:r>
    </w:p>
  </w:footnote>
  <w:footnote w:id="13">
    <w:p w:rsidR="00074321" w:rsidRPr="001B2B62" w:rsidRDefault="00074321" w:rsidP="00091E1D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انظر: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مصدر السابق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/247).</w:t>
      </w:r>
    </w:p>
  </w:footnote>
  <w:footnote w:id="14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مجموع الفتاوى (4/164).</w:t>
      </w:r>
    </w:p>
  </w:footnote>
  <w:footnote w:id="15">
    <w:p w:rsidR="00074321" w:rsidRPr="001B2B62" w:rsidRDefault="00074321" w:rsidP="001B2B62">
      <w:pPr>
        <w:pStyle w:val="a7"/>
        <w:widowControl w:val="0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proofErr w:type="spellStart"/>
      <w:r w:rsidRPr="001B2B62">
        <w:rPr>
          <w:rFonts w:ascii="Simplified Arabic" w:hAnsi="Simplified Arabic" w:cs="Simplified Arabic"/>
          <w:sz w:val="24"/>
          <w:szCs w:val="24"/>
          <w:rtl/>
        </w:rPr>
        <w:t>المخلصيات</w:t>
      </w:r>
      <w:proofErr w:type="spellEnd"/>
      <w:r w:rsidRPr="001B2B62">
        <w:rPr>
          <w:rFonts w:ascii="Simplified Arabic" w:hAnsi="Simplified Arabic" w:cs="Simplified Arabic"/>
          <w:sz w:val="24"/>
          <w:szCs w:val="24"/>
          <w:rtl/>
        </w:rPr>
        <w:t>، لمحمد بن عبد الرحمن بن العباس بن عبد الرحمن بن زكريا البغدادي المخَلِّص، (1/335)، رقم: (180)، وفتح الباري لابن حجر (12/270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16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تاريخ الطبري (5/74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لبداية والنهاية (7/316).</w:t>
      </w:r>
    </w:p>
  </w:footnote>
  <w:footnote w:id="17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البداية والنهاية (7/316).</w:t>
      </w:r>
    </w:p>
  </w:footnote>
  <w:footnote w:id="18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لمصدر السابق.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 </w:t>
      </w:r>
    </w:p>
  </w:footnote>
  <w:footnote w:id="19">
    <w:p w:rsidR="00074321" w:rsidRPr="001B2B62" w:rsidRDefault="00074321" w:rsidP="00074321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المصدر السابق (7/317).</w:t>
      </w:r>
    </w:p>
  </w:footnote>
  <w:footnote w:id="20">
    <w:p w:rsidR="00074321" w:rsidRPr="001B2B62" w:rsidRDefault="00074321" w:rsidP="00C93AE8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sz w:val="24"/>
          <w:szCs w:val="24"/>
        </w:rPr>
        <w:footnoteRef/>
      </w:r>
      <w:r w:rsidRPr="001B2B62">
        <w:rPr>
          <w:rFonts w:ascii="Simplified Arabic" w:hAnsi="Simplified Arabic" w:cs="Simplified Arabic"/>
          <w:sz w:val="24"/>
          <w:szCs w:val="24"/>
          <w:rtl/>
        </w:rPr>
        <w:t>) أخرجه أحمد، رقم: (21064).</w:t>
      </w:r>
    </w:p>
  </w:footnote>
  <w:footnote w:id="21">
    <w:p w:rsidR="00074321" w:rsidRPr="001B2B62" w:rsidRDefault="00074321" w:rsidP="00C93AE8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sz w:val="24"/>
          <w:szCs w:val="24"/>
        </w:rPr>
        <w:footnoteRef/>
      </w:r>
      <w:r w:rsidRPr="001B2B62">
        <w:rPr>
          <w:rFonts w:ascii="Simplified Arabic" w:hAnsi="Simplified Arabic" w:cs="Simplified Arabic"/>
          <w:sz w:val="24"/>
          <w:szCs w:val="24"/>
          <w:rtl/>
        </w:rPr>
        <w:t>) تاريخ الطبري (5/81-82).</w:t>
      </w:r>
    </w:p>
  </w:footnote>
  <w:footnote w:id="22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سنن الدارقطني (4/151)، رقم: (3250).</w:t>
      </w:r>
    </w:p>
  </w:footnote>
  <w:footnote w:id="23">
    <w:p w:rsidR="00074321" w:rsidRPr="001B2B62" w:rsidRDefault="00074321" w:rsidP="00C93AE8">
      <w:pPr>
        <w:pStyle w:val="a7"/>
        <w:rPr>
          <w:rFonts w:ascii="Simplified Arabic" w:hAnsi="Simplified Arabic" w:cs="Simplified Arabic"/>
          <w:sz w:val="24"/>
          <w:szCs w:val="24"/>
        </w:rPr>
      </w:pPr>
      <w:r w:rsidRPr="001B2B62">
        <w:rPr>
          <w:rFonts w:ascii="Simplified Arabic" w:hAnsi="Simplified Arabic" w:cs="Simplified Arabic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sz w:val="24"/>
          <w:szCs w:val="24"/>
        </w:rPr>
        <w:footnoteRef/>
      </w:r>
      <w:r w:rsidRPr="001B2B62">
        <w:rPr>
          <w:rFonts w:ascii="Simplified Arabic" w:hAnsi="Simplified Arabic" w:cs="Simplified Arabic"/>
          <w:sz w:val="24"/>
          <w:szCs w:val="24"/>
          <w:rtl/>
        </w:rPr>
        <w:t>) أخرجه الحاكم في المستدرك على الصحيحين، كتاب قتال أهل البغي وهو آخر الجهاد (2/164)، رقم: (2656)، والبيهقي في السنن الكبرى (8/309)، رقم: (16740)، والنسائي في السنن الكبرى (7/480)، رقم: (8522).</w:t>
      </w:r>
    </w:p>
  </w:footnote>
  <w:footnote w:id="24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سلم، كتاب الأشربة، باب آداب الطعام والشراب وأحكامهما (3/1598)، رقم: (2020).</w:t>
      </w:r>
    </w:p>
  </w:footnote>
  <w:footnote w:id="25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رقاق، باب حفظ اللسان (8/100)، رقم: (6475)، ومسلم، كتاب الإيمان، باب الحث على إكرام الجار والضيف، ولزوم الصمت إلا عن الخير وكون ذلك كله من الإيمان (1/68)، رقم: (47).</w:t>
      </w:r>
    </w:p>
  </w:footnote>
  <w:footnote w:id="26">
    <w:p w:rsidR="00074321" w:rsidRPr="001B2B62" w:rsidRDefault="00074321" w:rsidP="00C93AE8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B62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</w:rPr>
        <w:t>) انظر:</w:t>
      </w:r>
      <w:r w:rsidRPr="001B2B6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لكامل في التاريخ (4/10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B7"/>
    <w:rsid w:val="000167F0"/>
    <w:rsid w:val="000242A2"/>
    <w:rsid w:val="000471B7"/>
    <w:rsid w:val="000648B6"/>
    <w:rsid w:val="0007350E"/>
    <w:rsid w:val="00074321"/>
    <w:rsid w:val="000752F5"/>
    <w:rsid w:val="0007561C"/>
    <w:rsid w:val="00091E1D"/>
    <w:rsid w:val="000A1B77"/>
    <w:rsid w:val="000E394B"/>
    <w:rsid w:val="000E4680"/>
    <w:rsid w:val="000E5AF4"/>
    <w:rsid w:val="000F2118"/>
    <w:rsid w:val="00101E78"/>
    <w:rsid w:val="00112FDD"/>
    <w:rsid w:val="0012695F"/>
    <w:rsid w:val="00140463"/>
    <w:rsid w:val="001569B3"/>
    <w:rsid w:val="00170BF6"/>
    <w:rsid w:val="00171548"/>
    <w:rsid w:val="001806E6"/>
    <w:rsid w:val="00187463"/>
    <w:rsid w:val="0019459C"/>
    <w:rsid w:val="001B2B62"/>
    <w:rsid w:val="001B51B9"/>
    <w:rsid w:val="001C7E04"/>
    <w:rsid w:val="001C7F52"/>
    <w:rsid w:val="001D01F1"/>
    <w:rsid w:val="001E6039"/>
    <w:rsid w:val="001F572C"/>
    <w:rsid w:val="00201867"/>
    <w:rsid w:val="002173FA"/>
    <w:rsid w:val="00221D2F"/>
    <w:rsid w:val="00222959"/>
    <w:rsid w:val="00240771"/>
    <w:rsid w:val="0024594A"/>
    <w:rsid w:val="002517C7"/>
    <w:rsid w:val="002636F5"/>
    <w:rsid w:val="002677C3"/>
    <w:rsid w:val="002819B6"/>
    <w:rsid w:val="002821E4"/>
    <w:rsid w:val="002861EC"/>
    <w:rsid w:val="002962EF"/>
    <w:rsid w:val="002D4D56"/>
    <w:rsid w:val="002D6683"/>
    <w:rsid w:val="00301C10"/>
    <w:rsid w:val="003169A7"/>
    <w:rsid w:val="0036253B"/>
    <w:rsid w:val="0036269B"/>
    <w:rsid w:val="003630A9"/>
    <w:rsid w:val="003677EA"/>
    <w:rsid w:val="00374513"/>
    <w:rsid w:val="003C0B63"/>
    <w:rsid w:val="003C2B6A"/>
    <w:rsid w:val="003D069A"/>
    <w:rsid w:val="003D51CC"/>
    <w:rsid w:val="003E2A1C"/>
    <w:rsid w:val="003F2339"/>
    <w:rsid w:val="003F5266"/>
    <w:rsid w:val="00420349"/>
    <w:rsid w:val="00420E4A"/>
    <w:rsid w:val="00431BFF"/>
    <w:rsid w:val="0043284B"/>
    <w:rsid w:val="00455213"/>
    <w:rsid w:val="00462B54"/>
    <w:rsid w:val="00481851"/>
    <w:rsid w:val="004A3693"/>
    <w:rsid w:val="004C20B0"/>
    <w:rsid w:val="004C502D"/>
    <w:rsid w:val="004E489A"/>
    <w:rsid w:val="004F52BA"/>
    <w:rsid w:val="00515A0E"/>
    <w:rsid w:val="00521F06"/>
    <w:rsid w:val="00527FDA"/>
    <w:rsid w:val="00530DF2"/>
    <w:rsid w:val="00531997"/>
    <w:rsid w:val="0055213B"/>
    <w:rsid w:val="00553C72"/>
    <w:rsid w:val="00590E37"/>
    <w:rsid w:val="0059519D"/>
    <w:rsid w:val="005B5A84"/>
    <w:rsid w:val="005C1BB6"/>
    <w:rsid w:val="005E556E"/>
    <w:rsid w:val="00632D51"/>
    <w:rsid w:val="006A3336"/>
    <w:rsid w:val="006A4A93"/>
    <w:rsid w:val="006B1558"/>
    <w:rsid w:val="006B37FC"/>
    <w:rsid w:val="006C2377"/>
    <w:rsid w:val="006C666D"/>
    <w:rsid w:val="006D0462"/>
    <w:rsid w:val="006D1551"/>
    <w:rsid w:val="006D21FC"/>
    <w:rsid w:val="006D3215"/>
    <w:rsid w:val="006E25D3"/>
    <w:rsid w:val="006E2A4C"/>
    <w:rsid w:val="006F4D73"/>
    <w:rsid w:val="007041BA"/>
    <w:rsid w:val="00704C77"/>
    <w:rsid w:val="0071303A"/>
    <w:rsid w:val="00722767"/>
    <w:rsid w:val="00730FEB"/>
    <w:rsid w:val="0073565B"/>
    <w:rsid w:val="007766E4"/>
    <w:rsid w:val="007A069D"/>
    <w:rsid w:val="007A1C24"/>
    <w:rsid w:val="007A4EF9"/>
    <w:rsid w:val="007B6ADD"/>
    <w:rsid w:val="007C03FD"/>
    <w:rsid w:val="007C0B09"/>
    <w:rsid w:val="007F6218"/>
    <w:rsid w:val="00801083"/>
    <w:rsid w:val="0080189F"/>
    <w:rsid w:val="00801BEB"/>
    <w:rsid w:val="0081169B"/>
    <w:rsid w:val="00820F87"/>
    <w:rsid w:val="00824F2C"/>
    <w:rsid w:val="0084111F"/>
    <w:rsid w:val="0084487D"/>
    <w:rsid w:val="008570BF"/>
    <w:rsid w:val="008A55C2"/>
    <w:rsid w:val="008A7EBE"/>
    <w:rsid w:val="008B4892"/>
    <w:rsid w:val="008C5D98"/>
    <w:rsid w:val="008C5FB4"/>
    <w:rsid w:val="008F5894"/>
    <w:rsid w:val="00924DCA"/>
    <w:rsid w:val="00940A35"/>
    <w:rsid w:val="00943F01"/>
    <w:rsid w:val="0095235C"/>
    <w:rsid w:val="0098058F"/>
    <w:rsid w:val="00985D8F"/>
    <w:rsid w:val="009A51DE"/>
    <w:rsid w:val="009B2417"/>
    <w:rsid w:val="009C2BB9"/>
    <w:rsid w:val="009D25B6"/>
    <w:rsid w:val="009D3187"/>
    <w:rsid w:val="009E6AA1"/>
    <w:rsid w:val="009F1F97"/>
    <w:rsid w:val="009F6D28"/>
    <w:rsid w:val="00A37698"/>
    <w:rsid w:val="00A411A2"/>
    <w:rsid w:val="00A42D16"/>
    <w:rsid w:val="00A67C63"/>
    <w:rsid w:val="00A730C6"/>
    <w:rsid w:val="00A77876"/>
    <w:rsid w:val="00A87100"/>
    <w:rsid w:val="00A95607"/>
    <w:rsid w:val="00AB460D"/>
    <w:rsid w:val="00AC7D29"/>
    <w:rsid w:val="00AD7643"/>
    <w:rsid w:val="00AF2373"/>
    <w:rsid w:val="00B04F2F"/>
    <w:rsid w:val="00B26073"/>
    <w:rsid w:val="00B50B6B"/>
    <w:rsid w:val="00B50E0C"/>
    <w:rsid w:val="00B6357F"/>
    <w:rsid w:val="00B67123"/>
    <w:rsid w:val="00B7109A"/>
    <w:rsid w:val="00B8084D"/>
    <w:rsid w:val="00B81908"/>
    <w:rsid w:val="00BC416F"/>
    <w:rsid w:val="00BC514F"/>
    <w:rsid w:val="00BC78D9"/>
    <w:rsid w:val="00BF5D2D"/>
    <w:rsid w:val="00C00969"/>
    <w:rsid w:val="00C222EB"/>
    <w:rsid w:val="00C52638"/>
    <w:rsid w:val="00C5523E"/>
    <w:rsid w:val="00C61EA9"/>
    <w:rsid w:val="00C70852"/>
    <w:rsid w:val="00C93AE8"/>
    <w:rsid w:val="00CB0311"/>
    <w:rsid w:val="00CC1E21"/>
    <w:rsid w:val="00CC621D"/>
    <w:rsid w:val="00CE6EAB"/>
    <w:rsid w:val="00D0055C"/>
    <w:rsid w:val="00D07B37"/>
    <w:rsid w:val="00D278B0"/>
    <w:rsid w:val="00D757B6"/>
    <w:rsid w:val="00D76F60"/>
    <w:rsid w:val="00D8576B"/>
    <w:rsid w:val="00D9347C"/>
    <w:rsid w:val="00D95C4E"/>
    <w:rsid w:val="00DA1024"/>
    <w:rsid w:val="00DB1123"/>
    <w:rsid w:val="00DD5244"/>
    <w:rsid w:val="00DF42E8"/>
    <w:rsid w:val="00E01EEB"/>
    <w:rsid w:val="00E02181"/>
    <w:rsid w:val="00E0643E"/>
    <w:rsid w:val="00E06B04"/>
    <w:rsid w:val="00E06B0D"/>
    <w:rsid w:val="00E74E02"/>
    <w:rsid w:val="00E76B3E"/>
    <w:rsid w:val="00EA06C3"/>
    <w:rsid w:val="00ED3ADB"/>
    <w:rsid w:val="00EE1067"/>
    <w:rsid w:val="00F2196F"/>
    <w:rsid w:val="00F36B0F"/>
    <w:rsid w:val="00F42255"/>
    <w:rsid w:val="00F50CDD"/>
    <w:rsid w:val="00F51491"/>
    <w:rsid w:val="00F562CE"/>
    <w:rsid w:val="00F6202F"/>
    <w:rsid w:val="00F81E90"/>
    <w:rsid w:val="00F85663"/>
    <w:rsid w:val="00F8716C"/>
    <w:rsid w:val="00F9251B"/>
    <w:rsid w:val="00FC29D8"/>
    <w:rsid w:val="00FD1EBC"/>
    <w:rsid w:val="00FE6C2A"/>
    <w:rsid w:val="00FF3A3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text-success">
    <w:name w:val="ecxtext-success"/>
    <w:basedOn w:val="a0"/>
    <w:rsid w:val="00170BF6"/>
  </w:style>
  <w:style w:type="character" w:styleId="a3">
    <w:name w:val="Strong"/>
    <w:basedOn w:val="a0"/>
    <w:uiPriority w:val="22"/>
    <w:qFormat/>
    <w:rsid w:val="00170BF6"/>
    <w:rPr>
      <w:b/>
      <w:bCs/>
    </w:rPr>
  </w:style>
  <w:style w:type="character" w:customStyle="1" w:styleId="apple-converted-space">
    <w:name w:val="apple-converted-space"/>
    <w:basedOn w:val="a0"/>
    <w:rsid w:val="00170BF6"/>
  </w:style>
  <w:style w:type="paragraph" w:styleId="a4">
    <w:name w:val="header"/>
    <w:basedOn w:val="a"/>
    <w:link w:val="Char"/>
    <w:uiPriority w:val="99"/>
    <w:unhideWhenUsed/>
    <w:rsid w:val="00A7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30C6"/>
  </w:style>
  <w:style w:type="paragraph" w:styleId="a5">
    <w:name w:val="footer"/>
    <w:basedOn w:val="a"/>
    <w:link w:val="Char0"/>
    <w:uiPriority w:val="99"/>
    <w:unhideWhenUsed/>
    <w:rsid w:val="00A7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30C6"/>
  </w:style>
  <w:style w:type="character" w:styleId="a6">
    <w:name w:val="footnote reference"/>
    <w:basedOn w:val="a0"/>
    <w:unhideWhenUsed/>
    <w:rsid w:val="00632D51"/>
    <w:rPr>
      <w:vertAlign w:val="superscript"/>
    </w:rPr>
  </w:style>
  <w:style w:type="paragraph" w:styleId="a7">
    <w:name w:val="footnote text"/>
    <w:aliases w:val="الهامش,Footnote Text"/>
    <w:basedOn w:val="a"/>
    <w:link w:val="Char1"/>
    <w:unhideWhenUsed/>
    <w:rsid w:val="00632D5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الهامش Char,Footnote Text Char"/>
    <w:basedOn w:val="a0"/>
    <w:link w:val="a7"/>
    <w:rsid w:val="00632D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text-success">
    <w:name w:val="ecxtext-success"/>
    <w:basedOn w:val="a0"/>
    <w:rsid w:val="00170BF6"/>
  </w:style>
  <w:style w:type="character" w:styleId="a3">
    <w:name w:val="Strong"/>
    <w:basedOn w:val="a0"/>
    <w:uiPriority w:val="22"/>
    <w:qFormat/>
    <w:rsid w:val="00170BF6"/>
    <w:rPr>
      <w:b/>
      <w:bCs/>
    </w:rPr>
  </w:style>
  <w:style w:type="character" w:customStyle="1" w:styleId="apple-converted-space">
    <w:name w:val="apple-converted-space"/>
    <w:basedOn w:val="a0"/>
    <w:rsid w:val="00170BF6"/>
  </w:style>
  <w:style w:type="paragraph" w:styleId="a4">
    <w:name w:val="header"/>
    <w:basedOn w:val="a"/>
    <w:link w:val="Char"/>
    <w:uiPriority w:val="99"/>
    <w:unhideWhenUsed/>
    <w:rsid w:val="00A7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30C6"/>
  </w:style>
  <w:style w:type="paragraph" w:styleId="a5">
    <w:name w:val="footer"/>
    <w:basedOn w:val="a"/>
    <w:link w:val="Char0"/>
    <w:uiPriority w:val="99"/>
    <w:unhideWhenUsed/>
    <w:rsid w:val="00A7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30C6"/>
  </w:style>
  <w:style w:type="character" w:styleId="a6">
    <w:name w:val="footnote reference"/>
    <w:basedOn w:val="a0"/>
    <w:unhideWhenUsed/>
    <w:rsid w:val="00632D51"/>
    <w:rPr>
      <w:vertAlign w:val="superscript"/>
    </w:rPr>
  </w:style>
  <w:style w:type="paragraph" w:styleId="a7">
    <w:name w:val="footnote text"/>
    <w:aliases w:val="الهامش,Footnote Text"/>
    <w:basedOn w:val="a"/>
    <w:link w:val="Char1"/>
    <w:unhideWhenUsed/>
    <w:rsid w:val="00632D5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الهامش Char,Footnote Text Char"/>
    <w:basedOn w:val="a0"/>
    <w:link w:val="a7"/>
    <w:rsid w:val="00632D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58E8-57BC-41C6-8AE6-FC35521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8</Pages>
  <Words>5594</Words>
  <Characters>31889</Characters>
  <Application>Microsoft Office Word</Application>
  <DocSecurity>0</DocSecurity>
  <Lines>265</Lines>
  <Paragraphs>7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</dc:creator>
  <cp:lastModifiedBy>DR.Ahmed Saker 2O11</cp:lastModifiedBy>
  <cp:revision>84</cp:revision>
  <dcterms:created xsi:type="dcterms:W3CDTF">2014-11-21T15:33:00Z</dcterms:created>
  <dcterms:modified xsi:type="dcterms:W3CDTF">2017-02-25T13:40:00Z</dcterms:modified>
</cp:coreProperties>
</file>